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2D20" w14:textId="77777777" w:rsidR="00B36C11" w:rsidRDefault="005B3C3B" w:rsidP="00B36C11">
      <w:pPr>
        <w:spacing w:after="0" w:line="240" w:lineRule="auto"/>
        <w:rPr>
          <w:b/>
          <w:color w:val="3F7819"/>
          <w:sz w:val="28"/>
        </w:rPr>
      </w:pPr>
      <w:r w:rsidRPr="00420A03">
        <w:rPr>
          <w:b/>
          <w:color w:val="3F7819"/>
          <w:sz w:val="28"/>
        </w:rPr>
        <w:t xml:space="preserve">Rubric for Evaluating Colorado </w:t>
      </w:r>
      <w:r w:rsidR="00C36BA3" w:rsidRPr="00420A03">
        <w:rPr>
          <w:b/>
          <w:color w:val="3F7819"/>
          <w:sz w:val="28"/>
        </w:rPr>
        <w:t xml:space="preserve">Special Services Providers:  </w:t>
      </w:r>
    </w:p>
    <w:p w14:paraId="7916128B" w14:textId="77777777" w:rsidR="00AF3282" w:rsidRPr="00420A03" w:rsidRDefault="00B36C11" w:rsidP="00B36C11">
      <w:pPr>
        <w:spacing w:line="240" w:lineRule="auto"/>
        <w:rPr>
          <w:b/>
          <w:color w:val="3F7819"/>
          <w:sz w:val="28"/>
        </w:rPr>
      </w:pPr>
      <w:r>
        <w:rPr>
          <w:b/>
          <w:color w:val="3F7819"/>
          <w:sz w:val="28"/>
        </w:rPr>
        <w:t xml:space="preserve">School </w:t>
      </w:r>
      <w:r w:rsidR="0013483C">
        <w:rPr>
          <w:b/>
          <w:color w:val="3F7819"/>
          <w:sz w:val="28"/>
        </w:rPr>
        <w:t>Occupational Therapists</w:t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5B3C3B" w:rsidRPr="007265A4" w14:paraId="14AA6C08" w14:textId="77777777" w:rsidTr="000B31CE">
        <w:trPr>
          <w:trHeight w:val="579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ED24A51" w14:textId="77777777" w:rsidR="005B3C3B" w:rsidRPr="00C36BA3" w:rsidRDefault="005B3C3B" w:rsidP="00D80049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14:paraId="4479EDF3" w14:textId="77777777" w:rsidR="005B3C3B" w:rsidRPr="00A24304" w:rsidRDefault="0059062A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="00100092" w:rsidRPr="00100092">
              <w:rPr>
                <w:sz w:val="20"/>
              </w:rPr>
              <w:t xml:space="preserve"> </w:t>
            </w:r>
            <w:r w:rsidR="008A54DA" w:rsidRPr="008A54DA">
              <w:rPr>
                <w:sz w:val="20"/>
              </w:rPr>
              <w:t>demonstrate mastery of and expertise in the domain for which they are responsible</w:t>
            </w:r>
            <w:r w:rsidR="00220B15">
              <w:rPr>
                <w:sz w:val="20"/>
              </w:rPr>
              <w:t>.</w:t>
            </w:r>
          </w:p>
        </w:tc>
      </w:tr>
      <w:tr w:rsidR="000E2D23" w:rsidRPr="007265A4" w14:paraId="54D57E90" w14:textId="77777777" w:rsidTr="007473B0">
        <w:trPr>
          <w:trHeight w:hRule="exact" w:val="933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FF1FD5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751FAC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4CD58A" w14:textId="77777777" w:rsidR="00983F08" w:rsidRDefault="00983F08" w:rsidP="00D80049">
            <w:pPr>
              <w:pStyle w:val="CDERubricSubhead"/>
            </w:pPr>
            <w:r>
              <w:t>Level 3 Practices</w:t>
            </w:r>
          </w:p>
          <w:p w14:paraId="34A8D09F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583429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D5DEEA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14:paraId="513D8EEE" w14:textId="77777777" w:rsidTr="00232D39">
        <w:trPr>
          <w:trHeight w:val="100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D654610" w14:textId="77777777" w:rsidR="005B3C3B" w:rsidRPr="007265A4" w:rsidRDefault="005B3C3B" w:rsidP="00972DBA">
            <w:pPr>
              <w:pStyle w:val="CDERubricBody"/>
            </w:pPr>
            <w:r w:rsidRPr="0021179B">
              <w:rPr>
                <w:rStyle w:val="CDERubricBodyIntro"/>
              </w:rPr>
              <w:t>Element a:</w:t>
            </w:r>
            <w:r w:rsidRPr="001B0556">
              <w:t xml:space="preserve"> </w:t>
            </w:r>
            <w:r w:rsidR="00FD209A">
              <w:t xml:space="preserve"> </w:t>
            </w:r>
            <w:r w:rsidR="001859C2" w:rsidRPr="005B5EB0">
              <w:rPr>
                <w:sz w:val="20"/>
              </w:rPr>
              <w:t>Special Services Providers</w:t>
            </w:r>
            <w:r w:rsidR="00B91054" w:rsidRPr="005B5EB0">
              <w:rPr>
                <w:sz w:val="20"/>
              </w:rPr>
              <w:t xml:space="preserve"> </w:t>
            </w:r>
            <w:r w:rsidR="00FD209A" w:rsidRPr="005B5EB0">
              <w:rPr>
                <w:sz w:val="20"/>
              </w:rPr>
              <w:t>provide services aligned with state and federal laws, local policies and procedures, Colorado Academic Standards, their district’s organized plans of instruction and the individual needs of their students.</w:t>
            </w:r>
          </w:p>
        </w:tc>
      </w:tr>
      <w:tr w:rsidR="000E2D23" w:rsidRPr="007265A4" w14:paraId="44AFBE31" w14:textId="77777777" w:rsidTr="00232D39">
        <w:trPr>
          <w:trHeight w:val="5223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A1265D" w14:textId="77777777" w:rsidR="005B3C3B" w:rsidRPr="009D4D9A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E4998D2" w14:textId="77777777" w:rsidR="00CD02CE" w:rsidRPr="009D4D9A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D4D9A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 xml:space="preserve">school </w:t>
            </w:r>
            <w:r w:rsidR="00B02EDA" w:rsidRPr="009D4D9A">
              <w:rPr>
                <w:rStyle w:val="CDERubricBodyIntro"/>
              </w:rPr>
              <w:t>OCCUPATIONAL THERAPIST</w:t>
            </w:r>
            <w:r w:rsidRPr="009D4D9A">
              <w:rPr>
                <w:rStyle w:val="CDERubricBodyIntro"/>
              </w:rPr>
              <w:t>:</w:t>
            </w:r>
          </w:p>
          <w:p w14:paraId="4878A4BA" w14:textId="77777777" w:rsidR="005B3C3B" w:rsidRPr="009D4D9A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75457C0" w14:textId="15AD3AD6" w:rsidR="005D65E4" w:rsidRPr="009D4D9A" w:rsidRDefault="009D4D9A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D4D9A">
              <w:rPr>
                <w:b w:val="0"/>
                <w:bCs/>
                <w:i w:val="0"/>
                <w:color w:val="auto"/>
              </w:rPr>
              <w:t>Is aware of standards, regulations</w:t>
            </w:r>
            <w:r w:rsidR="00FE55C3">
              <w:rPr>
                <w:b w:val="0"/>
                <w:bCs/>
                <w:i w:val="0"/>
                <w:color w:val="auto"/>
              </w:rPr>
              <w:t>,</w:t>
            </w:r>
            <w:r w:rsidRPr="009D4D9A">
              <w:rPr>
                <w:b w:val="0"/>
                <w:bCs/>
                <w:i w:val="0"/>
                <w:color w:val="auto"/>
              </w:rPr>
              <w:t xml:space="preserve"> and laws that impact therapy practice in the educational setting</w:t>
            </w:r>
            <w:r w:rsidR="005D65E4" w:rsidRPr="009D4D9A">
              <w:rPr>
                <w:b w:val="0"/>
                <w:i w:val="0"/>
                <w:color w:val="auto"/>
              </w:rPr>
              <w:t>.</w:t>
            </w:r>
          </w:p>
          <w:p w14:paraId="59B734F8" w14:textId="77777777" w:rsidR="005B3C3B" w:rsidRPr="009D4D9A" w:rsidRDefault="005B3C3B" w:rsidP="006302F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477EE3A" w14:textId="77777777" w:rsidR="005B3C3B" w:rsidRPr="009D4D9A" w:rsidRDefault="005B3C3B" w:rsidP="006302F6">
            <w:pPr>
              <w:pStyle w:val="CDERubricBody"/>
              <w:rPr>
                <w:color w:val="auto"/>
              </w:rPr>
            </w:pPr>
            <w:r w:rsidRPr="009D4D9A">
              <w:rPr>
                <w:color w:val="auto"/>
              </w:rPr>
              <w:t>. . . and</w:t>
            </w:r>
          </w:p>
          <w:p w14:paraId="67FB02A1" w14:textId="77777777" w:rsidR="00CD02CE" w:rsidRPr="009D4D9A" w:rsidRDefault="00B02EDA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D4D9A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>school</w:t>
            </w:r>
            <w:r w:rsidR="00217A6C" w:rsidRPr="009D4D9A">
              <w:rPr>
                <w:rStyle w:val="CDERubricBodyIntro"/>
              </w:rPr>
              <w:t xml:space="preserve"> </w:t>
            </w:r>
            <w:r w:rsidRPr="009D4D9A">
              <w:rPr>
                <w:rStyle w:val="CDERubricBodyIntro"/>
              </w:rPr>
              <w:t>OCCUPATIONAL THERAPIST</w:t>
            </w:r>
            <w:r w:rsidR="00CD02CE" w:rsidRPr="009D4D9A">
              <w:rPr>
                <w:rStyle w:val="CDERubricBodyIntro"/>
              </w:rPr>
              <w:t>:</w:t>
            </w:r>
          </w:p>
          <w:p w14:paraId="23A0D958" w14:textId="77777777" w:rsidR="005B3C3B" w:rsidRPr="009D4D9A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CBECC4C" w14:textId="77777777" w:rsidR="005B3C3B" w:rsidRPr="009D4D9A" w:rsidRDefault="009D4D9A" w:rsidP="00791D9C">
            <w:pPr>
              <w:pStyle w:val="CDERubricCircleBullet"/>
              <w:rPr>
                <w:color w:val="auto"/>
              </w:rPr>
            </w:pPr>
            <w:r w:rsidRPr="009D4D9A">
              <w:rPr>
                <w:b w:val="0"/>
                <w:i w:val="0"/>
                <w:color w:val="auto"/>
              </w:rPr>
              <w:t xml:space="preserve">Understands the role and responsibilities of the </w:t>
            </w:r>
            <w:r w:rsidR="00702A79">
              <w:rPr>
                <w:b w:val="0"/>
                <w:i w:val="0"/>
                <w:color w:val="auto"/>
              </w:rPr>
              <w:t>School O</w:t>
            </w:r>
            <w:r w:rsidRPr="009D4D9A">
              <w:rPr>
                <w:b w:val="0"/>
                <w:i w:val="0"/>
                <w:color w:val="auto"/>
              </w:rPr>
              <w:t xml:space="preserve">ccupational </w:t>
            </w:r>
            <w:r w:rsidR="00702A79">
              <w:rPr>
                <w:b w:val="0"/>
                <w:i w:val="0"/>
                <w:color w:val="auto"/>
              </w:rPr>
              <w:t>T</w:t>
            </w:r>
            <w:r w:rsidRPr="009D4D9A">
              <w:rPr>
                <w:b w:val="0"/>
                <w:i w:val="0"/>
                <w:color w:val="auto"/>
              </w:rPr>
              <w:t>herapist in the education system</w:t>
            </w:r>
            <w:r w:rsidR="00791D9C" w:rsidRPr="009D4D9A">
              <w:rPr>
                <w:b w:val="0"/>
                <w:i w:val="0"/>
                <w:color w:val="auto"/>
              </w:rPr>
              <w:t>.</w:t>
            </w:r>
          </w:p>
          <w:p w14:paraId="6EB07CD0" w14:textId="77777777" w:rsidR="005B3C3B" w:rsidRPr="009D4D9A" w:rsidRDefault="005B3C3B" w:rsidP="006302F6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3B1257C" w14:textId="77777777" w:rsidR="005B3C3B" w:rsidRPr="00E21B4E" w:rsidRDefault="005B3C3B" w:rsidP="006302F6">
            <w:pPr>
              <w:pStyle w:val="CDERubricBody"/>
              <w:rPr>
                <w:color w:val="auto"/>
              </w:rPr>
            </w:pPr>
            <w:r w:rsidRPr="00E21B4E">
              <w:rPr>
                <w:color w:val="auto"/>
              </w:rPr>
              <w:t>. . . and</w:t>
            </w:r>
          </w:p>
          <w:p w14:paraId="3DF7CB81" w14:textId="77777777" w:rsidR="00CB2D56" w:rsidRPr="00E21B4E" w:rsidRDefault="00B02EDA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E21B4E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>school</w:t>
            </w:r>
            <w:r w:rsidR="00217A6C" w:rsidRPr="00E21B4E">
              <w:rPr>
                <w:rStyle w:val="CDERubricBodyIntro"/>
              </w:rPr>
              <w:t xml:space="preserve"> </w:t>
            </w:r>
            <w:r w:rsidRPr="00E21B4E">
              <w:rPr>
                <w:rStyle w:val="CDERubricBodyIntro"/>
              </w:rPr>
              <w:t>OCCUPATIONAL THERAPIST</w:t>
            </w:r>
            <w:r w:rsidR="005B3C3B" w:rsidRPr="00E21B4E">
              <w:rPr>
                <w:rStyle w:val="CDERubricBodyIntro"/>
              </w:rPr>
              <w:t>:</w:t>
            </w:r>
          </w:p>
          <w:p w14:paraId="6646FC50" w14:textId="77777777" w:rsidR="006302F6" w:rsidRPr="00E21B4E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4C4A6AD8" w14:textId="060FDFD9" w:rsidR="00E21B4E" w:rsidRPr="00E21B4E" w:rsidRDefault="00E21B4E" w:rsidP="00E21B4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21B4E">
              <w:rPr>
                <w:b w:val="0"/>
                <w:i w:val="0"/>
                <w:color w:val="auto"/>
              </w:rPr>
              <w:t xml:space="preserve">Manages and delivers services in accordance with </w:t>
            </w:r>
            <w:r w:rsidR="00FE55C3">
              <w:rPr>
                <w:b w:val="0"/>
                <w:i w:val="0"/>
                <w:color w:val="auto"/>
              </w:rPr>
              <w:t xml:space="preserve">state, federal, </w:t>
            </w:r>
            <w:r w:rsidRPr="00E21B4E">
              <w:rPr>
                <w:b w:val="0"/>
                <w:i w:val="0"/>
                <w:color w:val="auto"/>
              </w:rPr>
              <w:t>and local plans and procedures and the needs of students.</w:t>
            </w:r>
          </w:p>
          <w:p w14:paraId="5DF1BBE1" w14:textId="77777777" w:rsidR="00E21B4E" w:rsidRPr="005B5EB0" w:rsidRDefault="00E21B4E" w:rsidP="00E21B4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1DC197A8" w14:textId="77777777" w:rsidR="00CB2D56" w:rsidRPr="00E21B4E" w:rsidRDefault="00E21B4E" w:rsidP="00E21B4E">
            <w:pPr>
              <w:pStyle w:val="CDERubricCircleBullet"/>
              <w:rPr>
                <w:color w:val="auto"/>
              </w:rPr>
            </w:pPr>
            <w:r w:rsidRPr="00E21B4E">
              <w:rPr>
                <w:b w:val="0"/>
                <w:i w:val="0"/>
                <w:color w:val="auto"/>
              </w:rPr>
              <w:t>Complies with timelines for state, federal, and local policies related to documentation and communication</w:t>
            </w:r>
            <w:r w:rsidR="00AB1815" w:rsidRPr="00E21B4E">
              <w:rPr>
                <w:b w:val="0"/>
                <w:i w:val="0"/>
                <w:color w:val="auto"/>
              </w:rPr>
              <w:t>.</w:t>
            </w:r>
          </w:p>
          <w:p w14:paraId="26E3D79B" w14:textId="77777777" w:rsidR="005B3C3B" w:rsidRPr="00E21B4E" w:rsidRDefault="005B3C3B" w:rsidP="006302F6">
            <w:pPr>
              <w:pStyle w:val="CDERubricCircleBullet"/>
              <w:numPr>
                <w:ilvl w:val="0"/>
                <w:numId w:val="0"/>
              </w:numPr>
              <w:ind w:left="45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DD32B68" w14:textId="77777777" w:rsidR="005B3C3B" w:rsidRPr="00936D49" w:rsidRDefault="005B3C3B" w:rsidP="006302F6">
            <w:pPr>
              <w:pStyle w:val="CDERubricBody"/>
              <w:rPr>
                <w:color w:val="auto"/>
              </w:rPr>
            </w:pPr>
            <w:r w:rsidRPr="00936D49">
              <w:rPr>
                <w:color w:val="auto"/>
              </w:rPr>
              <w:t>. . . and</w:t>
            </w:r>
          </w:p>
          <w:p w14:paraId="7934DCF1" w14:textId="77777777" w:rsidR="005B3C3B" w:rsidRPr="00936D49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936D49">
              <w:rPr>
                <w:rStyle w:val="CDERubricBodyIntro"/>
              </w:rPr>
              <w:t>Students</w:t>
            </w:r>
            <w:r w:rsidR="007D4204" w:rsidRPr="00936D49">
              <w:rPr>
                <w:rStyle w:val="CDERubricBodyIntro"/>
                <w:b w:val="0"/>
              </w:rPr>
              <w:t xml:space="preserve"> </w:t>
            </w:r>
            <w:r w:rsidR="007D4204" w:rsidRPr="00936D49">
              <w:rPr>
                <w:rStyle w:val="CDERubricBodyIntro"/>
              </w:rPr>
              <w:t xml:space="preserve">and/or </w:t>
            </w:r>
            <w:r w:rsidR="00300BCE" w:rsidRPr="00936D49">
              <w:rPr>
                <w:rStyle w:val="CDERubricBodyIntro"/>
              </w:rPr>
              <w:t>SIGNIFICANT ADULT(S)</w:t>
            </w:r>
            <w:r w:rsidRPr="00936D49">
              <w:rPr>
                <w:rStyle w:val="CDERubricBodyIntro"/>
                <w:b w:val="0"/>
              </w:rPr>
              <w:t>:</w:t>
            </w:r>
          </w:p>
          <w:p w14:paraId="7C0CF12C" w14:textId="77777777" w:rsidR="006302F6" w:rsidRPr="00936D49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178D2D48" w14:textId="77777777" w:rsidR="00D95A46" w:rsidRPr="00936D49" w:rsidRDefault="00936D49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36D49">
              <w:rPr>
                <w:b w:val="0"/>
                <w:i w:val="0"/>
                <w:color w:val="auto"/>
              </w:rPr>
              <w:t>Are aware that the nature of the services provided are determined by state and federal laws</w:t>
            </w:r>
            <w:r w:rsidR="00D95A46" w:rsidRPr="00936D49">
              <w:rPr>
                <w:b w:val="0"/>
                <w:i w:val="0"/>
                <w:color w:val="auto"/>
              </w:rPr>
              <w:t>.</w:t>
            </w:r>
          </w:p>
          <w:p w14:paraId="1E0EE638" w14:textId="77777777" w:rsidR="00CB2D56" w:rsidRPr="00936D49" w:rsidRDefault="00CB2D56" w:rsidP="006302F6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3CA2BBA0" w14:textId="77777777" w:rsidR="00CB2D56" w:rsidRPr="00936D49" w:rsidRDefault="00CB2D56" w:rsidP="006302F6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A04B554" w14:textId="77777777" w:rsidR="005B3C3B" w:rsidRPr="006E6D13" w:rsidRDefault="005B3C3B" w:rsidP="006302F6">
            <w:pPr>
              <w:pStyle w:val="CDERubricBody"/>
              <w:rPr>
                <w:color w:val="auto"/>
              </w:rPr>
            </w:pPr>
            <w:r w:rsidRPr="006E6D13">
              <w:rPr>
                <w:color w:val="auto"/>
              </w:rPr>
              <w:t>. . . and</w:t>
            </w:r>
          </w:p>
          <w:p w14:paraId="31AD26F1" w14:textId="77777777" w:rsidR="005B3C3B" w:rsidRPr="006E6D13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6E6D13">
              <w:rPr>
                <w:rStyle w:val="CDERubricBodyIntro"/>
              </w:rPr>
              <w:t>S</w:t>
            </w:r>
            <w:r w:rsidR="00936D49" w:rsidRPr="006E6D13">
              <w:rPr>
                <w:rStyle w:val="CDERubricBodyIntro"/>
              </w:rPr>
              <w:t>IGNIFICANT ADULT(S)</w:t>
            </w:r>
            <w:r w:rsidRPr="006E6D13">
              <w:rPr>
                <w:rStyle w:val="CDERubricBodyIntro"/>
              </w:rPr>
              <w:t>:</w:t>
            </w:r>
          </w:p>
          <w:p w14:paraId="5ABBB3B5" w14:textId="77777777" w:rsidR="006302F6" w:rsidRPr="006E6D13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6DE9FD85" w14:textId="77777777" w:rsidR="00CB2D56" w:rsidRPr="006E6D13" w:rsidRDefault="006E6D13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6E6D13">
              <w:rPr>
                <w:b w:val="0"/>
                <w:i w:val="0"/>
                <w:color w:val="auto"/>
              </w:rPr>
              <w:t xml:space="preserve">Consult with the </w:t>
            </w:r>
            <w:r w:rsidR="00DE71DF">
              <w:rPr>
                <w:b w:val="0"/>
                <w:i w:val="0"/>
                <w:color w:val="auto"/>
              </w:rPr>
              <w:t>School O</w:t>
            </w:r>
            <w:r w:rsidR="000725E4">
              <w:rPr>
                <w:b w:val="0"/>
                <w:i w:val="0"/>
                <w:color w:val="auto"/>
              </w:rPr>
              <w:t xml:space="preserve">ccupational </w:t>
            </w:r>
            <w:r w:rsidR="00DE71DF">
              <w:rPr>
                <w:b w:val="0"/>
                <w:i w:val="0"/>
                <w:color w:val="auto"/>
              </w:rPr>
              <w:t>T</w:t>
            </w:r>
            <w:r w:rsidR="000725E4">
              <w:rPr>
                <w:b w:val="0"/>
                <w:i w:val="0"/>
                <w:color w:val="auto"/>
              </w:rPr>
              <w:t>herapist</w:t>
            </w:r>
            <w:r w:rsidRPr="006E6D13">
              <w:rPr>
                <w:b w:val="0"/>
                <w:i w:val="0"/>
                <w:color w:val="auto"/>
              </w:rPr>
              <w:t xml:space="preserve"> as a resource regarding state and federal laws and local policies and procedures</w:t>
            </w:r>
            <w:r w:rsidR="00AB1815" w:rsidRPr="006E6D13">
              <w:rPr>
                <w:b w:val="0"/>
                <w:i w:val="0"/>
                <w:color w:val="auto"/>
              </w:rPr>
              <w:t>.</w:t>
            </w:r>
          </w:p>
        </w:tc>
      </w:tr>
      <w:tr w:rsidR="006C06A2" w:rsidRPr="007265A4" w14:paraId="62480620" w14:textId="77777777" w:rsidTr="00232D39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2046C7" w14:textId="77777777" w:rsidR="006C06A2" w:rsidRPr="007265A4" w:rsidRDefault="006C06A2" w:rsidP="00972DBA">
            <w:pPr>
              <w:pStyle w:val="CDERubricBody"/>
            </w:pPr>
            <w:r w:rsidRPr="00F04B68">
              <w:rPr>
                <w:rStyle w:val="CDERubricBodyIntro"/>
              </w:rPr>
              <w:t>Element B</w:t>
            </w:r>
            <w:r w:rsidRPr="00D4596A">
              <w:rPr>
                <w:rStyle w:val="CDERubricBodyIntro"/>
              </w:rPr>
              <w:t>:</w:t>
            </w:r>
            <w:r w:rsidR="00995D1D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B02332" w:rsidRPr="005B5EB0">
              <w:rPr>
                <w:sz w:val="20"/>
              </w:rPr>
              <w:t xml:space="preserve">Special Services Providers </w:t>
            </w:r>
            <w:r w:rsidR="00995D1D" w:rsidRPr="005B5EB0">
              <w:rPr>
                <w:sz w:val="20"/>
              </w:rPr>
              <w:t>demonstrate knowledge of effective services that reduce barriers to and support learning.</w:t>
            </w:r>
          </w:p>
        </w:tc>
      </w:tr>
      <w:tr w:rsidR="00D14409" w:rsidRPr="004E2A0A" w14:paraId="2E7CAFA8" w14:textId="77777777" w:rsidTr="00232D39">
        <w:trPr>
          <w:trHeight w:val="3315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01FDE8F" w14:textId="77777777" w:rsidR="00D14409" w:rsidRPr="004B6D04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1A9BAC3" w14:textId="77777777" w:rsidR="00D14409" w:rsidRPr="004B6D04" w:rsidRDefault="00B02EDA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B6D04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>school</w:t>
            </w:r>
            <w:r w:rsidR="00217A6C" w:rsidRPr="004B6D04">
              <w:rPr>
                <w:rStyle w:val="CDERubricBodyIntro"/>
              </w:rPr>
              <w:t xml:space="preserve"> </w:t>
            </w:r>
            <w:r w:rsidRPr="004B6D04">
              <w:rPr>
                <w:rStyle w:val="CDERubricBodyIntro"/>
              </w:rPr>
              <w:t>OCCUPATIONAL THERAPIST</w:t>
            </w:r>
            <w:r w:rsidR="00D14409" w:rsidRPr="004B6D04">
              <w:rPr>
                <w:rStyle w:val="CDERubricBodyIntro"/>
              </w:rPr>
              <w:t>:</w:t>
            </w:r>
          </w:p>
          <w:p w14:paraId="476EA820" w14:textId="77777777" w:rsidR="00D14409" w:rsidRPr="004B6D04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B34C151" w14:textId="77777777" w:rsidR="00D14409" w:rsidRPr="004B6D04" w:rsidRDefault="004B6D04" w:rsidP="00E67065">
            <w:pPr>
              <w:pStyle w:val="CDERubricCircleBullet"/>
              <w:numPr>
                <w:ilvl w:val="0"/>
                <w:numId w:val="6"/>
              </w:numPr>
              <w:rPr>
                <w:color w:val="auto"/>
              </w:rPr>
            </w:pPr>
            <w:r w:rsidRPr="004B6D04">
              <w:rPr>
                <w:b w:val="0"/>
                <w:bCs/>
                <w:i w:val="0"/>
                <w:color w:val="auto"/>
              </w:rPr>
              <w:t>Identifies potential barriers to student participation in academic and non-academic content areas</w:t>
            </w:r>
            <w:r w:rsidR="00D14409" w:rsidRPr="004B6D04">
              <w:rPr>
                <w:b w:val="0"/>
                <w:i w:val="0"/>
                <w:color w:val="auto"/>
              </w:rPr>
              <w:t>.</w:t>
            </w:r>
          </w:p>
          <w:p w14:paraId="31E93DA2" w14:textId="77777777" w:rsidR="00D14409" w:rsidRPr="004B6D04" w:rsidRDefault="00D14409" w:rsidP="00D144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BEE3768" w14:textId="77777777" w:rsidR="00D14409" w:rsidRPr="007203A3" w:rsidRDefault="00D14409" w:rsidP="00D14409">
            <w:pPr>
              <w:pStyle w:val="CDERubricBody"/>
              <w:rPr>
                <w:color w:val="auto"/>
              </w:rPr>
            </w:pPr>
            <w:r w:rsidRPr="007203A3">
              <w:rPr>
                <w:color w:val="auto"/>
              </w:rPr>
              <w:t>. . . and</w:t>
            </w:r>
          </w:p>
          <w:p w14:paraId="5CD07C87" w14:textId="77777777" w:rsidR="00D14409" w:rsidRPr="007203A3" w:rsidRDefault="00B02EDA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203A3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>school</w:t>
            </w:r>
            <w:r w:rsidR="00217A6C" w:rsidRPr="007203A3">
              <w:rPr>
                <w:rStyle w:val="CDERubricBodyIntro"/>
              </w:rPr>
              <w:t xml:space="preserve"> </w:t>
            </w:r>
            <w:r w:rsidRPr="007203A3">
              <w:rPr>
                <w:rStyle w:val="CDERubricBodyIntro"/>
              </w:rPr>
              <w:t>OCCUPATIONAL THERAPIST</w:t>
            </w:r>
            <w:r w:rsidR="00D14409" w:rsidRPr="007203A3">
              <w:rPr>
                <w:rStyle w:val="CDERubricBodyIntro"/>
              </w:rPr>
              <w:t>:</w:t>
            </w:r>
          </w:p>
          <w:p w14:paraId="45462886" w14:textId="77777777" w:rsidR="00D14409" w:rsidRPr="007203A3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2F8D8295" w14:textId="77777777" w:rsidR="00D14409" w:rsidRPr="007203A3" w:rsidRDefault="00D209DE" w:rsidP="00000E80">
            <w:pPr>
              <w:pStyle w:val="CDERubricCircleBullet"/>
              <w:rPr>
                <w:color w:val="auto"/>
              </w:rPr>
            </w:pPr>
            <w:r w:rsidRPr="007203A3">
              <w:rPr>
                <w:b w:val="0"/>
                <w:i w:val="0"/>
                <w:color w:val="auto"/>
              </w:rPr>
              <w:t>Develops and provides interventions and strategies to reduce barriers and increase student participation</w:t>
            </w:r>
            <w:r w:rsidR="007203A3" w:rsidRPr="007203A3">
              <w:rPr>
                <w:b w:val="0"/>
                <w:i w:val="0"/>
                <w:color w:val="auto"/>
              </w:rPr>
              <w:t>.</w:t>
            </w:r>
          </w:p>
          <w:p w14:paraId="62D7692A" w14:textId="77777777" w:rsidR="00D14409" w:rsidRPr="007203A3" w:rsidRDefault="00D14409" w:rsidP="00D14409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CEA64B1" w14:textId="77777777" w:rsidR="00D14409" w:rsidRPr="001E1A52" w:rsidRDefault="00D14409" w:rsidP="00D14409">
            <w:pPr>
              <w:pStyle w:val="CDERubricBody"/>
              <w:rPr>
                <w:color w:val="auto"/>
              </w:rPr>
            </w:pPr>
            <w:r w:rsidRPr="001E1A52">
              <w:rPr>
                <w:color w:val="auto"/>
              </w:rPr>
              <w:t>. . . and</w:t>
            </w:r>
          </w:p>
          <w:p w14:paraId="4725E4D8" w14:textId="77777777" w:rsidR="00D14409" w:rsidRPr="001E1A52" w:rsidRDefault="00B02EDA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1E1A52">
              <w:rPr>
                <w:rStyle w:val="CDERubricBodyIntro"/>
              </w:rPr>
              <w:t xml:space="preserve">The </w:t>
            </w:r>
            <w:r w:rsidR="00217A6C">
              <w:rPr>
                <w:rStyle w:val="CDERubricBodyIntro"/>
              </w:rPr>
              <w:t>school</w:t>
            </w:r>
            <w:r w:rsidR="00217A6C" w:rsidRPr="001E1A52">
              <w:rPr>
                <w:rStyle w:val="CDERubricBodyIntro"/>
              </w:rPr>
              <w:t xml:space="preserve"> </w:t>
            </w:r>
            <w:r w:rsidRPr="001E1A52">
              <w:rPr>
                <w:rStyle w:val="CDERubricBodyIntro"/>
              </w:rPr>
              <w:t>OCCUPATIONAL THERAPIST</w:t>
            </w:r>
            <w:r w:rsidR="00D14409" w:rsidRPr="001E1A52">
              <w:rPr>
                <w:rStyle w:val="CDERubricBodyIntro"/>
              </w:rPr>
              <w:t>:</w:t>
            </w:r>
          </w:p>
          <w:p w14:paraId="13C906C4" w14:textId="77777777" w:rsidR="00D14409" w:rsidRPr="001E1A52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2154DF1" w14:textId="77777777" w:rsidR="00D14409" w:rsidRPr="001E1A52" w:rsidRDefault="001E1A52" w:rsidP="00CA77B5">
            <w:pPr>
              <w:pStyle w:val="CDERubricCircleBullet"/>
              <w:rPr>
                <w:color w:val="auto"/>
              </w:rPr>
            </w:pPr>
            <w:r w:rsidRPr="001E1A52">
              <w:rPr>
                <w:b w:val="0"/>
                <w:i w:val="0"/>
                <w:color w:val="auto"/>
              </w:rPr>
              <w:t>Collaborates with others to reduce barriers and increase student participation.</w:t>
            </w:r>
          </w:p>
          <w:p w14:paraId="265BEDFE" w14:textId="77777777" w:rsidR="00D14409" w:rsidRPr="001E1A52" w:rsidRDefault="00D14409" w:rsidP="00D14409">
            <w:pPr>
              <w:pStyle w:val="CDERubricCircleBullet"/>
              <w:numPr>
                <w:ilvl w:val="0"/>
                <w:numId w:val="0"/>
              </w:numPr>
              <w:ind w:left="450"/>
              <w:rPr>
                <w:b w:val="0"/>
                <w:bCs/>
                <w:i w:val="0"/>
                <w:color w:val="auto"/>
                <w:spacing w:val="-1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C60224" w14:textId="77777777" w:rsidR="00D14409" w:rsidRPr="006A436C" w:rsidRDefault="00D14409" w:rsidP="00D14409">
            <w:pPr>
              <w:pStyle w:val="CDERubricBody"/>
              <w:rPr>
                <w:color w:val="auto"/>
              </w:rPr>
            </w:pPr>
            <w:r w:rsidRPr="006A436C">
              <w:rPr>
                <w:color w:val="auto"/>
              </w:rPr>
              <w:t>. . . and</w:t>
            </w:r>
          </w:p>
          <w:p w14:paraId="5A4CE2E3" w14:textId="77777777" w:rsidR="00D14409" w:rsidRPr="006A436C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6A436C">
              <w:rPr>
                <w:rStyle w:val="CDERubricBodyIntro"/>
              </w:rPr>
              <w:t>Students</w:t>
            </w:r>
            <w:r w:rsidRPr="006A436C">
              <w:rPr>
                <w:rStyle w:val="CDERubricBodyIntro"/>
                <w:b w:val="0"/>
              </w:rPr>
              <w:t>:</w:t>
            </w:r>
          </w:p>
          <w:p w14:paraId="52A90710" w14:textId="77777777" w:rsidR="00D14409" w:rsidRPr="006A436C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3980E088" w14:textId="77777777" w:rsidR="00D14409" w:rsidRPr="006A436C" w:rsidRDefault="006A436C" w:rsidP="002F4D3D">
            <w:pPr>
              <w:pStyle w:val="CDERubricCircleBullet"/>
              <w:rPr>
                <w:color w:val="auto"/>
              </w:rPr>
            </w:pPr>
            <w:r w:rsidRPr="006A436C">
              <w:rPr>
                <w:b w:val="0"/>
                <w:i w:val="0"/>
                <w:color w:val="auto"/>
              </w:rPr>
              <w:t>Participate in the educational environment at their developmental level as a result of a reduction of barriers to learning</w:t>
            </w:r>
            <w:r w:rsidR="00D14409" w:rsidRPr="006A436C">
              <w:rPr>
                <w:b w:val="0"/>
                <w:i w:val="0"/>
                <w:color w:val="auto"/>
              </w:rPr>
              <w:t>.</w:t>
            </w:r>
          </w:p>
          <w:p w14:paraId="20329494" w14:textId="77777777" w:rsidR="00D14409" w:rsidRPr="006A436C" w:rsidRDefault="00D14409" w:rsidP="00D14409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4F7ABD11" w14:textId="77777777" w:rsidR="00D14409" w:rsidRPr="006A436C" w:rsidRDefault="00D14409" w:rsidP="00D14409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B42412" w14:textId="77777777" w:rsidR="00D14409" w:rsidRPr="009D15C7" w:rsidRDefault="00D14409" w:rsidP="001F7C5C">
            <w:pPr>
              <w:pStyle w:val="CDERubricBody"/>
              <w:rPr>
                <w:rStyle w:val="CDERubricBodyIntro"/>
                <w:rFonts w:ascii="Calibri" w:hAnsi="Calibri" w:cs="Calibri"/>
                <w:b w:val="0"/>
                <w:bCs w:val="0"/>
                <w:caps w:val="0"/>
                <w:color w:val="auto"/>
                <w:sz w:val="19"/>
                <w:szCs w:val="19"/>
              </w:rPr>
            </w:pPr>
            <w:r w:rsidRPr="009D15C7">
              <w:rPr>
                <w:color w:val="auto"/>
              </w:rPr>
              <w:t>. . . and</w:t>
            </w:r>
            <w:r w:rsidR="001F7C5C" w:rsidRPr="009D15C7">
              <w:rPr>
                <w:rStyle w:val="CDERubricBodyIntro"/>
                <w:color w:val="auto"/>
              </w:rPr>
              <w:t xml:space="preserve"> significant adult(s)</w:t>
            </w:r>
            <w:r w:rsidRPr="009D15C7">
              <w:rPr>
                <w:rStyle w:val="CDERubricBodyIntro"/>
                <w:color w:val="auto"/>
              </w:rPr>
              <w:t>:</w:t>
            </w:r>
          </w:p>
          <w:p w14:paraId="43D899C9" w14:textId="77777777" w:rsidR="00D14409" w:rsidRPr="009D15C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6790864A" w14:textId="77777777" w:rsidR="00D14409" w:rsidRPr="009D15C7" w:rsidRDefault="0087465E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9D15C7">
              <w:rPr>
                <w:b w:val="0"/>
                <w:i w:val="0"/>
                <w:color w:val="auto"/>
              </w:rPr>
              <w:t xml:space="preserve">Consult with the </w:t>
            </w:r>
            <w:r w:rsidR="00C236F0">
              <w:rPr>
                <w:b w:val="0"/>
                <w:i w:val="0"/>
                <w:color w:val="auto"/>
              </w:rPr>
              <w:t>School O</w:t>
            </w:r>
            <w:r w:rsidRPr="009D15C7">
              <w:rPr>
                <w:b w:val="0"/>
                <w:i w:val="0"/>
                <w:color w:val="auto"/>
              </w:rPr>
              <w:t xml:space="preserve">ccupational </w:t>
            </w:r>
            <w:r w:rsidR="00C236F0">
              <w:rPr>
                <w:b w:val="0"/>
                <w:i w:val="0"/>
                <w:color w:val="auto"/>
              </w:rPr>
              <w:t>T</w:t>
            </w:r>
            <w:r w:rsidRPr="009D15C7">
              <w:rPr>
                <w:b w:val="0"/>
                <w:i w:val="0"/>
                <w:color w:val="auto"/>
              </w:rPr>
              <w:t>herapist to reduce barriers to and support student participation</w:t>
            </w:r>
            <w:r w:rsidR="00D14409" w:rsidRPr="009D15C7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006B93A8" w14:textId="24BB5A98" w:rsidR="001F14D1" w:rsidRPr="00DE0974" w:rsidRDefault="001F14D1" w:rsidP="00DE0974">
      <w:pPr>
        <w:pStyle w:val="CDERubricBody"/>
        <w:rPr>
          <w:sz w:val="10"/>
        </w:rPr>
      </w:pP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C701E" w:rsidRPr="007265A4" w14:paraId="1D8C7F98" w14:textId="77777777" w:rsidTr="007473B0">
        <w:trPr>
          <w:trHeight w:hRule="exact" w:val="681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0C3C6B" w14:textId="77777777" w:rsidR="00CC5B98" w:rsidRPr="00CC5B98" w:rsidRDefault="00CC5B98" w:rsidP="00CC5B98">
            <w:pPr>
              <w:pStyle w:val="CDERubricHead"/>
              <w:rPr>
                <w:b w:val="0"/>
                <w:color w:val="auto"/>
              </w:rPr>
            </w:pPr>
            <w:r w:rsidRPr="00C36BA3">
              <w:rPr>
                <w:color w:val="3F7819"/>
              </w:rPr>
              <w:lastRenderedPageBreak/>
              <w:t>Quality Standard I</w:t>
            </w:r>
          </w:p>
          <w:p w14:paraId="0276AB0B" w14:textId="77777777" w:rsidR="00FC701E" w:rsidRDefault="007C413B" w:rsidP="00CC5B98">
            <w:pPr>
              <w:pStyle w:val="CDERubricSubhead"/>
              <w:jc w:val="left"/>
            </w:pPr>
            <w:r w:rsidRPr="007C413B">
              <w:rPr>
                <w:b w:val="0"/>
                <w:color w:val="auto"/>
                <w:sz w:val="20"/>
              </w:rPr>
              <w:t xml:space="preserve">Special Services Providers </w:t>
            </w:r>
            <w:r w:rsidR="00220B15" w:rsidRPr="00220B15">
              <w:rPr>
                <w:b w:val="0"/>
                <w:color w:val="auto"/>
                <w:sz w:val="20"/>
              </w:rPr>
              <w:t>demonstrate mastery of and expertise in the domain for which they are responsible.</w:t>
            </w:r>
          </w:p>
        </w:tc>
      </w:tr>
      <w:tr w:rsidR="00983F08" w:rsidRPr="007265A4" w14:paraId="6A96CE4D" w14:textId="77777777" w:rsidTr="007473B0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2079F5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78DB7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895986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1C3C40F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955B6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2DFB10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14:paraId="4E8D4050" w14:textId="77777777" w:rsidTr="00232D39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7556BC" w14:textId="77777777" w:rsidR="005B3C3B" w:rsidRPr="007265A4" w:rsidRDefault="005B3C3B" w:rsidP="00972DBA">
            <w:pPr>
              <w:pStyle w:val="CDERubricBody"/>
            </w:pPr>
            <w:r>
              <w:rPr>
                <w:rStyle w:val="CDERubricBodyIntro"/>
              </w:rPr>
              <w:t xml:space="preserve">Element </w:t>
            </w:r>
            <w:r w:rsidR="006C06A2">
              <w:rPr>
                <w:rStyle w:val="CDERubricBodyIntro"/>
              </w:rPr>
              <w:t>C</w:t>
            </w:r>
            <w:r w:rsidRPr="00D4596A">
              <w:rPr>
                <w:rStyle w:val="CDERubricBodyIntro"/>
              </w:rPr>
              <w:t>:</w:t>
            </w:r>
            <w:r w:rsidR="00FE3B87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B02332" w:rsidRPr="00794E6D">
              <w:rPr>
                <w:sz w:val="20"/>
              </w:rPr>
              <w:t xml:space="preserve">Special Services Providers </w:t>
            </w:r>
            <w:r w:rsidR="00FE3B87" w:rsidRPr="00794E6D">
              <w:rPr>
                <w:sz w:val="20"/>
              </w:rPr>
              <w:t>demonstrate knowledge of their professions and integrate evidence-based practices and research findings into their services.</w:t>
            </w:r>
          </w:p>
        </w:tc>
      </w:tr>
      <w:tr w:rsidR="00A7345A" w:rsidRPr="004E2A0A" w14:paraId="392D0BD4" w14:textId="77777777" w:rsidTr="007473B0">
        <w:trPr>
          <w:trHeight w:val="4629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BE92AFC" w14:textId="77777777" w:rsidR="00A7345A" w:rsidRPr="00BA366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B22CAEE" w14:textId="77777777" w:rsidR="00A7345A" w:rsidRPr="00BA3668" w:rsidRDefault="00B02ED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A3668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BA3668">
              <w:rPr>
                <w:rStyle w:val="CDERubricBodyIntro"/>
              </w:rPr>
              <w:t xml:space="preserve"> </w:t>
            </w:r>
            <w:r w:rsidRPr="00BA3668">
              <w:rPr>
                <w:rStyle w:val="CDERubricBodyIntro"/>
              </w:rPr>
              <w:t>OCCUPATIONAL THERAPIST</w:t>
            </w:r>
            <w:r w:rsidR="00A7345A" w:rsidRPr="00BA3668">
              <w:rPr>
                <w:rStyle w:val="CDERubricBodyIntro"/>
              </w:rPr>
              <w:t>:</w:t>
            </w:r>
          </w:p>
          <w:p w14:paraId="60CFEDF1" w14:textId="77777777" w:rsidR="00A7345A" w:rsidRPr="00BA3668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23E81C75" w14:textId="77777777" w:rsidR="00A7345A" w:rsidRPr="00BA3668" w:rsidRDefault="00BA3668" w:rsidP="002B3F17">
            <w:pPr>
              <w:pStyle w:val="CDERubricCircleBullet"/>
              <w:numPr>
                <w:ilvl w:val="0"/>
                <w:numId w:val="21"/>
              </w:numPr>
              <w:rPr>
                <w:color w:val="auto"/>
              </w:rPr>
            </w:pPr>
            <w:r w:rsidRPr="00BA3668">
              <w:rPr>
                <w:b w:val="0"/>
                <w:bCs/>
                <w:i w:val="0"/>
                <w:color w:val="auto"/>
              </w:rPr>
              <w:t>Identifies sources of evidence-based practices to obtain relevant current research</w:t>
            </w:r>
            <w:r w:rsidR="002B3F17" w:rsidRPr="00BA3668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A98692E" w14:textId="77777777" w:rsidR="00A7345A" w:rsidRPr="004405E1" w:rsidRDefault="00A7345A" w:rsidP="00A7345A">
            <w:pPr>
              <w:pStyle w:val="CDERubricBody"/>
              <w:rPr>
                <w:color w:val="auto"/>
              </w:rPr>
            </w:pPr>
            <w:r w:rsidRPr="004405E1">
              <w:rPr>
                <w:color w:val="auto"/>
              </w:rPr>
              <w:t>. . . and</w:t>
            </w:r>
          </w:p>
          <w:p w14:paraId="6407D7C9" w14:textId="77777777" w:rsidR="00A7345A" w:rsidRPr="004405E1" w:rsidRDefault="00B02ED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405E1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4405E1">
              <w:rPr>
                <w:rStyle w:val="CDERubricBodyIntro"/>
              </w:rPr>
              <w:t xml:space="preserve"> </w:t>
            </w:r>
            <w:r w:rsidRPr="004405E1">
              <w:rPr>
                <w:rStyle w:val="CDERubricBodyIntro"/>
              </w:rPr>
              <w:t>OCCUPATIONAL THERAPIST</w:t>
            </w:r>
            <w:r w:rsidR="00A7345A" w:rsidRPr="004405E1">
              <w:rPr>
                <w:rStyle w:val="CDERubricBodyIntro"/>
              </w:rPr>
              <w:t>:</w:t>
            </w:r>
          </w:p>
          <w:p w14:paraId="1BEE1E34" w14:textId="77777777" w:rsidR="00A7345A" w:rsidRPr="004405E1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9095EC0" w14:textId="77777777" w:rsidR="00A7345A" w:rsidRPr="004405E1" w:rsidRDefault="002574CD" w:rsidP="00955B20">
            <w:pPr>
              <w:pStyle w:val="CDERubricCircleBullet"/>
              <w:rPr>
                <w:color w:val="auto"/>
              </w:rPr>
            </w:pPr>
            <w:r w:rsidRPr="004405E1">
              <w:rPr>
                <w:b w:val="0"/>
                <w:i w:val="0"/>
                <w:color w:val="auto"/>
              </w:rPr>
              <w:t>Remains current on evidence-based practices to provide services to meet student needs</w:t>
            </w:r>
            <w:r w:rsidR="00134D10" w:rsidRPr="004405E1">
              <w:rPr>
                <w:rFonts w:eastAsiaTheme="minorHAnsi" w:cstheme="minorBidi"/>
                <w:b w:val="0"/>
                <w:i w:val="0"/>
                <w:color w:val="auto"/>
              </w:rPr>
              <w:t>.</w:t>
            </w:r>
            <w:r w:rsidR="00134D10" w:rsidRPr="004405E1">
              <w:rPr>
                <w:color w:val="auto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784A586" w14:textId="77777777" w:rsidR="00A7345A" w:rsidRPr="002F1208" w:rsidRDefault="00A7345A" w:rsidP="00A7345A">
            <w:pPr>
              <w:pStyle w:val="CDERubricBody"/>
              <w:rPr>
                <w:color w:val="auto"/>
              </w:rPr>
            </w:pPr>
            <w:r w:rsidRPr="002F1208">
              <w:rPr>
                <w:color w:val="auto"/>
              </w:rPr>
              <w:t>. . . and</w:t>
            </w:r>
          </w:p>
          <w:p w14:paraId="56CEBAE1" w14:textId="77777777" w:rsidR="00A7345A" w:rsidRPr="002F1208" w:rsidRDefault="00B02ED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2F1208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2F1208">
              <w:rPr>
                <w:rStyle w:val="CDERubricBodyIntro"/>
              </w:rPr>
              <w:t xml:space="preserve"> </w:t>
            </w:r>
            <w:r w:rsidRPr="002F1208">
              <w:rPr>
                <w:rStyle w:val="CDERubricBodyIntro"/>
              </w:rPr>
              <w:t>OCCUPATIONAL THERAPIST</w:t>
            </w:r>
            <w:r w:rsidR="00A7345A" w:rsidRPr="002F1208">
              <w:rPr>
                <w:rStyle w:val="CDERubricBodyIntro"/>
              </w:rPr>
              <w:t>:</w:t>
            </w:r>
          </w:p>
          <w:p w14:paraId="53E4223A" w14:textId="77777777" w:rsidR="00A7345A" w:rsidRPr="002F1208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7201F8C3" w14:textId="77777777" w:rsidR="00A7345A" w:rsidRPr="002F1208" w:rsidRDefault="0028090E" w:rsidP="00BB2E3D">
            <w:pPr>
              <w:pStyle w:val="CDERubricCircleBullet"/>
              <w:ind w:left="316" w:right="-45" w:hanging="314"/>
              <w:rPr>
                <w:bCs/>
                <w:color w:val="auto"/>
                <w:spacing w:val="-1"/>
              </w:rPr>
            </w:pPr>
            <w:r w:rsidRPr="002F1208">
              <w:rPr>
                <w:b w:val="0"/>
                <w:i w:val="0"/>
                <w:color w:val="auto"/>
              </w:rPr>
              <w:t>Designs and implements evidence-based interventions to meet the individual needs of students</w:t>
            </w:r>
            <w:r w:rsidR="007279FB" w:rsidRPr="002F1208">
              <w:rPr>
                <w:b w:val="0"/>
                <w:bCs/>
                <w:i w:val="0"/>
                <w:color w:val="auto"/>
              </w:rPr>
              <w:t>.</w:t>
            </w:r>
          </w:p>
          <w:p w14:paraId="50B14E0B" w14:textId="77777777" w:rsidR="00B16799" w:rsidRPr="002F1208" w:rsidRDefault="00B16799" w:rsidP="00B1679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0BE9EB" w14:textId="77777777" w:rsidR="00A7345A" w:rsidRPr="001D16EE" w:rsidRDefault="00A7345A" w:rsidP="00A7345A">
            <w:pPr>
              <w:pStyle w:val="CDERubricBody"/>
              <w:rPr>
                <w:color w:val="auto"/>
              </w:rPr>
            </w:pPr>
            <w:r w:rsidRPr="001D16EE">
              <w:rPr>
                <w:color w:val="auto"/>
              </w:rPr>
              <w:t>. . . and</w:t>
            </w:r>
          </w:p>
          <w:p w14:paraId="0D19A1C2" w14:textId="77777777" w:rsidR="00A7345A" w:rsidRPr="001D16EE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1D16EE">
              <w:rPr>
                <w:rStyle w:val="CDERubricBodyIntro"/>
              </w:rPr>
              <w:t>Students</w:t>
            </w:r>
            <w:r w:rsidRPr="001D16EE">
              <w:rPr>
                <w:rStyle w:val="CDERubricBodyIntro"/>
                <w:b w:val="0"/>
              </w:rPr>
              <w:t>:</w:t>
            </w:r>
          </w:p>
          <w:p w14:paraId="2B5F4A99" w14:textId="77777777" w:rsidR="00A7345A" w:rsidRPr="001D16EE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01BD8F20" w14:textId="77777777" w:rsidR="00A7345A" w:rsidRPr="001D16EE" w:rsidRDefault="001D16EE" w:rsidP="00466B19">
            <w:pPr>
              <w:pStyle w:val="CDERubricCircleBullet"/>
              <w:rPr>
                <w:color w:val="auto"/>
              </w:rPr>
            </w:pPr>
            <w:r w:rsidRPr="001D16EE">
              <w:rPr>
                <w:b w:val="0"/>
                <w:i w:val="0"/>
                <w:color w:val="auto"/>
              </w:rPr>
              <w:t>Use learned skills in structured settings with support from significant adult(s) to improve participation</w:t>
            </w:r>
            <w:r w:rsidR="00AE7F9F" w:rsidRPr="001D16EE">
              <w:rPr>
                <w:b w:val="0"/>
                <w:i w:val="0"/>
                <w:color w:val="auto"/>
              </w:rPr>
              <w:t>.</w:t>
            </w:r>
          </w:p>
          <w:p w14:paraId="6028734C" w14:textId="77777777" w:rsidR="00A7345A" w:rsidRPr="001D16EE" w:rsidRDefault="00A7345A" w:rsidP="00A7345A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DC1F0E" w14:textId="77777777" w:rsidR="00A7345A" w:rsidRPr="00543AC1" w:rsidRDefault="00A7345A" w:rsidP="00A7345A">
            <w:pPr>
              <w:pStyle w:val="CDERubricBody"/>
              <w:rPr>
                <w:color w:val="auto"/>
              </w:rPr>
            </w:pPr>
            <w:r w:rsidRPr="00543AC1">
              <w:rPr>
                <w:color w:val="auto"/>
              </w:rPr>
              <w:t>. . . and</w:t>
            </w:r>
          </w:p>
          <w:p w14:paraId="39A00A8B" w14:textId="77777777" w:rsidR="00A7345A" w:rsidRPr="00543AC1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543AC1">
              <w:rPr>
                <w:rStyle w:val="CDERubricBodyIntro"/>
              </w:rPr>
              <w:t>STudents:</w:t>
            </w:r>
          </w:p>
          <w:p w14:paraId="4BC141A6" w14:textId="77777777" w:rsidR="00A7345A" w:rsidRPr="00543AC1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50005E43" w14:textId="77777777" w:rsidR="00A7345A" w:rsidRPr="00543AC1" w:rsidRDefault="00543AC1" w:rsidP="004E18C9">
            <w:pPr>
              <w:pStyle w:val="CDERubricCircleBullet"/>
              <w:rPr>
                <w:color w:val="auto"/>
              </w:rPr>
            </w:pPr>
            <w:r w:rsidRPr="00543AC1">
              <w:rPr>
                <w:b w:val="0"/>
                <w:i w:val="0"/>
                <w:color w:val="auto"/>
              </w:rPr>
              <w:t>Generalize learned skills to a variety of school and community environments</w:t>
            </w:r>
            <w:r w:rsidR="00C95B43" w:rsidRPr="00543AC1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102B958A" w14:textId="77777777" w:rsidR="00215743" w:rsidRDefault="00215743">
      <w:r>
        <w:rPr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10CD5" w:rsidRPr="007265A4" w14:paraId="2BC4A286" w14:textId="77777777" w:rsidTr="004F500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3149A95" w14:textId="77777777" w:rsidR="00F10CD5" w:rsidRPr="006806E9" w:rsidRDefault="00F10CD5" w:rsidP="00D80049">
            <w:pPr>
              <w:pStyle w:val="CDERubricHead"/>
              <w:rPr>
                <w:color w:val="3F7819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lastRenderedPageBreak/>
              <w:br w:type="page"/>
            </w:r>
            <w:r w:rsidRPr="006806E9">
              <w:rPr>
                <w:color w:val="3F7819"/>
              </w:rPr>
              <w:t>Quality Standard II</w:t>
            </w:r>
          </w:p>
          <w:p w14:paraId="787B42F5" w14:textId="77777777" w:rsidR="00F10CD5" w:rsidRPr="005738EB" w:rsidRDefault="007C413B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5738EB" w:rsidRPr="005738EB">
              <w:rPr>
                <w:sz w:val="20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3E566CFB" w14:textId="77777777" w:rsidTr="001941EF">
        <w:trPr>
          <w:trHeight w:hRule="exact" w:val="99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19BA95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BC9DC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DFE1BC9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287CB9D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F28CC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B0F8B0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F10CD5" w:rsidRPr="007265A4" w14:paraId="4C7BAC2C" w14:textId="77777777" w:rsidTr="009F50D9">
        <w:trPr>
          <w:trHeight w:val="100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49FAB4F" w14:textId="77777777" w:rsidR="00F10CD5" w:rsidRPr="007265A4" w:rsidRDefault="00F10CD5" w:rsidP="00972DBA">
            <w:pPr>
              <w:pStyle w:val="CDERubricBody"/>
            </w:pPr>
            <w:r w:rsidRPr="00976C99">
              <w:rPr>
                <w:rStyle w:val="CDERubricBodyIntro"/>
              </w:rPr>
              <w:t xml:space="preserve">Element A: </w:t>
            </w:r>
            <w:r w:rsidR="007B7EE4">
              <w:rPr>
                <w:rStyle w:val="CDERubricBodyIntro"/>
              </w:rPr>
              <w:t xml:space="preserve"> </w:t>
            </w:r>
            <w:r w:rsidR="00B02332" w:rsidRPr="00794E6D">
              <w:rPr>
                <w:sz w:val="20"/>
              </w:rPr>
              <w:t xml:space="preserve">Special Services Providers </w:t>
            </w:r>
            <w:r w:rsidR="00454D66" w:rsidRPr="00794E6D">
              <w:rPr>
                <w:sz w:val="20"/>
              </w:rPr>
              <w:t>foste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</w:tr>
      <w:tr w:rsidR="00876B89" w:rsidRPr="007265A4" w14:paraId="01EECD19" w14:textId="77777777" w:rsidTr="00E6404D">
        <w:trPr>
          <w:trHeight w:val="4557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F88EFD9" w14:textId="77777777" w:rsidR="00876B89" w:rsidRPr="00D55159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036625D6" w14:textId="77777777" w:rsidR="00876B89" w:rsidRPr="00D55159" w:rsidRDefault="003D31E4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55159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D55159">
              <w:rPr>
                <w:rStyle w:val="CDERubricBodyIntro"/>
              </w:rPr>
              <w:t xml:space="preserve"> </w:t>
            </w:r>
            <w:r w:rsidRPr="00D55159">
              <w:rPr>
                <w:rStyle w:val="CDERubricBodyIntro"/>
              </w:rPr>
              <w:t>OCCUPATIONAL THERAPIST</w:t>
            </w:r>
            <w:r w:rsidR="00876B89" w:rsidRPr="00D55159">
              <w:rPr>
                <w:rStyle w:val="CDERubricBodyIntro"/>
              </w:rPr>
              <w:t>:</w:t>
            </w:r>
          </w:p>
          <w:p w14:paraId="00C63998" w14:textId="77777777" w:rsidR="00876B89" w:rsidRPr="00D55159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F9C2E32" w14:textId="77777777" w:rsidR="00B07B6E" w:rsidRPr="00D55159" w:rsidRDefault="00B07B6E" w:rsidP="00B07B6E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D55159">
              <w:rPr>
                <w:b w:val="0"/>
                <w:bCs/>
                <w:i w:val="0"/>
                <w:color w:val="auto"/>
              </w:rPr>
              <w:t>Articulate</w:t>
            </w:r>
            <w:r w:rsidR="007E3C8D">
              <w:rPr>
                <w:b w:val="0"/>
                <w:bCs/>
                <w:i w:val="0"/>
                <w:color w:val="auto"/>
              </w:rPr>
              <w:t>s</w:t>
            </w:r>
            <w:r w:rsidRPr="00D55159">
              <w:rPr>
                <w:b w:val="0"/>
                <w:bCs/>
                <w:i w:val="0"/>
                <w:color w:val="auto"/>
              </w:rPr>
              <w:t xml:space="preserve"> the importance of a safe, accessible environment in which students experience a caring relationship.</w:t>
            </w:r>
          </w:p>
          <w:p w14:paraId="35A513ED" w14:textId="77777777" w:rsidR="00B07B6E" w:rsidRPr="00D55159" w:rsidRDefault="00B07B6E" w:rsidP="00B07B6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18FA2F49" w14:textId="77777777" w:rsidR="00876B89" w:rsidRPr="00D55159" w:rsidRDefault="00B07B6E" w:rsidP="00B07B6E">
            <w:pPr>
              <w:pStyle w:val="CDERubricCircleBullet"/>
              <w:numPr>
                <w:ilvl w:val="0"/>
                <w:numId w:val="7"/>
              </w:numPr>
              <w:rPr>
                <w:bCs/>
                <w:color w:val="auto"/>
              </w:rPr>
            </w:pPr>
            <w:r w:rsidRPr="00D55159">
              <w:rPr>
                <w:b w:val="0"/>
                <w:bCs/>
                <w:i w:val="0"/>
                <w:color w:val="auto"/>
              </w:rPr>
              <w:t>Provides expectations and rules that guide student behavior</w:t>
            </w:r>
            <w:r w:rsidR="000A3B48" w:rsidRPr="00D55159">
              <w:rPr>
                <w:b w:val="0"/>
                <w:bCs/>
                <w:i w:val="0"/>
                <w:color w:val="auto"/>
              </w:rPr>
              <w:t>.</w:t>
            </w:r>
          </w:p>
          <w:p w14:paraId="50F4C23C" w14:textId="77777777" w:rsidR="00ED5D9E" w:rsidRPr="00D55159" w:rsidRDefault="00ED5D9E" w:rsidP="00ED5D9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58CC52E9" w14:textId="77777777" w:rsidR="00876B89" w:rsidRPr="00D55159" w:rsidRDefault="00876B89" w:rsidP="00364EDE">
            <w:pPr>
              <w:pStyle w:val="CDERubricBody"/>
              <w:ind w:left="76" w:right="137"/>
              <w:rPr>
                <w:color w:val="auto"/>
              </w:rPr>
            </w:pPr>
            <w:r w:rsidRPr="00D55159">
              <w:rPr>
                <w:color w:val="auto"/>
              </w:rPr>
              <w:t>. . . and</w:t>
            </w:r>
          </w:p>
          <w:p w14:paraId="319589B0" w14:textId="77777777" w:rsidR="00876B89" w:rsidRPr="00D55159" w:rsidRDefault="003D31E4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55159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D55159">
              <w:rPr>
                <w:rStyle w:val="CDERubricBodyIntro"/>
              </w:rPr>
              <w:t xml:space="preserve"> </w:t>
            </w:r>
            <w:r w:rsidRPr="00D55159">
              <w:rPr>
                <w:rStyle w:val="CDERubricBodyIntro"/>
              </w:rPr>
              <w:t>OCCUPATIONAL THERAPIST</w:t>
            </w:r>
            <w:r w:rsidR="00876B89" w:rsidRPr="00D55159">
              <w:rPr>
                <w:rStyle w:val="CDERubricBodyIntro"/>
              </w:rPr>
              <w:t>:</w:t>
            </w:r>
          </w:p>
          <w:p w14:paraId="50D004FF" w14:textId="77777777" w:rsidR="00876B89" w:rsidRPr="00D55159" w:rsidRDefault="00876B89" w:rsidP="00364EDE">
            <w:pPr>
              <w:pStyle w:val="CDERubricBodyIntroItalic"/>
              <w:ind w:right="137"/>
              <w:rPr>
                <w:b w:val="0"/>
                <w:i w:val="0"/>
                <w:color w:val="auto"/>
                <w:sz w:val="18"/>
              </w:rPr>
            </w:pPr>
          </w:p>
          <w:p w14:paraId="575C7F3B" w14:textId="428F3742" w:rsidR="00876B89" w:rsidRPr="008825C4" w:rsidRDefault="003E7058" w:rsidP="004E360B">
            <w:pPr>
              <w:pStyle w:val="CDERubricCircleBullet"/>
              <w:ind w:hanging="254"/>
              <w:rPr>
                <w:color w:val="auto"/>
              </w:rPr>
            </w:pPr>
            <w:r w:rsidRPr="00D55159">
              <w:rPr>
                <w:b w:val="0"/>
                <w:i w:val="0"/>
                <w:color w:val="auto"/>
              </w:rPr>
              <w:t>Collaborates to promote the safety of students, staff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D55159">
              <w:rPr>
                <w:b w:val="0"/>
                <w:i w:val="0"/>
                <w:color w:val="auto"/>
              </w:rPr>
              <w:t xml:space="preserve"> and self in all interactions</w:t>
            </w:r>
            <w:r w:rsidR="007E4FC0" w:rsidRPr="00D55159">
              <w:rPr>
                <w:b w:val="0"/>
                <w:color w:val="auto"/>
              </w:rPr>
              <w:t>.</w:t>
            </w:r>
          </w:p>
          <w:p w14:paraId="1289D70C" w14:textId="77777777" w:rsidR="008825C4" w:rsidRPr="008825C4" w:rsidRDefault="008825C4" w:rsidP="008825C4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14:paraId="4D0BAE51" w14:textId="77777777" w:rsidR="008825C4" w:rsidRPr="00D55159" w:rsidRDefault="008825C4" w:rsidP="004E360B">
            <w:pPr>
              <w:pStyle w:val="CDERubricCircleBullet"/>
              <w:ind w:hanging="254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 xml:space="preserve">Delivers </w:t>
            </w:r>
            <w:r w:rsidR="00612575" w:rsidRPr="00612575">
              <w:rPr>
                <w:b w:val="0"/>
                <w:i w:val="0"/>
                <w:color w:val="auto"/>
              </w:rPr>
              <w:t>supports      and/or services in</w:t>
            </w:r>
            <w:r w:rsidR="00612575">
              <w:rPr>
                <w:b w:val="0"/>
                <w:i w:val="0"/>
                <w:color w:val="auto"/>
              </w:rPr>
              <w:t xml:space="preserve">  </w:t>
            </w:r>
            <w:r w:rsidR="00612575" w:rsidRPr="00612575">
              <w:rPr>
                <w:b w:val="0"/>
                <w:i w:val="0"/>
                <w:color w:val="auto"/>
              </w:rPr>
              <w:t xml:space="preserve"> a way that maximizes classroom learning</w:t>
            </w:r>
            <w:r w:rsidR="00612575">
              <w:rPr>
                <w:b w:val="0"/>
                <w:i w:val="0"/>
                <w:color w:val="auto"/>
              </w:rPr>
              <w:t xml:space="preserve"> time.</w:t>
            </w:r>
          </w:p>
        </w:tc>
        <w:tc>
          <w:tcPr>
            <w:tcW w:w="1870" w:type="dxa"/>
            <w:shd w:val="clear" w:color="auto" w:fill="auto"/>
          </w:tcPr>
          <w:p w14:paraId="542B33CA" w14:textId="77777777" w:rsidR="00876B89" w:rsidRPr="00D55159" w:rsidRDefault="00876B89" w:rsidP="00364EDE">
            <w:pPr>
              <w:pStyle w:val="CDERubricBody"/>
              <w:ind w:left="105" w:right="137"/>
              <w:rPr>
                <w:color w:val="auto"/>
              </w:rPr>
            </w:pPr>
            <w:r w:rsidRPr="00D55159">
              <w:rPr>
                <w:color w:val="auto"/>
              </w:rPr>
              <w:t>. . . and</w:t>
            </w:r>
          </w:p>
          <w:p w14:paraId="186EA879" w14:textId="77777777" w:rsidR="00876B89" w:rsidRPr="00D55159" w:rsidRDefault="003D31E4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D55159">
              <w:rPr>
                <w:rStyle w:val="CDERubricBodyIntro"/>
              </w:rPr>
              <w:t xml:space="preserve">The </w:t>
            </w:r>
            <w:r w:rsidR="003F7BB1">
              <w:rPr>
                <w:rStyle w:val="CDERubricBodyIntro"/>
              </w:rPr>
              <w:t>school</w:t>
            </w:r>
            <w:r w:rsidR="003F7BB1" w:rsidRPr="00D55159">
              <w:rPr>
                <w:rStyle w:val="CDERubricBodyIntro"/>
              </w:rPr>
              <w:t xml:space="preserve"> </w:t>
            </w:r>
            <w:r w:rsidRPr="00D55159">
              <w:rPr>
                <w:rStyle w:val="CDERubricBodyIntro"/>
              </w:rPr>
              <w:t>OCCUPATIONAL THERAPIST</w:t>
            </w:r>
            <w:r w:rsidR="00876B89" w:rsidRPr="00D55159">
              <w:rPr>
                <w:rStyle w:val="CDERubricBodyIntro"/>
              </w:rPr>
              <w:t>:</w:t>
            </w:r>
          </w:p>
          <w:p w14:paraId="6841E67F" w14:textId="77777777" w:rsidR="00876B89" w:rsidRPr="00D55159" w:rsidRDefault="00876B89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43348D59" w14:textId="77777777" w:rsidR="002278B1" w:rsidRPr="00D55159" w:rsidRDefault="002278B1" w:rsidP="002278B1">
            <w:pPr>
              <w:pStyle w:val="CDERubricCircleBullet"/>
              <w:ind w:right="120" w:hanging="239"/>
              <w:rPr>
                <w:b w:val="0"/>
                <w:i w:val="0"/>
                <w:color w:val="auto"/>
              </w:rPr>
            </w:pPr>
            <w:r w:rsidRPr="00D55159">
              <w:rPr>
                <w:b w:val="0"/>
                <w:i w:val="0"/>
                <w:color w:val="auto"/>
              </w:rPr>
              <w:t>Uses a continuum of service delivery options to support students</w:t>
            </w:r>
            <w:r w:rsidR="003E0C5C">
              <w:rPr>
                <w:b w:val="0"/>
                <w:i w:val="0"/>
                <w:color w:val="auto"/>
              </w:rPr>
              <w:t>.</w:t>
            </w:r>
          </w:p>
          <w:p w14:paraId="521F68CC" w14:textId="77777777" w:rsidR="002278B1" w:rsidRPr="00D55159" w:rsidRDefault="002278B1" w:rsidP="002278B1">
            <w:pPr>
              <w:pStyle w:val="CDERubricCircleBullet"/>
              <w:numPr>
                <w:ilvl w:val="0"/>
                <w:numId w:val="0"/>
              </w:numPr>
              <w:ind w:left="360" w:right="120" w:hanging="239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1A042F4E" w14:textId="77777777" w:rsidR="00876B89" w:rsidRPr="00D55159" w:rsidRDefault="002278B1" w:rsidP="002278B1">
            <w:pPr>
              <w:pStyle w:val="CDERubricCircleBullet"/>
              <w:ind w:right="120" w:hanging="239"/>
              <w:rPr>
                <w:bCs/>
                <w:color w:val="auto"/>
                <w:spacing w:val="-1"/>
              </w:rPr>
            </w:pPr>
            <w:r w:rsidRPr="00D55159">
              <w:rPr>
                <w:b w:val="0"/>
                <w:i w:val="0"/>
                <w:color w:val="auto"/>
              </w:rPr>
              <w:t>Modifies services in response to student needs</w:t>
            </w:r>
            <w:r w:rsidR="00876B89" w:rsidRPr="00D55159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2D978AF8" w14:textId="77777777" w:rsidR="00876B89" w:rsidRPr="00D55159" w:rsidRDefault="00876B89" w:rsidP="007E4FC0">
            <w:pPr>
              <w:pStyle w:val="CDERubricBody"/>
              <w:ind w:left="135"/>
              <w:rPr>
                <w:color w:val="auto"/>
              </w:rPr>
            </w:pPr>
            <w:r w:rsidRPr="00D55159">
              <w:rPr>
                <w:color w:val="auto"/>
              </w:rPr>
              <w:t>. . . and</w:t>
            </w:r>
          </w:p>
          <w:p w14:paraId="29BB1873" w14:textId="77777777" w:rsidR="00876B89" w:rsidRPr="00D55159" w:rsidRDefault="00876B89" w:rsidP="007E4F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D55159">
              <w:rPr>
                <w:rStyle w:val="CDERubricBodyIntro"/>
              </w:rPr>
              <w:t>Students</w:t>
            </w:r>
            <w:r w:rsidR="002B5875" w:rsidRPr="00D55159">
              <w:rPr>
                <w:rStyle w:val="CDERubricBodyIntro"/>
              </w:rPr>
              <w:t>:</w:t>
            </w:r>
          </w:p>
          <w:p w14:paraId="09A5AAC7" w14:textId="77777777" w:rsidR="00876B89" w:rsidRPr="00D55159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33955435" w14:textId="77777777" w:rsidR="00876B89" w:rsidRPr="00D55159" w:rsidRDefault="00D55159" w:rsidP="00B303E5">
            <w:pPr>
              <w:pStyle w:val="CDERubricCircleBullet"/>
              <w:ind w:hanging="315"/>
              <w:rPr>
                <w:b w:val="0"/>
                <w:i w:val="0"/>
                <w:color w:val="auto"/>
              </w:rPr>
            </w:pPr>
            <w:r w:rsidRPr="00D55159">
              <w:rPr>
                <w:b w:val="0"/>
                <w:i w:val="0"/>
                <w:color w:val="auto"/>
              </w:rPr>
              <w:t>Access the school environment using identified supports and/or activity and environmental modifications</w:t>
            </w:r>
            <w:r w:rsidR="002B5875" w:rsidRPr="00D55159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02CC4CC6" w14:textId="77777777" w:rsidR="007D7F26" w:rsidRPr="00D55159" w:rsidRDefault="007D7F26" w:rsidP="007D7F26">
            <w:pPr>
              <w:pStyle w:val="CDERubricBody"/>
              <w:ind w:left="135"/>
              <w:rPr>
                <w:color w:val="auto"/>
              </w:rPr>
            </w:pPr>
            <w:r w:rsidRPr="00D55159">
              <w:rPr>
                <w:color w:val="auto"/>
              </w:rPr>
              <w:t>. . . and</w:t>
            </w:r>
          </w:p>
          <w:p w14:paraId="72AA0166" w14:textId="77777777" w:rsidR="007D7F26" w:rsidRPr="00D55159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D55159">
              <w:rPr>
                <w:rStyle w:val="CDERubricBodyIntro"/>
              </w:rPr>
              <w:t>S</w:t>
            </w:r>
            <w:r w:rsidR="00D55159" w:rsidRPr="00D55159">
              <w:rPr>
                <w:rStyle w:val="CDERubricBodyIntro"/>
              </w:rPr>
              <w:t>ignificant adult(s)</w:t>
            </w:r>
            <w:r w:rsidRPr="00D55159">
              <w:rPr>
                <w:rStyle w:val="CDERubricBodyIntro"/>
              </w:rPr>
              <w:t>:</w:t>
            </w:r>
          </w:p>
          <w:p w14:paraId="7F048C1B" w14:textId="77777777" w:rsidR="007D7F26" w:rsidRPr="00D55159" w:rsidRDefault="007D7F26" w:rsidP="007D7F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6C7FE7DC" w14:textId="77777777" w:rsidR="00876B89" w:rsidRPr="00D55159" w:rsidRDefault="00D55159" w:rsidP="008825C4">
            <w:pPr>
              <w:pStyle w:val="CDERubricCircleBullet"/>
              <w:ind w:right="78" w:hanging="285"/>
              <w:rPr>
                <w:color w:val="auto"/>
              </w:rPr>
            </w:pPr>
            <w:r w:rsidRPr="00D55159">
              <w:rPr>
                <w:b w:val="0"/>
                <w:i w:val="0"/>
                <w:color w:val="auto"/>
              </w:rPr>
              <w:t xml:space="preserve">Consult with </w:t>
            </w:r>
            <w:r w:rsidR="0093197E">
              <w:rPr>
                <w:b w:val="0"/>
                <w:i w:val="0"/>
                <w:color w:val="auto"/>
              </w:rPr>
              <w:t>the School O</w:t>
            </w:r>
            <w:r w:rsidRPr="00D55159">
              <w:rPr>
                <w:b w:val="0"/>
                <w:i w:val="0"/>
                <w:color w:val="auto"/>
              </w:rPr>
              <w:t xml:space="preserve">ccupational </w:t>
            </w:r>
            <w:r w:rsidR="0093197E">
              <w:rPr>
                <w:b w:val="0"/>
                <w:i w:val="0"/>
                <w:color w:val="auto"/>
              </w:rPr>
              <w:t>T</w:t>
            </w:r>
            <w:r w:rsidRPr="00D55159">
              <w:rPr>
                <w:b w:val="0"/>
                <w:i w:val="0"/>
                <w:color w:val="auto"/>
              </w:rPr>
              <w:t>herapist to maintain a safe and accessible environment for students in all settings</w:t>
            </w:r>
            <w:r w:rsidR="007D7F26" w:rsidRPr="00D55159">
              <w:rPr>
                <w:b w:val="0"/>
                <w:color w:val="auto"/>
              </w:rPr>
              <w:t>.</w:t>
            </w:r>
          </w:p>
        </w:tc>
      </w:tr>
      <w:tr w:rsidR="004D1626" w:rsidRPr="007265A4" w14:paraId="2818C505" w14:textId="77777777" w:rsidTr="009F50D9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13EFA65" w14:textId="77777777" w:rsidR="004D1626" w:rsidRPr="007265A4" w:rsidRDefault="004D1626" w:rsidP="00972DBA">
            <w:pPr>
              <w:pStyle w:val="CDERubricBody"/>
            </w:pPr>
            <w:r w:rsidRPr="00171A51">
              <w:rPr>
                <w:rStyle w:val="CDERubricBodyIntro"/>
              </w:rPr>
              <w:t>Element B:</w:t>
            </w:r>
            <w:r w:rsidRPr="007265A4">
              <w:t xml:space="preserve"> </w:t>
            </w:r>
            <w:r w:rsidR="001077CC">
              <w:t xml:space="preserve"> </w:t>
            </w:r>
            <w:r w:rsidR="00B02332" w:rsidRPr="00B17C94">
              <w:rPr>
                <w:sz w:val="20"/>
              </w:rPr>
              <w:t xml:space="preserve">Special Services Providers </w:t>
            </w:r>
            <w:r w:rsidR="001077CC" w:rsidRPr="00B17C94">
              <w:rPr>
                <w:sz w:val="20"/>
              </w:rPr>
              <w:t>understand and respond to diversity within the home, school, and community.</w:t>
            </w:r>
          </w:p>
        </w:tc>
      </w:tr>
      <w:tr w:rsidR="005156A3" w:rsidRPr="00976C99" w14:paraId="21DC50E4" w14:textId="77777777" w:rsidTr="00E6404D">
        <w:trPr>
          <w:trHeight w:val="4116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4B1081" w14:textId="77777777" w:rsidR="005156A3" w:rsidRPr="00E55D5E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2FC50DD7" w14:textId="77777777" w:rsidR="005156A3" w:rsidRPr="00E55D5E" w:rsidRDefault="00E438E1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55D5E">
              <w:rPr>
                <w:rStyle w:val="CDERubricBodyIntro"/>
              </w:rPr>
              <w:t xml:space="preserve">The </w:t>
            </w:r>
            <w:r w:rsidR="00F308A7">
              <w:rPr>
                <w:rStyle w:val="CDERubricBodyIntro"/>
              </w:rPr>
              <w:t>school</w:t>
            </w:r>
            <w:r w:rsidR="00F308A7" w:rsidRPr="00E55D5E">
              <w:rPr>
                <w:rStyle w:val="CDERubricBodyIntro"/>
              </w:rPr>
              <w:t xml:space="preserve"> </w:t>
            </w:r>
            <w:r w:rsidRPr="00E55D5E">
              <w:rPr>
                <w:rStyle w:val="CDERubricBodyIntro"/>
              </w:rPr>
              <w:t>OCCUPATIONAL THERAPIST</w:t>
            </w:r>
            <w:r w:rsidR="005156A3" w:rsidRPr="00E55D5E">
              <w:rPr>
                <w:rStyle w:val="CDERubricBodyIntro"/>
              </w:rPr>
              <w:t>:</w:t>
            </w:r>
          </w:p>
          <w:p w14:paraId="35B0B6F1" w14:textId="77777777" w:rsidR="005156A3" w:rsidRPr="00E55D5E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766FA1D" w14:textId="0B47C81B" w:rsidR="005156A3" w:rsidRPr="00E55D5E" w:rsidRDefault="0023360A" w:rsidP="002B01F4">
            <w:pPr>
              <w:pStyle w:val="CDERubricCircleBullet"/>
              <w:numPr>
                <w:ilvl w:val="0"/>
                <w:numId w:val="22"/>
              </w:numPr>
              <w:rPr>
                <w:b w:val="0"/>
                <w:bCs/>
                <w:i w:val="0"/>
                <w:color w:val="auto"/>
              </w:rPr>
            </w:pPr>
            <w:r w:rsidRPr="00E55D5E">
              <w:rPr>
                <w:b w:val="0"/>
                <w:bCs/>
                <w:i w:val="0"/>
                <w:color w:val="auto"/>
              </w:rPr>
              <w:t>Identifies individual differences, cultural beliefs, customs</w:t>
            </w:r>
            <w:r w:rsidR="00FE55C3">
              <w:rPr>
                <w:b w:val="0"/>
                <w:bCs/>
                <w:i w:val="0"/>
                <w:color w:val="auto"/>
              </w:rPr>
              <w:t>,</w:t>
            </w:r>
            <w:r w:rsidRPr="00E55D5E">
              <w:rPr>
                <w:b w:val="0"/>
                <w:bCs/>
                <w:i w:val="0"/>
                <w:color w:val="auto"/>
              </w:rPr>
              <w:t xml:space="preserve"> and their influence on occupation and participation</w:t>
            </w:r>
            <w:r w:rsidR="004F5005" w:rsidRPr="00E55D5E">
              <w:rPr>
                <w:b w:val="0"/>
                <w:bCs/>
                <w:i w:val="0"/>
                <w:color w:val="auto"/>
              </w:rPr>
              <w:t>.</w:t>
            </w:r>
          </w:p>
          <w:p w14:paraId="24961E14" w14:textId="77777777" w:rsidR="00FB2D2C" w:rsidRPr="00E55D5E" w:rsidRDefault="00FB2D2C" w:rsidP="00FB2D2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2E0C9C31" w14:textId="77777777" w:rsidR="005156A3" w:rsidRPr="00E55D5E" w:rsidRDefault="005156A3" w:rsidP="0066324E">
            <w:pPr>
              <w:pStyle w:val="CDERubricBody"/>
              <w:ind w:left="76" w:right="137"/>
              <w:rPr>
                <w:color w:val="auto"/>
              </w:rPr>
            </w:pPr>
            <w:r w:rsidRPr="00E55D5E">
              <w:rPr>
                <w:color w:val="auto"/>
              </w:rPr>
              <w:t>. . . and</w:t>
            </w:r>
          </w:p>
          <w:p w14:paraId="34D0BCBF" w14:textId="77777777" w:rsidR="005156A3" w:rsidRPr="00E55D5E" w:rsidRDefault="00E438E1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55D5E">
              <w:rPr>
                <w:rStyle w:val="CDERubricBodyIntro"/>
              </w:rPr>
              <w:t xml:space="preserve">The </w:t>
            </w:r>
            <w:r w:rsidR="00F308A7">
              <w:rPr>
                <w:rStyle w:val="CDERubricBodyIntro"/>
              </w:rPr>
              <w:t>school</w:t>
            </w:r>
            <w:r w:rsidR="00F308A7" w:rsidRPr="00E55D5E">
              <w:rPr>
                <w:rStyle w:val="CDERubricBodyIntro"/>
              </w:rPr>
              <w:t xml:space="preserve"> </w:t>
            </w:r>
            <w:r w:rsidRPr="00E55D5E">
              <w:rPr>
                <w:rStyle w:val="CDERubricBodyIntro"/>
              </w:rPr>
              <w:t>OCCUPATIONAL THERAPIST</w:t>
            </w:r>
            <w:r w:rsidR="005156A3" w:rsidRPr="00E55D5E">
              <w:rPr>
                <w:rStyle w:val="CDERubricBodyIntro"/>
              </w:rPr>
              <w:t>:</w:t>
            </w:r>
          </w:p>
          <w:p w14:paraId="46E5C706" w14:textId="77777777" w:rsidR="005156A3" w:rsidRPr="00E55D5E" w:rsidRDefault="005156A3" w:rsidP="0066324E">
            <w:pPr>
              <w:pStyle w:val="CDERubricBodyIntroItalic"/>
              <w:ind w:right="137"/>
              <w:rPr>
                <w:b w:val="0"/>
                <w:i w:val="0"/>
                <w:color w:val="auto"/>
                <w:sz w:val="18"/>
              </w:rPr>
            </w:pPr>
          </w:p>
          <w:p w14:paraId="781110A3" w14:textId="5BD46137" w:rsidR="005156A3" w:rsidRDefault="00F37077" w:rsidP="0066324E">
            <w:pPr>
              <w:pStyle w:val="CDERubricCircleBullet"/>
              <w:ind w:right="137" w:hanging="284"/>
              <w:rPr>
                <w:b w:val="0"/>
                <w:i w:val="0"/>
                <w:color w:val="auto"/>
              </w:rPr>
            </w:pPr>
            <w:r w:rsidRPr="00E55D5E">
              <w:rPr>
                <w:b w:val="0"/>
                <w:i w:val="0"/>
                <w:color w:val="auto"/>
              </w:rPr>
              <w:t>Considers individual differences, cultural beliefs, custom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E55D5E">
              <w:rPr>
                <w:b w:val="0"/>
                <w:i w:val="0"/>
                <w:color w:val="auto"/>
              </w:rPr>
              <w:t xml:space="preserve"> and their influence on occupation and participation when planning occupational therapy services</w:t>
            </w:r>
            <w:r w:rsidR="005761B6" w:rsidRPr="00E55D5E">
              <w:rPr>
                <w:b w:val="0"/>
                <w:i w:val="0"/>
                <w:color w:val="auto"/>
              </w:rPr>
              <w:t>.</w:t>
            </w:r>
          </w:p>
          <w:p w14:paraId="41B826CA" w14:textId="77777777" w:rsidR="00C053F2" w:rsidRPr="00E55D5E" w:rsidRDefault="00C053F2" w:rsidP="00C053F2">
            <w:pPr>
              <w:pStyle w:val="CDERubricCircleBullet"/>
              <w:numPr>
                <w:ilvl w:val="0"/>
                <w:numId w:val="0"/>
              </w:numPr>
              <w:ind w:left="360" w:right="137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50B4EAAC" w14:textId="77777777" w:rsidR="005156A3" w:rsidRPr="00E55D5E" w:rsidRDefault="005156A3" w:rsidP="0066324E">
            <w:pPr>
              <w:pStyle w:val="CDERubricBody"/>
              <w:ind w:left="105" w:right="137"/>
              <w:rPr>
                <w:color w:val="auto"/>
              </w:rPr>
            </w:pPr>
            <w:r w:rsidRPr="00E55D5E">
              <w:rPr>
                <w:color w:val="auto"/>
              </w:rPr>
              <w:t>. . . and</w:t>
            </w:r>
          </w:p>
          <w:p w14:paraId="479BB9C7" w14:textId="77777777" w:rsidR="005156A3" w:rsidRPr="00E55D5E" w:rsidRDefault="00E438E1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E55D5E">
              <w:rPr>
                <w:rStyle w:val="CDERubricBodyIntro"/>
              </w:rPr>
              <w:t xml:space="preserve">The </w:t>
            </w:r>
            <w:r w:rsidR="00F308A7">
              <w:rPr>
                <w:rStyle w:val="CDERubricBodyIntro"/>
              </w:rPr>
              <w:t>school</w:t>
            </w:r>
            <w:r w:rsidR="00F308A7" w:rsidRPr="00E55D5E">
              <w:rPr>
                <w:rStyle w:val="CDERubricBodyIntro"/>
              </w:rPr>
              <w:t xml:space="preserve"> </w:t>
            </w:r>
            <w:r w:rsidRPr="00E55D5E">
              <w:rPr>
                <w:rStyle w:val="CDERubricBodyIntro"/>
              </w:rPr>
              <w:t>OCCUPATIONAL THERAPIST</w:t>
            </w:r>
            <w:r w:rsidR="005156A3" w:rsidRPr="00E55D5E">
              <w:rPr>
                <w:rStyle w:val="CDERubricBodyIntro"/>
              </w:rPr>
              <w:t>:</w:t>
            </w:r>
          </w:p>
          <w:p w14:paraId="3C32D359" w14:textId="77777777" w:rsidR="005156A3" w:rsidRPr="00E55D5E" w:rsidRDefault="005156A3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04E2BED3" w14:textId="7DA257AA" w:rsidR="005156A3" w:rsidRPr="00E55D5E" w:rsidRDefault="00A9698C" w:rsidP="00A051F7">
            <w:pPr>
              <w:pStyle w:val="CDERubricCircleBullet"/>
              <w:ind w:right="120" w:hanging="329"/>
              <w:rPr>
                <w:color w:val="auto"/>
              </w:rPr>
            </w:pPr>
            <w:r w:rsidRPr="00E55D5E">
              <w:rPr>
                <w:b w:val="0"/>
                <w:i w:val="0"/>
                <w:color w:val="auto"/>
              </w:rPr>
              <w:t>Implements services that honor individual differences, cultural beliefs, custom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E55D5E">
              <w:rPr>
                <w:b w:val="0"/>
                <w:i w:val="0"/>
                <w:color w:val="auto"/>
              </w:rPr>
              <w:t xml:space="preserve"> and their influence on occupation and participation</w:t>
            </w:r>
            <w:r w:rsidR="00862F88" w:rsidRPr="00E55D5E">
              <w:rPr>
                <w:b w:val="0"/>
                <w:i w:val="0"/>
                <w:color w:val="auto"/>
              </w:rPr>
              <w:t xml:space="preserve">. </w:t>
            </w:r>
          </w:p>
          <w:p w14:paraId="09BF4EB1" w14:textId="77777777" w:rsidR="009B2DB5" w:rsidRPr="00E55D5E" w:rsidRDefault="009B2DB5" w:rsidP="009B2DB5">
            <w:pPr>
              <w:pStyle w:val="CDERubricCircleBullet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0B3A8BF5" w14:textId="77777777" w:rsidR="005156A3" w:rsidRPr="00E55D5E" w:rsidRDefault="005156A3" w:rsidP="00714E75">
            <w:pPr>
              <w:pStyle w:val="CDERubricBody"/>
              <w:ind w:left="135"/>
              <w:rPr>
                <w:color w:val="auto"/>
              </w:rPr>
            </w:pPr>
            <w:r w:rsidRPr="00E55D5E">
              <w:rPr>
                <w:color w:val="auto"/>
              </w:rPr>
              <w:t>. . . and</w:t>
            </w:r>
          </w:p>
          <w:p w14:paraId="6017FD8F" w14:textId="77777777" w:rsidR="005156A3" w:rsidRPr="00E55D5E" w:rsidRDefault="005156A3" w:rsidP="00714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E55D5E">
              <w:rPr>
                <w:rStyle w:val="CDERubricBodyIntro"/>
              </w:rPr>
              <w:t>Students</w:t>
            </w:r>
            <w:r w:rsidRPr="00E55D5E">
              <w:rPr>
                <w:rStyle w:val="CDERubricBodyIntro"/>
                <w:b w:val="0"/>
              </w:rPr>
              <w:t xml:space="preserve"> </w:t>
            </w:r>
            <w:r w:rsidRPr="00E55D5E">
              <w:rPr>
                <w:rStyle w:val="CDERubricBodyIntro"/>
              </w:rPr>
              <w:t>and/or significant adult(s)</w:t>
            </w:r>
            <w:r w:rsidRPr="00E55D5E">
              <w:rPr>
                <w:rStyle w:val="CDERubricBodyIntro"/>
                <w:b w:val="0"/>
              </w:rPr>
              <w:t>:</w:t>
            </w:r>
          </w:p>
          <w:p w14:paraId="136742B3" w14:textId="77777777" w:rsidR="005156A3" w:rsidRPr="00E55D5E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7B768824" w14:textId="77777777" w:rsidR="005156A3" w:rsidRPr="00E55D5E" w:rsidRDefault="00BD7436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E55D5E">
              <w:rPr>
                <w:b w:val="0"/>
                <w:i w:val="0"/>
                <w:color w:val="auto"/>
              </w:rPr>
              <w:t>Recognize diversity among others and the influences of student and family backgrounds, cultures, and experiences</w:t>
            </w:r>
            <w:r w:rsidR="0003376A" w:rsidRPr="00E55D5E">
              <w:rPr>
                <w:b w:val="0"/>
                <w:i w:val="0"/>
                <w:color w:val="auto"/>
              </w:rPr>
              <w:t xml:space="preserve">. </w:t>
            </w:r>
          </w:p>
        </w:tc>
        <w:tc>
          <w:tcPr>
            <w:tcW w:w="1870" w:type="dxa"/>
            <w:shd w:val="clear" w:color="auto" w:fill="auto"/>
          </w:tcPr>
          <w:p w14:paraId="0D51D959" w14:textId="77777777" w:rsidR="005156A3" w:rsidRPr="00E55D5E" w:rsidRDefault="005156A3" w:rsidP="00B26575">
            <w:pPr>
              <w:pStyle w:val="CDERubricBody"/>
              <w:ind w:left="151"/>
              <w:rPr>
                <w:color w:val="auto"/>
              </w:rPr>
            </w:pPr>
            <w:r w:rsidRPr="00E55D5E">
              <w:rPr>
                <w:color w:val="auto"/>
              </w:rPr>
              <w:t>. . . and</w:t>
            </w:r>
          </w:p>
          <w:p w14:paraId="180BE002" w14:textId="77777777" w:rsidR="005156A3" w:rsidRPr="00E55D5E" w:rsidRDefault="005156A3" w:rsidP="00B265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E55D5E">
              <w:rPr>
                <w:rStyle w:val="CDERubricBodyIntro"/>
              </w:rPr>
              <w:t>STudents and/or significant adult(S):</w:t>
            </w:r>
          </w:p>
          <w:p w14:paraId="1A9D7ACE" w14:textId="77777777" w:rsidR="005156A3" w:rsidRPr="00E55D5E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267CEEA7" w14:textId="77777777" w:rsidR="005156A3" w:rsidRPr="00E55D5E" w:rsidRDefault="00E55D5E" w:rsidP="003C1C5E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E55D5E">
              <w:rPr>
                <w:b w:val="0"/>
                <w:i w:val="0"/>
                <w:color w:val="auto"/>
              </w:rPr>
              <w:t>Demonstrate respect for the backgrounds, cultures, and experiences of others in the school setting</w:t>
            </w:r>
            <w:r w:rsidR="00B26575" w:rsidRPr="00E55D5E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1C17F49A" w14:textId="77777777" w:rsidR="00CB0484" w:rsidRPr="00841668" w:rsidRDefault="00CB0484">
      <w:pPr>
        <w:rPr>
          <w:b/>
          <w:sz w:val="24"/>
        </w:rPr>
      </w:pPr>
      <w:r w:rsidRPr="00841668">
        <w:rPr>
          <w:b/>
          <w:sz w:val="2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B0484" w:rsidRPr="00976C99" w14:paraId="3C262428" w14:textId="77777777" w:rsidTr="00972DBA">
        <w:trPr>
          <w:trHeight w:hRule="exact" w:val="906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E0F6D25" w14:textId="77777777" w:rsidR="00CB0484" w:rsidRPr="006806E9" w:rsidRDefault="00CB0484" w:rsidP="00972DBA">
            <w:pPr>
              <w:pStyle w:val="CDERubricSubhead"/>
              <w:jc w:val="left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</w:t>
            </w:r>
            <w:r w:rsidR="00877850" w:rsidRPr="006806E9">
              <w:rPr>
                <w:color w:val="3F7819"/>
              </w:rPr>
              <w:t>UALITY STANDARD</w:t>
            </w:r>
            <w:r w:rsidRPr="006806E9">
              <w:rPr>
                <w:color w:val="3F7819"/>
              </w:rPr>
              <w:t xml:space="preserve"> II</w:t>
            </w:r>
          </w:p>
          <w:p w14:paraId="10DAFCEF" w14:textId="77777777" w:rsidR="00CB0484" w:rsidRPr="00CB0484" w:rsidRDefault="007C413B" w:rsidP="00972DBA">
            <w:pPr>
              <w:pStyle w:val="CDERubricSubhead"/>
              <w:jc w:val="left"/>
              <w:rPr>
                <w:b w:val="0"/>
                <w:sz w:val="19"/>
                <w:szCs w:val="19"/>
              </w:rPr>
            </w:pPr>
            <w:r w:rsidRPr="007C413B">
              <w:rPr>
                <w:b w:val="0"/>
                <w:color w:val="auto"/>
                <w:sz w:val="20"/>
              </w:rPr>
              <w:t xml:space="preserve">Special Services Providers </w:t>
            </w:r>
            <w:r w:rsidR="00215AAF" w:rsidRPr="00215AAF">
              <w:rPr>
                <w:b w:val="0"/>
                <w:color w:val="auto"/>
                <w:sz w:val="20"/>
                <w:szCs w:val="19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3A1D978C" w14:textId="77777777" w:rsidTr="001941EF">
        <w:trPr>
          <w:trHeight w:hRule="exact" w:val="100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45E960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B16CF5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51DBAD7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5095896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C5BA5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8B829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C67CD" w:rsidRPr="007265A4" w14:paraId="1F5DEF2A" w14:textId="77777777" w:rsidTr="009F50D9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4BB4A5" w14:textId="77777777" w:rsidR="008C67CD" w:rsidRPr="007265A4" w:rsidRDefault="008C67CD" w:rsidP="00972DBA">
            <w:pPr>
              <w:pStyle w:val="CDERubricBody"/>
            </w:pPr>
            <w:r w:rsidRPr="00976C99">
              <w:rPr>
                <w:rStyle w:val="CDERubricBodyIntro"/>
              </w:rPr>
              <w:t>Element</w:t>
            </w:r>
            <w:r>
              <w:rPr>
                <w:rStyle w:val="CDERubricBodyIntro"/>
              </w:rPr>
              <w:t xml:space="preserve"> c</w:t>
            </w:r>
            <w:r w:rsidRPr="00976C99">
              <w:rPr>
                <w:rStyle w:val="CDERubricBodyIntro"/>
              </w:rPr>
              <w:t xml:space="preserve">: </w:t>
            </w:r>
            <w:r w:rsidR="00BA28D3">
              <w:rPr>
                <w:rStyle w:val="CDERubricBodyIntro"/>
              </w:rPr>
              <w:t xml:space="preserve"> </w:t>
            </w:r>
            <w:r w:rsidR="00B02332" w:rsidRPr="002A6DF6">
              <w:rPr>
                <w:sz w:val="20"/>
              </w:rPr>
              <w:t xml:space="preserve">Special Services Providers </w:t>
            </w:r>
            <w:r w:rsidR="00BA28D3" w:rsidRPr="002A6DF6">
              <w:rPr>
                <w:sz w:val="20"/>
              </w:rPr>
              <w:t>engage students as individuals with diverse needs and interests, across a range of ability levels by adapting services for the benefit of students.</w:t>
            </w:r>
          </w:p>
        </w:tc>
      </w:tr>
      <w:tr w:rsidR="00841668" w:rsidRPr="00841668" w14:paraId="35F34635" w14:textId="77777777" w:rsidTr="00CA6B46">
        <w:trPr>
          <w:trHeight w:val="2982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1ACF433" w14:textId="77777777" w:rsidR="00EA4E68" w:rsidRPr="0084166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3212F7B" w14:textId="77777777" w:rsidR="00EA4E68" w:rsidRPr="00841668" w:rsidRDefault="00E438E1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41668">
              <w:rPr>
                <w:rStyle w:val="CDERubricBodyIntro"/>
              </w:rPr>
              <w:t xml:space="preserve">The </w:t>
            </w:r>
            <w:r w:rsidR="00F308A7" w:rsidRPr="00841668">
              <w:rPr>
                <w:rStyle w:val="CDERubricBodyIntro"/>
              </w:rPr>
              <w:t xml:space="preserve">school </w:t>
            </w:r>
            <w:r w:rsidRPr="00841668">
              <w:rPr>
                <w:rStyle w:val="CDERubricBodyIntro"/>
              </w:rPr>
              <w:t>OCCUPATIONAL THERAPIST</w:t>
            </w:r>
            <w:r w:rsidR="00EA4E68" w:rsidRPr="00841668">
              <w:rPr>
                <w:rStyle w:val="CDERubricBodyIntro"/>
              </w:rPr>
              <w:t>:</w:t>
            </w:r>
          </w:p>
          <w:p w14:paraId="7B274B56" w14:textId="77777777" w:rsidR="00EA4E68" w:rsidRPr="00841668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2D82114A" w14:textId="580A090C" w:rsidR="00EA4E68" w:rsidRPr="00841668" w:rsidRDefault="00E121B3" w:rsidP="00B731E8">
            <w:pPr>
              <w:pStyle w:val="CDERubricCircleBullet"/>
              <w:numPr>
                <w:ilvl w:val="0"/>
                <w:numId w:val="10"/>
              </w:numPr>
              <w:rPr>
                <w:b w:val="0"/>
                <w:bCs/>
                <w:i w:val="0"/>
                <w:color w:val="auto"/>
              </w:rPr>
            </w:pPr>
            <w:r w:rsidRPr="00841668">
              <w:rPr>
                <w:b w:val="0"/>
                <w:bCs/>
                <w:i w:val="0"/>
                <w:color w:val="auto"/>
              </w:rPr>
              <w:t>Identifies each student’s strengths, interests</w:t>
            </w:r>
            <w:r w:rsidR="00FE55C3">
              <w:rPr>
                <w:b w:val="0"/>
                <w:bCs/>
                <w:i w:val="0"/>
                <w:color w:val="auto"/>
              </w:rPr>
              <w:t>,</w:t>
            </w:r>
            <w:r w:rsidRPr="00841668">
              <w:rPr>
                <w:b w:val="0"/>
                <w:bCs/>
                <w:i w:val="0"/>
                <w:color w:val="auto"/>
              </w:rPr>
              <w:t xml:space="preserve"> and needs</w:t>
            </w:r>
            <w:r w:rsidR="002377E4" w:rsidRPr="00841668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71DDFED9" w14:textId="77777777" w:rsidR="00EA4E68" w:rsidRPr="00841668" w:rsidRDefault="00EA4E68" w:rsidP="00F80220">
            <w:pPr>
              <w:pStyle w:val="CDERubricBody"/>
              <w:ind w:left="76"/>
              <w:rPr>
                <w:color w:val="auto"/>
              </w:rPr>
            </w:pPr>
            <w:r w:rsidRPr="00841668">
              <w:rPr>
                <w:color w:val="auto"/>
              </w:rPr>
              <w:t>. . . and</w:t>
            </w:r>
          </w:p>
          <w:p w14:paraId="6C86C929" w14:textId="77777777" w:rsidR="00EA4E68" w:rsidRPr="00841668" w:rsidRDefault="00E438E1" w:rsidP="00B80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41668">
              <w:rPr>
                <w:rStyle w:val="CDERubricBodyIntro"/>
              </w:rPr>
              <w:t xml:space="preserve">The </w:t>
            </w:r>
            <w:r w:rsidR="00F308A7" w:rsidRPr="00841668">
              <w:rPr>
                <w:rStyle w:val="CDERubricBodyIntro"/>
              </w:rPr>
              <w:t xml:space="preserve">school </w:t>
            </w:r>
            <w:r w:rsidRPr="00841668">
              <w:rPr>
                <w:rStyle w:val="CDERubricBodyIntro"/>
              </w:rPr>
              <w:t>OCCUPATIONAL THERAPIST</w:t>
            </w:r>
            <w:r w:rsidR="00EA4E68" w:rsidRPr="00841668">
              <w:rPr>
                <w:rStyle w:val="CDERubricBodyIntro"/>
              </w:rPr>
              <w:t>:</w:t>
            </w:r>
          </w:p>
          <w:p w14:paraId="09E00D54" w14:textId="77777777" w:rsidR="00EA4E68" w:rsidRPr="00841668" w:rsidRDefault="00EA4E68" w:rsidP="00B8090E">
            <w:pPr>
              <w:pStyle w:val="CDERubricBodyIntroItalic"/>
              <w:ind w:right="47"/>
              <w:rPr>
                <w:b w:val="0"/>
                <w:i w:val="0"/>
                <w:color w:val="auto"/>
                <w:sz w:val="18"/>
              </w:rPr>
            </w:pPr>
          </w:p>
          <w:p w14:paraId="736C047D" w14:textId="311C042B" w:rsidR="00EA4E68" w:rsidRPr="00841668" w:rsidRDefault="00773118" w:rsidP="00FE55C3">
            <w:pPr>
              <w:pStyle w:val="CDERubricCircleBullet"/>
              <w:ind w:right="47" w:hanging="284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Collaborates with the team to e</w:t>
            </w:r>
            <w:r w:rsidR="00FD3323" w:rsidRPr="00841668">
              <w:rPr>
                <w:b w:val="0"/>
                <w:i w:val="0"/>
                <w:color w:val="auto"/>
              </w:rPr>
              <w:t xml:space="preserve">stablish priorities and goals based on student </w:t>
            </w:r>
            <w:r w:rsidR="00FE55C3">
              <w:rPr>
                <w:b w:val="0"/>
                <w:i w:val="0"/>
                <w:color w:val="auto"/>
              </w:rPr>
              <w:t xml:space="preserve">strengths, interests, </w:t>
            </w:r>
            <w:r w:rsidR="00FD3323" w:rsidRPr="00841668">
              <w:rPr>
                <w:b w:val="0"/>
                <w:i w:val="0"/>
                <w:color w:val="auto"/>
              </w:rPr>
              <w:t>and needs</w:t>
            </w:r>
            <w:r w:rsidR="00F80220" w:rsidRPr="00841668">
              <w:rPr>
                <w:b w:val="0"/>
                <w:i w:val="0"/>
                <w:color w:val="auto"/>
              </w:rPr>
              <w:t xml:space="preserve">. </w:t>
            </w:r>
          </w:p>
        </w:tc>
        <w:tc>
          <w:tcPr>
            <w:tcW w:w="1870" w:type="dxa"/>
            <w:shd w:val="clear" w:color="auto" w:fill="auto"/>
          </w:tcPr>
          <w:p w14:paraId="11F5195D" w14:textId="77777777" w:rsidR="00EA4E68" w:rsidRPr="00841668" w:rsidRDefault="00EA4E68" w:rsidP="00E61038">
            <w:pPr>
              <w:pStyle w:val="CDERubricBody"/>
              <w:ind w:left="105" w:right="135"/>
              <w:rPr>
                <w:color w:val="auto"/>
              </w:rPr>
            </w:pPr>
            <w:r w:rsidRPr="00841668">
              <w:rPr>
                <w:color w:val="auto"/>
              </w:rPr>
              <w:t>. . . and</w:t>
            </w:r>
          </w:p>
          <w:p w14:paraId="02DAB245" w14:textId="77777777" w:rsidR="00EA4E68" w:rsidRPr="00841668" w:rsidRDefault="00E438E1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5"/>
              <w:textAlignment w:val="center"/>
              <w:rPr>
                <w:rStyle w:val="CDERubricBodyIntro"/>
              </w:rPr>
            </w:pPr>
            <w:r w:rsidRPr="00841668">
              <w:rPr>
                <w:rStyle w:val="CDERubricBodyIntro"/>
              </w:rPr>
              <w:t xml:space="preserve">The </w:t>
            </w:r>
            <w:r w:rsidR="00F308A7" w:rsidRPr="00841668">
              <w:rPr>
                <w:rStyle w:val="CDERubricBodyIntro"/>
              </w:rPr>
              <w:t xml:space="preserve">school </w:t>
            </w:r>
            <w:r w:rsidRPr="00841668">
              <w:rPr>
                <w:rStyle w:val="CDERubricBodyIntro"/>
              </w:rPr>
              <w:t>OCCUPATIONAL THERAPIST</w:t>
            </w:r>
            <w:r w:rsidR="00EA4E68" w:rsidRPr="00841668">
              <w:rPr>
                <w:rStyle w:val="CDERubricBodyIntro"/>
              </w:rPr>
              <w:t>:</w:t>
            </w:r>
          </w:p>
          <w:p w14:paraId="1AF5BE5C" w14:textId="77777777" w:rsidR="00EA4E68" w:rsidRPr="00841668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5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6094993A" w14:textId="03C676A0" w:rsidR="00EA4E68" w:rsidRPr="00841668" w:rsidRDefault="00773118" w:rsidP="00993F81">
            <w:pPr>
              <w:pStyle w:val="CDERubricCircleBullet"/>
              <w:ind w:hanging="239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>Collaborates with the team to d</w:t>
            </w:r>
            <w:r w:rsidR="00FD3323" w:rsidRPr="00841668">
              <w:rPr>
                <w:b w:val="0"/>
                <w:i w:val="0"/>
                <w:color w:val="auto"/>
              </w:rPr>
              <w:t>esign and modif</w:t>
            </w:r>
            <w:r>
              <w:rPr>
                <w:b w:val="0"/>
                <w:i w:val="0"/>
                <w:color w:val="auto"/>
              </w:rPr>
              <w:t xml:space="preserve">y </w:t>
            </w:r>
            <w:r w:rsidR="00FD3323" w:rsidRPr="00841668">
              <w:rPr>
                <w:b w:val="0"/>
                <w:i w:val="0"/>
                <w:color w:val="auto"/>
              </w:rPr>
              <w:t>interventions to reflect student strengths</w:t>
            </w:r>
            <w:r w:rsidR="00FE55C3">
              <w:rPr>
                <w:b w:val="0"/>
                <w:i w:val="0"/>
                <w:color w:val="auto"/>
              </w:rPr>
              <w:t>, interests,</w:t>
            </w:r>
            <w:r w:rsidR="00FD3323" w:rsidRPr="00841668">
              <w:rPr>
                <w:b w:val="0"/>
                <w:i w:val="0"/>
                <w:color w:val="auto"/>
              </w:rPr>
              <w:t xml:space="preserve"> and needs</w:t>
            </w:r>
            <w:r w:rsidR="00E61038" w:rsidRPr="00841668">
              <w:rPr>
                <w:b w:val="0"/>
                <w:i w:val="0"/>
                <w:color w:val="auto"/>
              </w:rPr>
              <w:t>.</w:t>
            </w:r>
          </w:p>
          <w:p w14:paraId="3FC733B1" w14:textId="77777777" w:rsidR="00993F81" w:rsidRPr="00841668" w:rsidRDefault="00993F81" w:rsidP="00993F81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5816DD2C" w14:textId="77777777" w:rsidR="00EA4E68" w:rsidRPr="00841668" w:rsidRDefault="00EA4E68" w:rsidP="00000A26">
            <w:pPr>
              <w:pStyle w:val="CDERubricBody"/>
              <w:ind w:left="135"/>
              <w:rPr>
                <w:color w:val="auto"/>
              </w:rPr>
            </w:pPr>
            <w:r w:rsidRPr="00841668">
              <w:rPr>
                <w:color w:val="auto"/>
              </w:rPr>
              <w:t>. . . and</w:t>
            </w:r>
          </w:p>
          <w:p w14:paraId="002FD2F4" w14:textId="77777777" w:rsidR="00EA4E68" w:rsidRPr="00841668" w:rsidRDefault="00EA4E68" w:rsidP="00000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841668">
              <w:rPr>
                <w:rStyle w:val="CDERubricBodyIntro"/>
              </w:rPr>
              <w:t>Students</w:t>
            </w:r>
            <w:r w:rsidR="009213C1" w:rsidRPr="00841668">
              <w:rPr>
                <w:rStyle w:val="CDERubricBodyIntro"/>
              </w:rPr>
              <w:t xml:space="preserve"> and/or significant adult(s)</w:t>
            </w:r>
            <w:r w:rsidRPr="00841668">
              <w:rPr>
                <w:rStyle w:val="CDERubricBodyIntro"/>
                <w:b w:val="0"/>
              </w:rPr>
              <w:t>:</w:t>
            </w:r>
          </w:p>
          <w:p w14:paraId="45BC98AE" w14:textId="77777777" w:rsidR="00EA4E68" w:rsidRPr="00841668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6F3A3456" w14:textId="6FC19BB5" w:rsidR="00EA4E68" w:rsidRPr="00841668" w:rsidRDefault="00734EBE" w:rsidP="002A6DF6">
            <w:pPr>
              <w:pStyle w:val="CDERubricCircleBullet"/>
              <w:ind w:right="105" w:hanging="310"/>
              <w:rPr>
                <w:b w:val="0"/>
                <w:i w:val="0"/>
                <w:color w:val="auto"/>
              </w:rPr>
            </w:pPr>
            <w:r w:rsidRPr="00841668">
              <w:rPr>
                <w:b w:val="0"/>
                <w:i w:val="0"/>
                <w:color w:val="auto"/>
              </w:rPr>
              <w:t>Understand the importance of student strengths, interest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841668">
              <w:rPr>
                <w:b w:val="0"/>
                <w:i w:val="0"/>
                <w:color w:val="auto"/>
              </w:rPr>
              <w:t xml:space="preserve"> and needs</w:t>
            </w:r>
            <w:r w:rsidR="00000A26" w:rsidRPr="00841668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26F6A966" w14:textId="77777777" w:rsidR="00EA4E68" w:rsidRPr="00841668" w:rsidRDefault="00EA4E68" w:rsidP="009213C1">
            <w:pPr>
              <w:pStyle w:val="CDERubricBody"/>
              <w:ind w:left="61" w:right="76"/>
              <w:rPr>
                <w:color w:val="auto"/>
              </w:rPr>
            </w:pPr>
            <w:r w:rsidRPr="00841668">
              <w:rPr>
                <w:color w:val="auto"/>
              </w:rPr>
              <w:t>. . . and</w:t>
            </w:r>
          </w:p>
          <w:p w14:paraId="5FCD8618" w14:textId="77777777" w:rsidR="00EA4E68" w:rsidRPr="00841668" w:rsidRDefault="00EA4E68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1" w:right="76"/>
              <w:textAlignment w:val="center"/>
              <w:rPr>
                <w:rStyle w:val="CDERubricBodyIntro"/>
              </w:rPr>
            </w:pPr>
            <w:r w:rsidRPr="00841668">
              <w:rPr>
                <w:rStyle w:val="CDERubricBodyIntro"/>
              </w:rPr>
              <w:t>STudents</w:t>
            </w:r>
            <w:r w:rsidR="009213C1" w:rsidRPr="00841668">
              <w:rPr>
                <w:rStyle w:val="CDERubricBodyIntro"/>
              </w:rPr>
              <w:t xml:space="preserve"> and/or significant adult(s)</w:t>
            </w:r>
            <w:r w:rsidRPr="00841668">
              <w:rPr>
                <w:rStyle w:val="CDERubricBodyIntro"/>
              </w:rPr>
              <w:t>:</w:t>
            </w:r>
          </w:p>
          <w:p w14:paraId="6A9E30F7" w14:textId="77777777" w:rsidR="00EA4E68" w:rsidRPr="00841668" w:rsidRDefault="00EA4E68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6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51C9634C" w14:textId="717F68CF" w:rsidR="00EA4E68" w:rsidRPr="00841668" w:rsidRDefault="00734EBE" w:rsidP="009213C1">
            <w:pPr>
              <w:pStyle w:val="CDERubricCircleBullet"/>
              <w:ind w:right="76" w:hanging="299"/>
              <w:rPr>
                <w:b w:val="0"/>
                <w:i w:val="0"/>
                <w:color w:val="auto"/>
              </w:rPr>
            </w:pPr>
            <w:r w:rsidRPr="00841668">
              <w:rPr>
                <w:b w:val="0"/>
                <w:i w:val="0"/>
                <w:color w:val="auto"/>
              </w:rPr>
              <w:t>Advocate for supports based on strengths, interest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841668">
              <w:rPr>
                <w:b w:val="0"/>
                <w:i w:val="0"/>
                <w:color w:val="auto"/>
              </w:rPr>
              <w:t xml:space="preserve"> and needs of the student</w:t>
            </w:r>
            <w:r w:rsidR="00952508" w:rsidRPr="00841668">
              <w:rPr>
                <w:b w:val="0"/>
                <w:i w:val="0"/>
                <w:color w:val="auto"/>
              </w:rPr>
              <w:t>.</w:t>
            </w:r>
          </w:p>
        </w:tc>
      </w:tr>
      <w:tr w:rsidR="008C67CD" w:rsidRPr="007265A4" w14:paraId="377EAA41" w14:textId="77777777" w:rsidTr="009F50D9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D932CC" w14:textId="77777777" w:rsidR="008C67CD" w:rsidRPr="007265A4" w:rsidRDefault="003D3EDF" w:rsidP="00972DBA">
            <w:pPr>
              <w:pStyle w:val="CDERubricBody"/>
            </w:pPr>
            <w:r>
              <w:rPr>
                <w:rStyle w:val="CDERubricBodyIntro"/>
              </w:rPr>
              <w:t>Element D</w:t>
            </w:r>
            <w:r w:rsidR="008C67CD" w:rsidRPr="00171A51">
              <w:rPr>
                <w:rStyle w:val="CDERubricBodyIntro"/>
              </w:rPr>
              <w:t>:</w:t>
            </w:r>
            <w:r w:rsidR="008C67CD" w:rsidRPr="007265A4">
              <w:t xml:space="preserve"> </w:t>
            </w:r>
            <w:r w:rsidR="009D416B">
              <w:t xml:space="preserve"> </w:t>
            </w:r>
            <w:r w:rsidR="00B02332" w:rsidRPr="00356C5E">
              <w:rPr>
                <w:sz w:val="20"/>
              </w:rPr>
              <w:t xml:space="preserve">Special Services Providers </w:t>
            </w:r>
            <w:r w:rsidR="00663BDB" w:rsidRPr="00356C5E">
              <w:rPr>
                <w:sz w:val="20"/>
              </w:rPr>
              <w:t>work collaboratively with the families and/or significant adults for the benefit of students.</w:t>
            </w:r>
          </w:p>
        </w:tc>
      </w:tr>
      <w:tr w:rsidR="005156A3" w:rsidRPr="00976C99" w14:paraId="7B6122C5" w14:textId="77777777" w:rsidTr="00A560F5">
        <w:trPr>
          <w:trHeight w:val="4791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5659E8" w14:textId="77777777" w:rsidR="005156A3" w:rsidRPr="00880B1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38C3C80A" w14:textId="77777777" w:rsidR="005156A3" w:rsidRPr="00880B11" w:rsidRDefault="00E438E1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80B11">
              <w:rPr>
                <w:rStyle w:val="CDERubricBodyIntro"/>
              </w:rPr>
              <w:t>The</w:t>
            </w:r>
            <w:r w:rsidR="00F308A7">
              <w:rPr>
                <w:rStyle w:val="CDERubricBodyIntro"/>
              </w:rPr>
              <w:t xml:space="preserve"> school</w:t>
            </w:r>
            <w:r w:rsidRPr="00880B11">
              <w:rPr>
                <w:rStyle w:val="CDERubricBodyIntro"/>
              </w:rPr>
              <w:t xml:space="preserve"> OCCUPATIONAL THERAPIST</w:t>
            </w:r>
            <w:r w:rsidR="005156A3" w:rsidRPr="00880B11">
              <w:rPr>
                <w:rStyle w:val="CDERubricBodyIntro"/>
              </w:rPr>
              <w:t>:</w:t>
            </w:r>
          </w:p>
          <w:p w14:paraId="49DDE84C" w14:textId="77777777" w:rsidR="005156A3" w:rsidRPr="00880B11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1257C15" w14:textId="3FE4C95B" w:rsidR="005156A3" w:rsidRPr="00880B11" w:rsidRDefault="00D5545F" w:rsidP="00CA6B46">
            <w:pPr>
              <w:pStyle w:val="CDERubricCircleBullet"/>
              <w:numPr>
                <w:ilvl w:val="0"/>
                <w:numId w:val="9"/>
              </w:numPr>
              <w:ind w:left="270" w:right="-15" w:hanging="270"/>
              <w:rPr>
                <w:b w:val="0"/>
                <w:bCs/>
                <w:i w:val="0"/>
                <w:color w:val="auto"/>
              </w:rPr>
            </w:pPr>
            <w:r w:rsidRPr="00880B11">
              <w:rPr>
                <w:b w:val="0"/>
                <w:bCs/>
                <w:i w:val="0"/>
                <w:color w:val="auto"/>
              </w:rPr>
              <w:t>Recognizes the value of building relationships with students, families</w:t>
            </w:r>
            <w:r w:rsidR="00FE55C3">
              <w:rPr>
                <w:b w:val="0"/>
                <w:bCs/>
                <w:i w:val="0"/>
                <w:color w:val="auto"/>
              </w:rPr>
              <w:t>,</w:t>
            </w:r>
            <w:r w:rsidRPr="00880B11">
              <w:rPr>
                <w:b w:val="0"/>
                <w:bCs/>
                <w:i w:val="0"/>
                <w:color w:val="auto"/>
              </w:rPr>
              <w:t xml:space="preserve"> and significant adults</w:t>
            </w:r>
            <w:r w:rsidR="00015ED1" w:rsidRPr="00880B11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76160E9D" w14:textId="77777777" w:rsidR="005156A3" w:rsidRPr="00880B11" w:rsidRDefault="005156A3" w:rsidP="001825A9">
            <w:pPr>
              <w:pStyle w:val="CDERubricBody"/>
              <w:ind w:left="76" w:right="47"/>
              <w:rPr>
                <w:color w:val="auto"/>
              </w:rPr>
            </w:pPr>
            <w:r w:rsidRPr="00880B11">
              <w:rPr>
                <w:color w:val="auto"/>
              </w:rPr>
              <w:t>. . . and</w:t>
            </w:r>
          </w:p>
          <w:p w14:paraId="473B86D5" w14:textId="77777777" w:rsidR="005156A3" w:rsidRPr="00880B11" w:rsidRDefault="00E438E1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80B11">
              <w:rPr>
                <w:rStyle w:val="CDERubricBodyIntro"/>
              </w:rPr>
              <w:t xml:space="preserve">The </w:t>
            </w:r>
            <w:r w:rsidR="00F308A7">
              <w:rPr>
                <w:rStyle w:val="CDERubricBodyIntro"/>
              </w:rPr>
              <w:t>school</w:t>
            </w:r>
            <w:r w:rsidR="00F308A7" w:rsidRPr="00880B11">
              <w:rPr>
                <w:rStyle w:val="CDERubricBodyIntro"/>
              </w:rPr>
              <w:t xml:space="preserve"> </w:t>
            </w:r>
            <w:r w:rsidRPr="00880B11">
              <w:rPr>
                <w:rStyle w:val="CDERubricBodyIntro"/>
              </w:rPr>
              <w:t>OCCUPATIONAL THERAPIST</w:t>
            </w:r>
            <w:r w:rsidR="005156A3" w:rsidRPr="00880B11">
              <w:rPr>
                <w:rStyle w:val="CDERubricBodyIntro"/>
              </w:rPr>
              <w:t>:</w:t>
            </w:r>
          </w:p>
          <w:p w14:paraId="51B08580" w14:textId="77777777" w:rsidR="005156A3" w:rsidRPr="00880B11" w:rsidRDefault="005156A3" w:rsidP="001825A9">
            <w:pPr>
              <w:pStyle w:val="CDERubricBodyIntroItalic"/>
              <w:ind w:right="47"/>
              <w:rPr>
                <w:b w:val="0"/>
                <w:i w:val="0"/>
                <w:color w:val="auto"/>
                <w:sz w:val="18"/>
              </w:rPr>
            </w:pPr>
          </w:p>
          <w:p w14:paraId="7BFE5D75" w14:textId="470D8126" w:rsidR="005156A3" w:rsidRPr="00880B11" w:rsidRDefault="00357BBF" w:rsidP="00B55F38">
            <w:pPr>
              <w:pStyle w:val="CDERubricCircleBullet"/>
              <w:ind w:right="137" w:hanging="254"/>
              <w:rPr>
                <w:color w:val="auto"/>
              </w:rPr>
            </w:pPr>
            <w:r w:rsidRPr="00880B11">
              <w:rPr>
                <w:b w:val="0"/>
                <w:i w:val="0"/>
                <w:color w:val="auto"/>
              </w:rPr>
              <w:t xml:space="preserve">Establishes effective </w:t>
            </w:r>
            <w:r w:rsidR="00A71CC8">
              <w:rPr>
                <w:b w:val="0"/>
                <w:i w:val="0"/>
                <w:color w:val="auto"/>
              </w:rPr>
              <w:t>relationships</w:t>
            </w:r>
            <w:r w:rsidRPr="00880B11">
              <w:rPr>
                <w:b w:val="0"/>
                <w:i w:val="0"/>
                <w:color w:val="auto"/>
              </w:rPr>
              <w:t xml:space="preserve"> with students, familie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880B11">
              <w:rPr>
                <w:b w:val="0"/>
                <w:i w:val="0"/>
                <w:color w:val="auto"/>
              </w:rPr>
              <w:t xml:space="preserve"> and significant adults</w:t>
            </w:r>
            <w:r w:rsidR="00C35C5E" w:rsidRPr="00880B11">
              <w:rPr>
                <w:b w:val="0"/>
                <w:i w:val="0"/>
                <w:color w:val="auto"/>
              </w:rPr>
              <w:t>.</w:t>
            </w:r>
          </w:p>
          <w:p w14:paraId="6854492A" w14:textId="77777777" w:rsidR="00666BB8" w:rsidRPr="00880B11" w:rsidRDefault="00666BB8" w:rsidP="00666BB8">
            <w:pPr>
              <w:pStyle w:val="CDERubricCircleBullet"/>
              <w:numPr>
                <w:ilvl w:val="0"/>
                <w:numId w:val="0"/>
              </w:numPr>
              <w:ind w:left="106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0487AD3F" w14:textId="77777777" w:rsidR="005156A3" w:rsidRPr="00880B11" w:rsidRDefault="005156A3" w:rsidP="001825A9">
            <w:pPr>
              <w:pStyle w:val="CDERubricBody"/>
              <w:ind w:left="105" w:right="47"/>
              <w:rPr>
                <w:color w:val="auto"/>
              </w:rPr>
            </w:pPr>
            <w:r w:rsidRPr="00880B11">
              <w:rPr>
                <w:color w:val="auto"/>
              </w:rPr>
              <w:t>. . . and</w:t>
            </w:r>
          </w:p>
          <w:p w14:paraId="640E0D52" w14:textId="77777777" w:rsidR="005156A3" w:rsidRPr="00880B11" w:rsidRDefault="00E438E1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47"/>
              <w:textAlignment w:val="center"/>
              <w:rPr>
                <w:rStyle w:val="CDERubricBodyIntro"/>
              </w:rPr>
            </w:pPr>
            <w:r w:rsidRPr="00880B11">
              <w:rPr>
                <w:rStyle w:val="CDERubricBodyIntro"/>
              </w:rPr>
              <w:t xml:space="preserve">The </w:t>
            </w:r>
            <w:r w:rsidR="00F308A7">
              <w:rPr>
                <w:rStyle w:val="CDERubricBodyIntro"/>
              </w:rPr>
              <w:t>school</w:t>
            </w:r>
            <w:r w:rsidR="00F308A7" w:rsidRPr="00880B11">
              <w:rPr>
                <w:rStyle w:val="CDERubricBodyIntro"/>
              </w:rPr>
              <w:t xml:space="preserve"> </w:t>
            </w:r>
            <w:r w:rsidRPr="00880B11">
              <w:rPr>
                <w:rStyle w:val="CDERubricBodyIntro"/>
              </w:rPr>
              <w:t>OCCUPATIONAL THERAPIST</w:t>
            </w:r>
            <w:r w:rsidR="005156A3" w:rsidRPr="00880B11">
              <w:rPr>
                <w:rStyle w:val="CDERubricBodyIntro"/>
              </w:rPr>
              <w:t>:</w:t>
            </w:r>
          </w:p>
          <w:p w14:paraId="0A21EEEA" w14:textId="77777777" w:rsidR="005156A3" w:rsidRPr="00880B11" w:rsidRDefault="005156A3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7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2D73E9B" w14:textId="6C206784" w:rsidR="005156A3" w:rsidRDefault="00787A51" w:rsidP="001825A9">
            <w:pPr>
              <w:pStyle w:val="CDERubricCircleBullet"/>
              <w:ind w:right="47" w:hanging="255"/>
              <w:rPr>
                <w:b w:val="0"/>
                <w:i w:val="0"/>
                <w:color w:val="auto"/>
              </w:rPr>
            </w:pPr>
            <w:r w:rsidRPr="00880B11">
              <w:rPr>
                <w:b w:val="0"/>
                <w:i w:val="0"/>
                <w:color w:val="auto"/>
              </w:rPr>
              <w:t>Uses a variety of methods to communicate with students, families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880B11">
              <w:rPr>
                <w:b w:val="0"/>
                <w:i w:val="0"/>
                <w:color w:val="auto"/>
              </w:rPr>
              <w:t xml:space="preserve"> and other significant adults</w:t>
            </w:r>
            <w:r w:rsidR="002759A2">
              <w:rPr>
                <w:b w:val="0"/>
                <w:i w:val="0"/>
                <w:color w:val="auto"/>
              </w:rPr>
              <w:t xml:space="preserve"> </w:t>
            </w:r>
            <w:r w:rsidRPr="00880B11">
              <w:rPr>
                <w:b w:val="0"/>
                <w:i w:val="0"/>
                <w:color w:val="auto"/>
              </w:rPr>
              <w:t>to promote sharing of pertinent information</w:t>
            </w:r>
            <w:r w:rsidR="00947B1F" w:rsidRPr="00880B11">
              <w:rPr>
                <w:b w:val="0"/>
                <w:i w:val="0"/>
                <w:color w:val="auto"/>
              </w:rPr>
              <w:t>.</w:t>
            </w:r>
          </w:p>
          <w:p w14:paraId="2689919C" w14:textId="77777777" w:rsidR="00754EEE" w:rsidRDefault="00754EEE" w:rsidP="00754EEE">
            <w:pPr>
              <w:pStyle w:val="CDERubricCircleBullet"/>
              <w:numPr>
                <w:ilvl w:val="0"/>
                <w:numId w:val="0"/>
              </w:numPr>
              <w:ind w:left="360" w:right="47"/>
              <w:rPr>
                <w:b w:val="0"/>
                <w:i w:val="0"/>
                <w:color w:val="auto"/>
              </w:rPr>
            </w:pPr>
          </w:p>
          <w:p w14:paraId="06A3C439" w14:textId="77777777" w:rsidR="00754EEE" w:rsidRPr="00880B11" w:rsidRDefault="00754EEE" w:rsidP="001825A9">
            <w:pPr>
              <w:pStyle w:val="CDERubricCircleBullet"/>
              <w:ind w:right="47" w:hanging="255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Educates others about disability awareness and the importance of inclusion.</w:t>
            </w:r>
          </w:p>
          <w:p w14:paraId="53AB7B2C" w14:textId="77777777" w:rsidR="00787A51" w:rsidRPr="00880B11" w:rsidRDefault="00787A51" w:rsidP="00787A51">
            <w:pPr>
              <w:pStyle w:val="CDERubricCircleBullet"/>
              <w:numPr>
                <w:ilvl w:val="0"/>
                <w:numId w:val="0"/>
              </w:numPr>
              <w:ind w:left="360" w:right="47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74A13739" w14:textId="77777777" w:rsidR="005156A3" w:rsidRPr="00880B11" w:rsidRDefault="005156A3" w:rsidP="000E6E25">
            <w:pPr>
              <w:pStyle w:val="CDERubricBody"/>
              <w:ind w:left="135"/>
              <w:rPr>
                <w:color w:val="auto"/>
              </w:rPr>
            </w:pPr>
            <w:r w:rsidRPr="00880B11">
              <w:rPr>
                <w:color w:val="auto"/>
              </w:rPr>
              <w:t>. . . and</w:t>
            </w:r>
          </w:p>
          <w:p w14:paraId="67D089A7" w14:textId="77777777" w:rsidR="005156A3" w:rsidRPr="00880B11" w:rsidRDefault="005156A3" w:rsidP="000E6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880B11">
              <w:rPr>
                <w:rStyle w:val="CDERubricBodyIntro"/>
              </w:rPr>
              <w:t>s</w:t>
            </w:r>
            <w:r w:rsidR="00787A51" w:rsidRPr="00880B11">
              <w:rPr>
                <w:rStyle w:val="CDERubricBodyIntro"/>
              </w:rPr>
              <w:t>tudents and/or s</w:t>
            </w:r>
            <w:r w:rsidRPr="00880B11">
              <w:rPr>
                <w:rStyle w:val="CDERubricBodyIntro"/>
              </w:rPr>
              <w:t>ignificant adult(s)</w:t>
            </w:r>
            <w:r w:rsidRPr="00880B11">
              <w:rPr>
                <w:rStyle w:val="CDERubricBodyIntro"/>
                <w:b w:val="0"/>
              </w:rPr>
              <w:t>:</w:t>
            </w:r>
          </w:p>
          <w:p w14:paraId="463DC6ED" w14:textId="77777777" w:rsidR="005156A3" w:rsidRPr="00880B1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4B054438" w14:textId="77777777" w:rsidR="005156A3" w:rsidRPr="00880B11" w:rsidRDefault="00553646" w:rsidP="00B731E8">
            <w:pPr>
              <w:pStyle w:val="CDERubricCircleBullet"/>
              <w:ind w:right="105" w:hanging="315"/>
              <w:rPr>
                <w:b w:val="0"/>
                <w:i w:val="0"/>
                <w:color w:val="auto"/>
              </w:rPr>
            </w:pPr>
            <w:r w:rsidRPr="00880B11">
              <w:rPr>
                <w:b w:val="0"/>
                <w:i w:val="0"/>
                <w:color w:val="auto"/>
              </w:rPr>
              <w:t xml:space="preserve">Communicate pertinent information (medical, home, and community) with the </w:t>
            </w:r>
            <w:r w:rsidR="009D4E5D">
              <w:rPr>
                <w:b w:val="0"/>
                <w:i w:val="0"/>
                <w:color w:val="auto"/>
              </w:rPr>
              <w:t>School O</w:t>
            </w:r>
            <w:r w:rsidRPr="00880B11">
              <w:rPr>
                <w:b w:val="0"/>
                <w:i w:val="0"/>
                <w:color w:val="auto"/>
              </w:rPr>
              <w:t xml:space="preserve">ccupational </w:t>
            </w:r>
            <w:r w:rsidR="009D4E5D">
              <w:rPr>
                <w:b w:val="0"/>
                <w:i w:val="0"/>
                <w:color w:val="auto"/>
              </w:rPr>
              <w:t>T</w:t>
            </w:r>
            <w:r w:rsidRPr="00880B11">
              <w:rPr>
                <w:b w:val="0"/>
                <w:i w:val="0"/>
                <w:color w:val="auto"/>
              </w:rPr>
              <w:t>herapist that may impact student participation across all educational activities</w:t>
            </w:r>
            <w:r w:rsidR="009C5E89" w:rsidRPr="00880B11">
              <w:rPr>
                <w:b w:val="0"/>
                <w:i w:val="0"/>
                <w:color w:val="auto"/>
              </w:rPr>
              <w:t>.</w:t>
            </w:r>
          </w:p>
          <w:p w14:paraId="2416F52F" w14:textId="77777777" w:rsidR="00553646" w:rsidRPr="00880B11" w:rsidRDefault="00553646" w:rsidP="00553646">
            <w:pPr>
              <w:pStyle w:val="CDERubricCircleBullet"/>
              <w:numPr>
                <w:ilvl w:val="0"/>
                <w:numId w:val="0"/>
              </w:numPr>
              <w:ind w:left="360" w:right="105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1FC8C193" w14:textId="77777777" w:rsidR="005156A3" w:rsidRPr="00880B11" w:rsidRDefault="005156A3" w:rsidP="00FE73A0">
            <w:pPr>
              <w:pStyle w:val="CDERubricBody"/>
              <w:ind w:left="151"/>
              <w:rPr>
                <w:color w:val="auto"/>
              </w:rPr>
            </w:pPr>
            <w:r w:rsidRPr="00880B11">
              <w:rPr>
                <w:color w:val="auto"/>
              </w:rPr>
              <w:t>. . . and</w:t>
            </w:r>
          </w:p>
          <w:p w14:paraId="73B6F266" w14:textId="77777777" w:rsidR="005156A3" w:rsidRPr="00880B11" w:rsidRDefault="00787A51" w:rsidP="00FE73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880B11">
              <w:rPr>
                <w:rStyle w:val="CDERubricBodyIntro"/>
              </w:rPr>
              <w:t xml:space="preserve">students and/or </w:t>
            </w:r>
            <w:r w:rsidR="005156A3" w:rsidRPr="00880B11">
              <w:rPr>
                <w:rStyle w:val="CDERubricBodyIntro"/>
              </w:rPr>
              <w:t>significant adult(S):</w:t>
            </w:r>
          </w:p>
          <w:p w14:paraId="4C7E36A1" w14:textId="77777777" w:rsidR="005156A3" w:rsidRPr="00356C5E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210296D5" w14:textId="77777777" w:rsidR="005156A3" w:rsidRPr="00880B11" w:rsidRDefault="000A443A" w:rsidP="00B731E8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880B11">
              <w:rPr>
                <w:b w:val="0"/>
                <w:i w:val="0"/>
                <w:color w:val="auto"/>
              </w:rPr>
              <w:t>Seek</w:t>
            </w:r>
            <w:r w:rsidR="009D4E5D">
              <w:rPr>
                <w:b w:val="0"/>
                <w:i w:val="0"/>
                <w:color w:val="auto"/>
              </w:rPr>
              <w:t xml:space="preserve"> the School</w:t>
            </w:r>
            <w:r w:rsidRPr="00880B11">
              <w:rPr>
                <w:b w:val="0"/>
                <w:i w:val="0"/>
                <w:color w:val="auto"/>
              </w:rPr>
              <w:t xml:space="preserve"> </w:t>
            </w:r>
            <w:r w:rsidR="009D4E5D">
              <w:rPr>
                <w:b w:val="0"/>
                <w:i w:val="0"/>
                <w:color w:val="auto"/>
              </w:rPr>
              <w:t>O</w:t>
            </w:r>
            <w:r w:rsidRPr="00880B11">
              <w:rPr>
                <w:b w:val="0"/>
                <w:i w:val="0"/>
                <w:color w:val="auto"/>
              </w:rPr>
              <w:t xml:space="preserve">ccupational </w:t>
            </w:r>
            <w:r w:rsidR="009D4E5D">
              <w:rPr>
                <w:b w:val="0"/>
                <w:i w:val="0"/>
                <w:color w:val="auto"/>
              </w:rPr>
              <w:t>T</w:t>
            </w:r>
            <w:r w:rsidRPr="00880B11">
              <w:rPr>
                <w:b w:val="0"/>
                <w:i w:val="0"/>
                <w:color w:val="auto"/>
              </w:rPr>
              <w:t>herapist as a resource to support student needs</w:t>
            </w:r>
            <w:r w:rsidR="007B0ACA" w:rsidRPr="00880B11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587FE503" w14:textId="77777777" w:rsidR="004F4A6E" w:rsidRPr="00EA3286" w:rsidRDefault="004F4A6E" w:rsidP="00A95ED5">
      <w:pPr>
        <w:pStyle w:val="CDERubricBody"/>
        <w:rPr>
          <w:sz w:val="14"/>
        </w:rPr>
      </w:pPr>
      <w:r w:rsidRPr="00EA3286">
        <w:rPr>
          <w:sz w:val="1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905"/>
        <w:gridCol w:w="1835"/>
        <w:gridCol w:w="1870"/>
        <w:gridCol w:w="1870"/>
      </w:tblGrid>
      <w:tr w:rsidR="004F4A6E" w:rsidRPr="007265A4" w14:paraId="7801DA87" w14:textId="77777777" w:rsidTr="008F0CC8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819143" w14:textId="77777777" w:rsidR="004F4A6E" w:rsidRPr="006806E9" w:rsidRDefault="004F4A6E" w:rsidP="00D80049">
            <w:pPr>
              <w:pStyle w:val="CDERubricHead"/>
              <w:rPr>
                <w:color w:val="3F7819"/>
              </w:rPr>
            </w:pPr>
            <w:r w:rsidRPr="006806E9">
              <w:rPr>
                <w:color w:val="3F7819"/>
              </w:rPr>
              <w:t>Quality Standard IIi</w:t>
            </w:r>
          </w:p>
          <w:p w14:paraId="2EAE83C5" w14:textId="77777777" w:rsidR="004F4A6E" w:rsidRPr="00C16B70" w:rsidRDefault="007C413B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2DC991BA" w14:textId="77777777" w:rsidTr="001E7E17">
        <w:trPr>
          <w:trHeight w:hRule="exact" w:val="924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29758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90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8FED5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3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918004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5FE90FF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17446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A75DE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F4A6E" w:rsidRPr="007265A4" w14:paraId="73A85E9A" w14:textId="77777777" w:rsidTr="00D8551A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E85241" w14:textId="77777777" w:rsidR="004F4A6E" w:rsidRPr="007265A4" w:rsidRDefault="004F4A6E" w:rsidP="00972DBA">
            <w:pPr>
              <w:pStyle w:val="CDERubricBody"/>
            </w:pPr>
            <w:r w:rsidRPr="001A3142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Element A:</w:t>
            </w:r>
            <w:r w:rsidRPr="001A3142">
              <w:t xml:space="preserve"> </w:t>
            </w:r>
            <w:r w:rsidR="009A5F3F">
              <w:t xml:space="preserve"> </w:t>
            </w:r>
            <w:r w:rsidR="00B02332" w:rsidRPr="00015B16">
              <w:rPr>
                <w:sz w:val="20"/>
              </w:rPr>
              <w:t xml:space="preserve">Special Services Providers </w:t>
            </w:r>
            <w:r w:rsidR="009A5F3F" w:rsidRPr="00015B16">
              <w:rPr>
                <w:sz w:val="20"/>
              </w:rPr>
              <w:t>apply knowledge of the ways in which learning takes place, including the appropriate levels of intellectual, physical, social, and emotional development of their students.</w:t>
            </w:r>
          </w:p>
        </w:tc>
      </w:tr>
      <w:tr w:rsidR="008E0352" w:rsidRPr="007265A4" w14:paraId="6A30D83F" w14:textId="77777777" w:rsidTr="001E7E17">
        <w:trPr>
          <w:trHeight w:val="2541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4235BB" w14:textId="77777777" w:rsidR="008E0352" w:rsidRPr="00922BA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013FD1C" w14:textId="77777777" w:rsidR="008E0352" w:rsidRPr="00922BAF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22BAF">
              <w:rPr>
                <w:rStyle w:val="CDERubricBodyIntro"/>
              </w:rPr>
              <w:t xml:space="preserve">The </w:t>
            </w:r>
            <w:r w:rsidR="00C24D09">
              <w:rPr>
                <w:rStyle w:val="CDERubricBodyIntro"/>
              </w:rPr>
              <w:t>school</w:t>
            </w:r>
            <w:r w:rsidR="00C24D09" w:rsidRPr="00922BAF">
              <w:rPr>
                <w:rStyle w:val="CDERubricBodyIntro"/>
              </w:rPr>
              <w:t xml:space="preserve"> </w:t>
            </w:r>
            <w:r w:rsidRPr="00922BAF">
              <w:rPr>
                <w:rStyle w:val="CDERubricBodyIntro"/>
              </w:rPr>
              <w:t>OCCUPATIONAL THERAPIST</w:t>
            </w:r>
            <w:r w:rsidR="008E0352" w:rsidRPr="00922BAF">
              <w:rPr>
                <w:rStyle w:val="CDERubricBodyIntro"/>
              </w:rPr>
              <w:t>:</w:t>
            </w:r>
          </w:p>
          <w:p w14:paraId="69E1DB29" w14:textId="77777777" w:rsidR="008E0352" w:rsidRPr="00922BA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8A19262" w14:textId="77777777" w:rsidR="008E0352" w:rsidRPr="00922BAF" w:rsidRDefault="00922BAF" w:rsidP="00B731E8">
            <w:pPr>
              <w:pStyle w:val="CDERubricCircleBullet"/>
              <w:numPr>
                <w:ilvl w:val="0"/>
                <w:numId w:val="20"/>
              </w:numPr>
              <w:rPr>
                <w:b w:val="0"/>
                <w:bCs/>
                <w:i w:val="0"/>
                <w:color w:val="auto"/>
              </w:rPr>
            </w:pPr>
            <w:r w:rsidRPr="00922BAF">
              <w:rPr>
                <w:b w:val="0"/>
                <w:bCs/>
                <w:i w:val="0"/>
                <w:color w:val="auto"/>
              </w:rPr>
              <w:t>Understands the relevance of child development to their work</w:t>
            </w:r>
            <w:r w:rsidR="008F0CC8" w:rsidRPr="00922BAF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796EF4" w14:textId="77777777" w:rsidR="008E0352" w:rsidRPr="00A778E2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A778E2">
              <w:rPr>
                <w:color w:val="auto"/>
              </w:rPr>
              <w:t>. . . and</w:t>
            </w:r>
          </w:p>
          <w:p w14:paraId="12A246B5" w14:textId="77777777" w:rsidR="008E0352" w:rsidRPr="00A778E2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778E2">
              <w:rPr>
                <w:rStyle w:val="CDERubricBodyIntro"/>
              </w:rPr>
              <w:t xml:space="preserve">The </w:t>
            </w:r>
            <w:r w:rsidR="00C24D09">
              <w:rPr>
                <w:rStyle w:val="CDERubricBodyIntro"/>
              </w:rPr>
              <w:t>school</w:t>
            </w:r>
            <w:r w:rsidR="00C24D09" w:rsidRPr="00A778E2">
              <w:rPr>
                <w:rStyle w:val="CDERubricBodyIntro"/>
              </w:rPr>
              <w:t xml:space="preserve"> </w:t>
            </w:r>
            <w:r w:rsidRPr="00A778E2">
              <w:rPr>
                <w:rStyle w:val="CDERubricBodyIntro"/>
              </w:rPr>
              <w:t>OCCUPATIONAL THERAPIST</w:t>
            </w:r>
            <w:r w:rsidR="008E0352" w:rsidRPr="00A778E2">
              <w:rPr>
                <w:rStyle w:val="CDERubricBodyIntro"/>
              </w:rPr>
              <w:t>:</w:t>
            </w:r>
          </w:p>
          <w:p w14:paraId="767F4CD7" w14:textId="77777777" w:rsidR="008E0352" w:rsidRPr="00A778E2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0CB3D210" w14:textId="77777777" w:rsidR="008E0352" w:rsidRPr="00A778E2" w:rsidRDefault="00814A7B" w:rsidP="00F76729">
            <w:pPr>
              <w:pStyle w:val="CDERubricCircleBullet"/>
              <w:rPr>
                <w:color w:val="auto"/>
              </w:rPr>
            </w:pPr>
            <w:r w:rsidRPr="00A778E2">
              <w:rPr>
                <w:b w:val="0"/>
                <w:i w:val="0"/>
                <w:color w:val="auto"/>
              </w:rPr>
              <w:t xml:space="preserve">Plans services with an understanding of the </w:t>
            </w:r>
            <w:r w:rsidR="00875861">
              <w:rPr>
                <w:b w:val="0"/>
                <w:i w:val="0"/>
                <w:color w:val="auto"/>
              </w:rPr>
              <w:t>School O</w:t>
            </w:r>
            <w:r w:rsidRPr="00A778E2">
              <w:rPr>
                <w:b w:val="0"/>
                <w:i w:val="0"/>
                <w:color w:val="auto"/>
              </w:rPr>
              <w:t xml:space="preserve">ccupational </w:t>
            </w:r>
            <w:r w:rsidR="00875861">
              <w:rPr>
                <w:b w:val="0"/>
                <w:i w:val="0"/>
                <w:color w:val="auto"/>
              </w:rPr>
              <w:t>T</w:t>
            </w:r>
            <w:r w:rsidRPr="00A778E2">
              <w:rPr>
                <w:b w:val="0"/>
                <w:i w:val="0"/>
                <w:color w:val="auto"/>
              </w:rPr>
              <w:t>herapist’s distinct contribution</w:t>
            </w:r>
            <w:r w:rsidR="003B7FF6" w:rsidRPr="00A778E2">
              <w:rPr>
                <w:b w:val="0"/>
                <w:i w:val="0"/>
                <w:color w:val="auto"/>
              </w:rPr>
              <w:t>.</w:t>
            </w:r>
          </w:p>
          <w:p w14:paraId="698E7053" w14:textId="77777777" w:rsidR="007E608C" w:rsidRPr="00A778E2" w:rsidRDefault="007E608C" w:rsidP="007E608C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78090E" w14:textId="77777777" w:rsidR="008E0352" w:rsidRPr="00901BA6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901BA6">
              <w:rPr>
                <w:color w:val="auto"/>
              </w:rPr>
              <w:t>. . . and</w:t>
            </w:r>
          </w:p>
          <w:p w14:paraId="50001CF3" w14:textId="77777777" w:rsidR="008E0352" w:rsidRPr="00901BA6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901BA6">
              <w:rPr>
                <w:rStyle w:val="CDERubricBodyIntro"/>
              </w:rPr>
              <w:t xml:space="preserve">The </w:t>
            </w:r>
            <w:r w:rsidR="00C24D09">
              <w:rPr>
                <w:rStyle w:val="CDERubricBodyIntro"/>
              </w:rPr>
              <w:t>school</w:t>
            </w:r>
            <w:r w:rsidR="00C24D09" w:rsidRPr="00901BA6">
              <w:rPr>
                <w:rStyle w:val="CDERubricBodyIntro"/>
              </w:rPr>
              <w:t xml:space="preserve"> </w:t>
            </w:r>
            <w:r w:rsidRPr="00901BA6">
              <w:rPr>
                <w:rStyle w:val="CDERubricBodyIntro"/>
              </w:rPr>
              <w:t>OCCUPATIONAL THERAPIST</w:t>
            </w:r>
            <w:r w:rsidR="008E0352" w:rsidRPr="00901BA6">
              <w:rPr>
                <w:rStyle w:val="CDERubricBodyIntro"/>
              </w:rPr>
              <w:t>:</w:t>
            </w:r>
          </w:p>
          <w:p w14:paraId="2F637F54" w14:textId="77777777" w:rsidR="008E0352" w:rsidRPr="00901BA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17188652" w14:textId="77777777" w:rsidR="008E0352" w:rsidRPr="00901BA6" w:rsidRDefault="00901BA6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01BA6">
              <w:rPr>
                <w:b w:val="0"/>
                <w:i w:val="0"/>
                <w:color w:val="auto"/>
              </w:rPr>
              <w:t>Applies knowledge of child development across multiple domains to support student access and participation in the school environment</w:t>
            </w:r>
            <w:r w:rsidR="00692CC4" w:rsidRPr="00901BA6">
              <w:rPr>
                <w:b w:val="0"/>
                <w:i w:val="0"/>
                <w:color w:val="auto"/>
              </w:rPr>
              <w:t>.</w:t>
            </w:r>
          </w:p>
          <w:p w14:paraId="22E5B23C" w14:textId="77777777" w:rsidR="00901BA6" w:rsidRPr="00901BA6" w:rsidRDefault="00901BA6" w:rsidP="00901BA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0F37559" w14:textId="77777777" w:rsidR="008E0352" w:rsidRPr="00853BDF" w:rsidRDefault="008E0352" w:rsidP="00C8421D">
            <w:pPr>
              <w:pStyle w:val="CDERubricBody"/>
              <w:rPr>
                <w:color w:val="auto"/>
              </w:rPr>
            </w:pPr>
            <w:r w:rsidRPr="00853BDF">
              <w:rPr>
                <w:color w:val="auto"/>
              </w:rPr>
              <w:t>. . . and</w:t>
            </w:r>
          </w:p>
          <w:p w14:paraId="76E9B118" w14:textId="77777777" w:rsidR="008E0352" w:rsidRPr="00853BDF" w:rsidRDefault="008E0352" w:rsidP="00C8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853BDF">
              <w:rPr>
                <w:rStyle w:val="CDERubricBodyIntro"/>
              </w:rPr>
              <w:t>Students</w:t>
            </w:r>
            <w:r w:rsidRPr="00853BDF">
              <w:rPr>
                <w:rStyle w:val="CDERubricBodyIntro"/>
                <w:b w:val="0"/>
              </w:rPr>
              <w:t xml:space="preserve"> </w:t>
            </w:r>
            <w:r w:rsidRPr="00853BDF">
              <w:rPr>
                <w:rStyle w:val="CDERubricBodyIntro"/>
              </w:rPr>
              <w:t>and/or significant adult(s)</w:t>
            </w:r>
            <w:r w:rsidRPr="00853BDF">
              <w:rPr>
                <w:rStyle w:val="CDERubricBodyIntro"/>
                <w:b w:val="0"/>
              </w:rPr>
              <w:t>:</w:t>
            </w:r>
          </w:p>
          <w:p w14:paraId="7E3BD6C8" w14:textId="77777777" w:rsidR="008E0352" w:rsidRPr="00853BD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58ABBA9B" w14:textId="77777777" w:rsidR="008E0352" w:rsidRPr="00853BDF" w:rsidRDefault="00853BDF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53BDF">
              <w:rPr>
                <w:b w:val="0"/>
                <w:i w:val="0"/>
                <w:color w:val="auto"/>
              </w:rPr>
              <w:t xml:space="preserve">Understand </w:t>
            </w:r>
            <w:r w:rsidR="00875861">
              <w:rPr>
                <w:b w:val="0"/>
                <w:i w:val="0"/>
                <w:color w:val="auto"/>
              </w:rPr>
              <w:t>the School O</w:t>
            </w:r>
            <w:r w:rsidRPr="00853BDF">
              <w:rPr>
                <w:b w:val="0"/>
                <w:i w:val="0"/>
                <w:color w:val="auto"/>
              </w:rPr>
              <w:t xml:space="preserve">ccupational </w:t>
            </w:r>
            <w:r w:rsidR="00875861">
              <w:rPr>
                <w:b w:val="0"/>
                <w:i w:val="0"/>
                <w:color w:val="auto"/>
              </w:rPr>
              <w:t>T</w:t>
            </w:r>
            <w:r w:rsidRPr="00853BDF">
              <w:rPr>
                <w:b w:val="0"/>
                <w:i w:val="0"/>
                <w:color w:val="auto"/>
              </w:rPr>
              <w:t>herapist’s unique role in helping students to access and participate in their school environment</w:t>
            </w:r>
            <w:r w:rsidR="00907AFF" w:rsidRPr="00853BDF">
              <w:rPr>
                <w:b w:val="0"/>
                <w:i w:val="0"/>
                <w:color w:val="auto"/>
              </w:rPr>
              <w:t>.</w:t>
            </w:r>
          </w:p>
          <w:p w14:paraId="4F22A134" w14:textId="77777777" w:rsidR="00D64087" w:rsidRPr="00853BDF" w:rsidRDefault="00D64087" w:rsidP="00D6408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8F1A02" w14:textId="77777777" w:rsidR="008E0352" w:rsidRPr="00B36CBA" w:rsidRDefault="008E0352" w:rsidP="00C8421D">
            <w:pPr>
              <w:pStyle w:val="CDERubricBody"/>
              <w:ind w:left="-14"/>
              <w:rPr>
                <w:color w:val="auto"/>
              </w:rPr>
            </w:pPr>
            <w:r w:rsidRPr="00B36CBA">
              <w:rPr>
                <w:color w:val="auto"/>
              </w:rPr>
              <w:t>. . . and</w:t>
            </w:r>
          </w:p>
          <w:p w14:paraId="52E5C1ED" w14:textId="77777777" w:rsidR="008E0352" w:rsidRPr="00B36CBA" w:rsidRDefault="008E0352" w:rsidP="00C8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"/>
              <w:textAlignment w:val="center"/>
              <w:rPr>
                <w:rStyle w:val="CDERubricBodyIntro"/>
              </w:rPr>
            </w:pPr>
            <w:r w:rsidRPr="00B36CBA">
              <w:rPr>
                <w:rStyle w:val="CDERubricBodyIntro"/>
              </w:rPr>
              <w:t>S</w:t>
            </w:r>
            <w:r w:rsidR="00853BDF" w:rsidRPr="00B36CBA">
              <w:rPr>
                <w:rStyle w:val="CDERubricBodyIntro"/>
              </w:rPr>
              <w:t>ignificant adult(s)</w:t>
            </w:r>
            <w:r w:rsidRPr="00B36CBA">
              <w:rPr>
                <w:rStyle w:val="CDERubricBodyIntro"/>
              </w:rPr>
              <w:t>:</w:t>
            </w:r>
          </w:p>
          <w:p w14:paraId="534D7D09" w14:textId="77777777" w:rsidR="008E0352" w:rsidRPr="00015B1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5EC2973D" w14:textId="77777777" w:rsidR="008E0352" w:rsidRPr="00B36CBA" w:rsidRDefault="00B36CBA" w:rsidP="00B731E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36CBA">
              <w:rPr>
                <w:b w:val="0"/>
                <w:i w:val="0"/>
                <w:color w:val="auto"/>
              </w:rPr>
              <w:t xml:space="preserve">Understand information provided by the </w:t>
            </w:r>
            <w:r w:rsidR="00875861">
              <w:rPr>
                <w:b w:val="0"/>
                <w:i w:val="0"/>
                <w:color w:val="auto"/>
              </w:rPr>
              <w:t>School O</w:t>
            </w:r>
            <w:r w:rsidRPr="00B36CBA">
              <w:rPr>
                <w:b w:val="0"/>
                <w:i w:val="0"/>
                <w:color w:val="auto"/>
              </w:rPr>
              <w:t xml:space="preserve">ccupational </w:t>
            </w:r>
            <w:r w:rsidR="00875861">
              <w:rPr>
                <w:b w:val="0"/>
                <w:i w:val="0"/>
                <w:color w:val="auto"/>
              </w:rPr>
              <w:t>T</w:t>
            </w:r>
            <w:r w:rsidRPr="00B36CBA">
              <w:rPr>
                <w:b w:val="0"/>
                <w:i w:val="0"/>
                <w:color w:val="auto"/>
              </w:rPr>
              <w:t>herapist related to the student’s developmental trajectory</w:t>
            </w:r>
            <w:r w:rsidR="00150FC0" w:rsidRPr="00B36CBA">
              <w:rPr>
                <w:b w:val="0"/>
                <w:i w:val="0"/>
                <w:color w:val="auto"/>
              </w:rPr>
              <w:t>.</w:t>
            </w:r>
          </w:p>
        </w:tc>
      </w:tr>
      <w:tr w:rsidR="004F4A6E" w:rsidRPr="007265A4" w14:paraId="5EA3CAF7" w14:textId="77777777" w:rsidTr="00D8551A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E4E7F6" w14:textId="77777777" w:rsidR="004F4A6E" w:rsidRPr="004F4A6E" w:rsidRDefault="004F4A6E" w:rsidP="001E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  <w:sz w:val="19"/>
                <w:szCs w:val="19"/>
              </w:rPr>
            </w:pPr>
            <w:r w:rsidRPr="00213D1F">
              <w:rPr>
                <w:rFonts w:ascii="Calibri Bold" w:hAnsi="Calibri Bold" w:cs="Calibri-Bold"/>
                <w:b/>
                <w:bCs/>
                <w:caps/>
                <w:color w:val="000000"/>
              </w:rPr>
              <w:t>Element B:</w:t>
            </w:r>
            <w:r w:rsidR="00F3784B">
              <w:rPr>
                <w:sz w:val="19"/>
                <w:szCs w:val="19"/>
              </w:rPr>
              <w:t xml:space="preserve">  </w:t>
            </w:r>
            <w:r w:rsidR="00B02332" w:rsidRPr="001B2EA5">
              <w:rPr>
                <w:sz w:val="20"/>
                <w:szCs w:val="19"/>
              </w:rPr>
              <w:t xml:space="preserve">Special Services Providers </w:t>
            </w:r>
            <w:r w:rsidR="0008483A" w:rsidRPr="001B2EA5">
              <w:rPr>
                <w:sz w:val="20"/>
                <w:szCs w:val="19"/>
              </w:rPr>
              <w:t xml:space="preserve">utilize formal and informal assessments to inform planning and service </w:t>
            </w:r>
            <w:r w:rsidR="00776F21" w:rsidRPr="001B2EA5">
              <w:rPr>
                <w:sz w:val="20"/>
                <w:szCs w:val="19"/>
              </w:rPr>
              <w:t>delivery.</w:t>
            </w:r>
          </w:p>
        </w:tc>
      </w:tr>
      <w:tr w:rsidR="008E0352" w:rsidRPr="007265A4" w14:paraId="0FA5E733" w14:textId="77777777" w:rsidTr="001E7E17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AE56A6" w14:textId="77777777" w:rsidR="008E0352" w:rsidRPr="009D459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73EEDE1" w14:textId="77777777" w:rsidR="008E0352" w:rsidRPr="009D459F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D459F">
              <w:rPr>
                <w:rStyle w:val="CDERubricBodyIntro"/>
              </w:rPr>
              <w:t xml:space="preserve">The </w:t>
            </w:r>
            <w:r w:rsidR="00DF17B9">
              <w:rPr>
                <w:rStyle w:val="CDERubricBodyIntro"/>
              </w:rPr>
              <w:t>school</w:t>
            </w:r>
            <w:r w:rsidR="00DF17B9" w:rsidRPr="009D459F">
              <w:rPr>
                <w:rStyle w:val="CDERubricBodyIntro"/>
              </w:rPr>
              <w:t xml:space="preserve"> </w:t>
            </w:r>
            <w:r w:rsidRPr="009D459F">
              <w:rPr>
                <w:rStyle w:val="CDERubricBodyIntro"/>
              </w:rPr>
              <w:t>OCCUPATIONAL THERAPIST</w:t>
            </w:r>
            <w:r w:rsidR="008E0352" w:rsidRPr="009D459F">
              <w:rPr>
                <w:rStyle w:val="CDERubricBodyIntro"/>
              </w:rPr>
              <w:t>:</w:t>
            </w:r>
          </w:p>
          <w:p w14:paraId="2438A6D5" w14:textId="77777777" w:rsidR="008E0352" w:rsidRPr="009D459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2C6507E8" w14:textId="77777777" w:rsidR="008E0352" w:rsidRPr="009D459F" w:rsidRDefault="009D459F" w:rsidP="00391C2B">
            <w:pPr>
              <w:pStyle w:val="CDERubricCircleBullet"/>
              <w:numPr>
                <w:ilvl w:val="0"/>
                <w:numId w:val="19"/>
              </w:numPr>
              <w:rPr>
                <w:bCs/>
                <w:color w:val="auto"/>
              </w:rPr>
            </w:pPr>
            <w:r w:rsidRPr="009D459F">
              <w:rPr>
                <w:b w:val="0"/>
                <w:bCs/>
                <w:i w:val="0"/>
                <w:color w:val="auto"/>
              </w:rPr>
              <w:t>Identifies multiple forms of informal and formal assessment related to occupational performance</w:t>
            </w:r>
            <w:r w:rsidR="008E0352" w:rsidRPr="009D459F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AED108B" w14:textId="77777777" w:rsidR="008E0352" w:rsidRPr="003E04F8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E04F8">
              <w:rPr>
                <w:color w:val="auto"/>
              </w:rPr>
              <w:t>. . . and</w:t>
            </w:r>
          </w:p>
          <w:p w14:paraId="33A0865B" w14:textId="77777777" w:rsidR="008E0352" w:rsidRPr="003E04F8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E04F8">
              <w:rPr>
                <w:rStyle w:val="CDERubricBodyIntro"/>
              </w:rPr>
              <w:t xml:space="preserve">The </w:t>
            </w:r>
            <w:r w:rsidR="00DF17B9">
              <w:rPr>
                <w:rStyle w:val="CDERubricBodyIntro"/>
              </w:rPr>
              <w:t>school</w:t>
            </w:r>
            <w:r w:rsidR="00DF17B9" w:rsidRPr="003E04F8">
              <w:rPr>
                <w:rStyle w:val="CDERubricBodyIntro"/>
              </w:rPr>
              <w:t xml:space="preserve"> </w:t>
            </w:r>
            <w:r w:rsidRPr="003E04F8">
              <w:rPr>
                <w:rStyle w:val="CDERubricBodyIntro"/>
              </w:rPr>
              <w:t>OCCUPATIONAL THERAPIST</w:t>
            </w:r>
            <w:r w:rsidR="008E0352" w:rsidRPr="003E04F8">
              <w:rPr>
                <w:rStyle w:val="CDERubricBodyIntro"/>
              </w:rPr>
              <w:t>:</w:t>
            </w:r>
          </w:p>
          <w:p w14:paraId="304F0D14" w14:textId="77777777" w:rsidR="008E0352" w:rsidRPr="003E04F8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3B57EB2" w14:textId="77777777" w:rsidR="0072594A" w:rsidRPr="003E04F8" w:rsidRDefault="003E04F8" w:rsidP="0037151A">
            <w:pPr>
              <w:pStyle w:val="CDERubricCircleBullet"/>
              <w:rPr>
                <w:color w:val="auto"/>
              </w:rPr>
            </w:pPr>
            <w:r w:rsidRPr="003E04F8">
              <w:rPr>
                <w:b w:val="0"/>
                <w:i w:val="0"/>
                <w:color w:val="auto"/>
              </w:rPr>
              <w:t>Utilizes multiple forms of assessment (informal and/or formal) related to occupational performance to inform intervention</w:t>
            </w:r>
            <w:r w:rsidR="005B320D" w:rsidRPr="003E04F8">
              <w:rPr>
                <w:b w:val="0"/>
                <w:i w:val="0"/>
                <w:color w:val="auto"/>
              </w:rPr>
              <w:t>.</w:t>
            </w:r>
          </w:p>
          <w:p w14:paraId="44CA68FA" w14:textId="77777777" w:rsidR="005B320D" w:rsidRPr="003E04F8" w:rsidRDefault="005B320D" w:rsidP="005B320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2A1165" w14:textId="77777777" w:rsidR="008E0352" w:rsidRPr="00841668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841668">
              <w:rPr>
                <w:color w:val="auto"/>
              </w:rPr>
              <w:t>. . . and</w:t>
            </w:r>
          </w:p>
          <w:p w14:paraId="7CEA099C" w14:textId="77777777" w:rsidR="008E0352" w:rsidRPr="00841668" w:rsidRDefault="00E438E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41668">
              <w:rPr>
                <w:rStyle w:val="CDERubricBodyIntro"/>
              </w:rPr>
              <w:t xml:space="preserve">The </w:t>
            </w:r>
            <w:r w:rsidR="00DF17B9" w:rsidRPr="00841668">
              <w:rPr>
                <w:rStyle w:val="CDERubricBodyIntro"/>
              </w:rPr>
              <w:t xml:space="preserve">school </w:t>
            </w:r>
            <w:r w:rsidRPr="00841668">
              <w:rPr>
                <w:rStyle w:val="CDERubricBodyIntro"/>
              </w:rPr>
              <w:t>OCCUPATIONAL THERAPIST</w:t>
            </w:r>
            <w:r w:rsidR="008E0352" w:rsidRPr="00841668">
              <w:rPr>
                <w:rStyle w:val="CDERubricBodyIntro"/>
              </w:rPr>
              <w:t>:</w:t>
            </w:r>
          </w:p>
          <w:p w14:paraId="397F8F2C" w14:textId="77777777" w:rsidR="008E0352" w:rsidRPr="0084166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6DA45B3B" w14:textId="0F195BA8" w:rsidR="001E7E17" w:rsidRPr="00841668" w:rsidRDefault="001E7E17" w:rsidP="001E7E17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41668">
              <w:rPr>
                <w:b w:val="0"/>
                <w:i w:val="0"/>
                <w:color w:val="auto"/>
              </w:rPr>
              <w:t>Accurately interprets and communicates evaluation findings with student, family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Pr="00841668">
              <w:rPr>
                <w:b w:val="0"/>
                <w:i w:val="0"/>
                <w:color w:val="auto"/>
              </w:rPr>
              <w:t xml:space="preserve"> and school team members.</w:t>
            </w:r>
          </w:p>
          <w:p w14:paraId="554CD4E0" w14:textId="77777777" w:rsidR="001E7E17" w:rsidRPr="00841668" w:rsidRDefault="001E7E17" w:rsidP="001E7E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F8F8BAF" w14:textId="7E835323" w:rsidR="00A647F6" w:rsidRPr="00841668" w:rsidRDefault="001E7E17" w:rsidP="001E7E17">
            <w:pPr>
              <w:pStyle w:val="CDERubricCircleBullet"/>
              <w:rPr>
                <w:color w:val="auto"/>
              </w:rPr>
            </w:pPr>
            <w:r w:rsidRPr="00841668">
              <w:rPr>
                <w:b w:val="0"/>
                <w:i w:val="0"/>
                <w:color w:val="auto"/>
              </w:rPr>
              <w:t xml:space="preserve">Uses clinical reasoning skills to develop </w:t>
            </w:r>
            <w:r w:rsidR="00FE55C3">
              <w:rPr>
                <w:b w:val="0"/>
                <w:i w:val="0"/>
                <w:color w:val="auto"/>
              </w:rPr>
              <w:t>intervention</w:t>
            </w:r>
            <w:r w:rsidRPr="00841668">
              <w:rPr>
                <w:b w:val="0"/>
                <w:i w:val="0"/>
                <w:color w:val="auto"/>
              </w:rPr>
              <w:t>(s) informed by evaluation results</w:t>
            </w:r>
            <w:r w:rsidR="00A647F6" w:rsidRPr="00841668">
              <w:rPr>
                <w:b w:val="0"/>
                <w:i w:val="0"/>
                <w:color w:val="auto"/>
              </w:rPr>
              <w:t>.</w:t>
            </w:r>
          </w:p>
          <w:p w14:paraId="40EEB182" w14:textId="77777777" w:rsidR="001E7E17" w:rsidRPr="00841668" w:rsidRDefault="001E7E17" w:rsidP="001E7E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1CA8A9" w14:textId="77777777" w:rsidR="008E0352" w:rsidRPr="00CA5495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CA5495">
              <w:rPr>
                <w:color w:val="auto"/>
              </w:rPr>
              <w:t>. . . and</w:t>
            </w:r>
          </w:p>
          <w:p w14:paraId="067F2C79" w14:textId="77777777" w:rsidR="008E0352" w:rsidRPr="00CA549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CA5495">
              <w:rPr>
                <w:rStyle w:val="CDERubricBodyIntro"/>
              </w:rPr>
              <w:t>Students</w:t>
            </w:r>
            <w:r w:rsidRPr="00CA5495">
              <w:rPr>
                <w:rStyle w:val="CDERubricBodyIntro"/>
                <w:b w:val="0"/>
              </w:rPr>
              <w:t xml:space="preserve"> </w:t>
            </w:r>
            <w:r w:rsidRPr="00CA5495">
              <w:rPr>
                <w:rStyle w:val="CDERubricBodyIntro"/>
              </w:rPr>
              <w:t>and/or significant adult(s)</w:t>
            </w:r>
            <w:r w:rsidRPr="00CA5495">
              <w:rPr>
                <w:rStyle w:val="CDERubricBodyIntro"/>
                <w:b w:val="0"/>
              </w:rPr>
              <w:t>:</w:t>
            </w:r>
          </w:p>
          <w:p w14:paraId="57D9BF99" w14:textId="77777777" w:rsidR="008E0352" w:rsidRPr="00CA549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57983FC6" w14:textId="77777777" w:rsidR="008E0352" w:rsidRPr="00CA5495" w:rsidRDefault="00CA5495" w:rsidP="00357503">
            <w:pPr>
              <w:pStyle w:val="CDERubricCircleBullet"/>
              <w:ind w:left="232" w:hanging="225"/>
              <w:rPr>
                <w:b w:val="0"/>
                <w:i w:val="0"/>
                <w:color w:val="auto"/>
              </w:rPr>
            </w:pPr>
            <w:r w:rsidRPr="00CA5495">
              <w:rPr>
                <w:b w:val="0"/>
                <w:i w:val="0"/>
                <w:color w:val="auto"/>
              </w:rPr>
              <w:t>Contribute pertinent information to the evaluation process</w:t>
            </w:r>
            <w:r w:rsidR="00357503" w:rsidRPr="00CA5495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6D37E0D" w14:textId="77777777" w:rsidR="008E0352" w:rsidRPr="00CA5495" w:rsidRDefault="008E0352" w:rsidP="00E42A31">
            <w:pPr>
              <w:pStyle w:val="CDERubricBody"/>
              <w:ind w:right="-89"/>
              <w:rPr>
                <w:color w:val="auto"/>
              </w:rPr>
            </w:pPr>
            <w:r w:rsidRPr="00CA5495">
              <w:rPr>
                <w:color w:val="auto"/>
              </w:rPr>
              <w:t>. . . and</w:t>
            </w:r>
          </w:p>
          <w:p w14:paraId="7A977A82" w14:textId="77777777" w:rsidR="008E0352" w:rsidRPr="00CA5495" w:rsidRDefault="00E42A31" w:rsidP="00E42A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9"/>
              <w:textAlignment w:val="center"/>
              <w:rPr>
                <w:rStyle w:val="CDERubricBodyIntro"/>
                <w:sz w:val="20"/>
              </w:rPr>
            </w:pPr>
            <w:r w:rsidRPr="00CA5495">
              <w:rPr>
                <w:rStyle w:val="CDERubricBodyIntro"/>
              </w:rPr>
              <w:t>teachers  and/or administrators</w:t>
            </w:r>
            <w:r w:rsidR="008E0352" w:rsidRPr="00CA5495">
              <w:rPr>
                <w:rStyle w:val="CDERubricBodyIntro"/>
                <w:b w:val="0"/>
                <w:sz w:val="20"/>
              </w:rPr>
              <w:t>:</w:t>
            </w:r>
          </w:p>
          <w:p w14:paraId="2043B980" w14:textId="77777777" w:rsidR="008E0352" w:rsidRPr="00FF5D4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6130291B" w14:textId="77777777" w:rsidR="008E0352" w:rsidRPr="00CA5495" w:rsidRDefault="00CA5495" w:rsidP="009358DF">
            <w:pPr>
              <w:pStyle w:val="CDERubricCircleBullet"/>
              <w:ind w:left="254" w:hanging="270"/>
              <w:rPr>
                <w:b w:val="0"/>
                <w:i w:val="0"/>
                <w:color w:val="auto"/>
              </w:rPr>
            </w:pPr>
            <w:r w:rsidRPr="00CA5495">
              <w:rPr>
                <w:b w:val="0"/>
                <w:i w:val="0"/>
                <w:color w:val="auto"/>
              </w:rPr>
              <w:t>Demonstrate an awareness of how system level data can inform decisions</w:t>
            </w:r>
            <w:r w:rsidR="003454C2" w:rsidRPr="00CA5495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6AA342B3" w14:textId="77777777" w:rsidR="002205C0" w:rsidRPr="00BF496C" w:rsidRDefault="002205C0" w:rsidP="00BF496C">
      <w:pPr>
        <w:pStyle w:val="CDERubricBody"/>
      </w:pPr>
    </w:p>
    <w:p w14:paraId="1442CF8E" w14:textId="77777777" w:rsidR="00105E66" w:rsidRPr="00BF496C" w:rsidRDefault="00105E66" w:rsidP="00BF496C">
      <w:pPr>
        <w:pStyle w:val="CDERubricBody"/>
      </w:pPr>
      <w:r w:rsidRPr="00BF496C"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8D58A3" w:rsidRPr="007265A4" w14:paraId="3DB00C0A" w14:textId="77777777" w:rsidTr="00932B2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2213E18" w14:textId="77777777" w:rsidR="008D58A3" w:rsidRPr="003B7183" w:rsidRDefault="008D58A3" w:rsidP="00D80049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305811CF" w14:textId="77777777" w:rsidR="008D58A3" w:rsidRPr="007265A4" w:rsidRDefault="007C413B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4A5EAA44" w14:textId="77777777" w:rsidTr="00932B25">
        <w:trPr>
          <w:trHeight w:hRule="exact" w:val="897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5CAAD4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B6762B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84347CB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482628D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FA7256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01351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D58A3" w:rsidRPr="007265A4" w14:paraId="7D58B094" w14:textId="77777777" w:rsidTr="00D8551A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B6D6BC" w14:textId="77777777" w:rsidR="008D58A3" w:rsidRPr="007265A4" w:rsidRDefault="008D58A3" w:rsidP="00972DBA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C</w:t>
            </w:r>
            <w:r w:rsidRPr="00B841A6">
              <w:rPr>
                <w:rStyle w:val="CDERubricBodyIntro"/>
              </w:rPr>
              <w:t>:</w:t>
            </w:r>
            <w:r w:rsidR="00867874">
              <w:t xml:space="preserve">  </w:t>
            </w:r>
            <w:r w:rsidR="00B02332" w:rsidRPr="005F55DD">
              <w:rPr>
                <w:sz w:val="20"/>
              </w:rPr>
              <w:t xml:space="preserve">Special Services Providers </w:t>
            </w:r>
            <w:r w:rsidR="00867874" w:rsidRPr="005F55DD">
              <w:rPr>
                <w:sz w:val="20"/>
              </w:rPr>
              <w:t xml:space="preserve">integrate and utilize appropriate available technology to engage students in authentic learning </w:t>
            </w:r>
            <w:r w:rsidR="001D5602" w:rsidRPr="005F55DD">
              <w:rPr>
                <w:sz w:val="20"/>
              </w:rPr>
              <w:t>experiences.</w:t>
            </w:r>
          </w:p>
        </w:tc>
      </w:tr>
      <w:tr w:rsidR="008E0352" w:rsidRPr="007265A4" w14:paraId="73677AB6" w14:textId="77777777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E7B0624" w14:textId="77777777" w:rsidR="008E0352" w:rsidRPr="00D97D4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0A76DF7" w14:textId="77777777" w:rsidR="008E0352" w:rsidRPr="00D97D44" w:rsidRDefault="004866B5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97D44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D97D44">
              <w:rPr>
                <w:rStyle w:val="CDERubricBodyIntro"/>
              </w:rPr>
              <w:t xml:space="preserve"> </w:t>
            </w:r>
            <w:r w:rsidRPr="00D97D44">
              <w:rPr>
                <w:rStyle w:val="CDERubricBodyIntro"/>
              </w:rPr>
              <w:t>OCCUPATIONAL THERAPIST</w:t>
            </w:r>
            <w:r w:rsidR="008E0352" w:rsidRPr="00D97D44">
              <w:rPr>
                <w:rStyle w:val="CDERubricBodyIntro"/>
              </w:rPr>
              <w:t>:</w:t>
            </w:r>
          </w:p>
          <w:p w14:paraId="1232833C" w14:textId="77777777" w:rsidR="008E0352" w:rsidRPr="00D97D44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36E15ADB" w14:textId="77777777" w:rsidR="008E0352" w:rsidRPr="00D97D44" w:rsidRDefault="00D97D44" w:rsidP="00B731E8">
            <w:pPr>
              <w:pStyle w:val="CDERubricCircleBullet"/>
              <w:numPr>
                <w:ilvl w:val="0"/>
                <w:numId w:val="18"/>
              </w:numPr>
              <w:rPr>
                <w:b w:val="0"/>
                <w:bCs/>
                <w:i w:val="0"/>
                <w:color w:val="auto"/>
              </w:rPr>
            </w:pPr>
            <w:r w:rsidRPr="00D97D44">
              <w:rPr>
                <w:b w:val="0"/>
                <w:bCs/>
                <w:i w:val="0"/>
                <w:color w:val="auto"/>
              </w:rPr>
              <w:t>Is aware of appropriate available technology supports as determined by the educational team</w:t>
            </w:r>
            <w:r w:rsidR="005F41A3" w:rsidRPr="00D97D44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675706" w14:textId="77777777" w:rsidR="008E0352" w:rsidRPr="00D3170B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D3170B">
              <w:rPr>
                <w:color w:val="auto"/>
              </w:rPr>
              <w:t>. . . and</w:t>
            </w:r>
          </w:p>
          <w:p w14:paraId="5D828EB8" w14:textId="77777777" w:rsidR="008E0352" w:rsidRPr="00D3170B" w:rsidRDefault="004866B5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3170B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D3170B">
              <w:rPr>
                <w:rStyle w:val="CDERubricBodyIntro"/>
              </w:rPr>
              <w:t xml:space="preserve"> </w:t>
            </w:r>
            <w:r w:rsidRPr="00D3170B">
              <w:rPr>
                <w:rStyle w:val="CDERubricBodyIntro"/>
              </w:rPr>
              <w:t>OCCUPATIONAL THERAPIST</w:t>
            </w:r>
            <w:r w:rsidR="008E0352" w:rsidRPr="00D3170B">
              <w:rPr>
                <w:rStyle w:val="CDERubricBodyIntro"/>
              </w:rPr>
              <w:t>:</w:t>
            </w:r>
          </w:p>
          <w:p w14:paraId="74AA0753" w14:textId="77777777" w:rsidR="008E0352" w:rsidRPr="00D3170B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39E7FD3B" w14:textId="77777777" w:rsidR="008E0352" w:rsidRPr="00D3170B" w:rsidRDefault="00D3170B" w:rsidP="00B731E8">
            <w:pPr>
              <w:pStyle w:val="CDERubricCircleBullet"/>
              <w:ind w:hanging="284"/>
              <w:rPr>
                <w:b w:val="0"/>
                <w:i w:val="0"/>
                <w:color w:val="auto"/>
              </w:rPr>
            </w:pPr>
            <w:r w:rsidRPr="00D3170B">
              <w:rPr>
                <w:b w:val="0"/>
                <w:i w:val="0"/>
                <w:color w:val="auto"/>
              </w:rPr>
              <w:t>Supports the use of appropriate available technology to maximize student outcomes</w:t>
            </w:r>
            <w:r w:rsidR="003C7A44" w:rsidRPr="00D3170B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3EA8080" w14:textId="77777777" w:rsidR="008E0352" w:rsidRPr="00A664C8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A664C8">
              <w:rPr>
                <w:color w:val="auto"/>
              </w:rPr>
              <w:t>. . . and</w:t>
            </w:r>
          </w:p>
          <w:p w14:paraId="26506D97" w14:textId="77777777" w:rsidR="008E0352" w:rsidRPr="00A664C8" w:rsidRDefault="004866B5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A664C8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A664C8">
              <w:rPr>
                <w:rStyle w:val="CDERubricBodyIntro"/>
              </w:rPr>
              <w:t xml:space="preserve"> </w:t>
            </w:r>
            <w:r w:rsidRPr="00A664C8">
              <w:rPr>
                <w:rStyle w:val="CDERubricBodyIntro"/>
              </w:rPr>
              <w:t>OCCUPATIONAL THERAPIST</w:t>
            </w:r>
            <w:r w:rsidR="008E0352" w:rsidRPr="00A664C8">
              <w:rPr>
                <w:rStyle w:val="CDERubricBodyIntro"/>
              </w:rPr>
              <w:t>:</w:t>
            </w:r>
          </w:p>
          <w:p w14:paraId="76891172" w14:textId="77777777" w:rsidR="008E0352" w:rsidRPr="00A664C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036F2938" w14:textId="77777777" w:rsidR="008E0352" w:rsidRPr="00A664C8" w:rsidRDefault="00A664C8" w:rsidP="00E94A4B">
            <w:pPr>
              <w:pStyle w:val="CDERubricCircleBullet"/>
              <w:rPr>
                <w:color w:val="auto"/>
              </w:rPr>
            </w:pPr>
            <w:r w:rsidRPr="00A664C8">
              <w:rPr>
                <w:b w:val="0"/>
                <w:i w:val="0"/>
                <w:color w:val="auto"/>
              </w:rPr>
              <w:t>Selects, recommends</w:t>
            </w:r>
            <w:r w:rsidR="004C5486">
              <w:rPr>
                <w:b w:val="0"/>
                <w:i w:val="0"/>
                <w:color w:val="auto"/>
              </w:rPr>
              <w:t>,</w:t>
            </w:r>
            <w:r w:rsidRPr="00A664C8">
              <w:rPr>
                <w:b w:val="0"/>
                <w:i w:val="0"/>
                <w:color w:val="auto"/>
              </w:rPr>
              <w:t xml:space="preserve"> and</w:t>
            </w:r>
            <w:r w:rsidR="004C5486">
              <w:rPr>
                <w:b w:val="0"/>
                <w:i w:val="0"/>
                <w:color w:val="auto"/>
              </w:rPr>
              <w:t>/or</w:t>
            </w:r>
            <w:r w:rsidRPr="00A664C8">
              <w:rPr>
                <w:b w:val="0"/>
                <w:i w:val="0"/>
                <w:color w:val="auto"/>
              </w:rPr>
              <w:t xml:space="preserve"> trains teachers to use assistive technology to support student participation in the educational setting</w:t>
            </w:r>
            <w:r w:rsidR="00592117" w:rsidRPr="00753DC2">
              <w:rPr>
                <w:b w:val="0"/>
                <w:i w:val="0"/>
                <w:color w:val="auto"/>
              </w:rPr>
              <w:t>.</w:t>
            </w:r>
          </w:p>
          <w:p w14:paraId="5A8D04E9" w14:textId="77777777" w:rsidR="00592117" w:rsidRPr="00A664C8" w:rsidRDefault="00592117" w:rsidP="005921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0247FE" w14:textId="77777777" w:rsidR="008E0352" w:rsidRPr="00216A09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216A09">
              <w:rPr>
                <w:color w:val="auto"/>
              </w:rPr>
              <w:t>. . . and</w:t>
            </w:r>
          </w:p>
          <w:p w14:paraId="4590C3F3" w14:textId="77777777" w:rsidR="008E0352" w:rsidRPr="00216A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216A09">
              <w:rPr>
                <w:rStyle w:val="CDERubricBodyIntro"/>
              </w:rPr>
              <w:t>Students</w:t>
            </w:r>
            <w:r w:rsidRPr="00216A09">
              <w:rPr>
                <w:rStyle w:val="CDERubricBodyIntro"/>
                <w:b w:val="0"/>
              </w:rPr>
              <w:t xml:space="preserve"> </w:t>
            </w:r>
            <w:r w:rsidRPr="00216A09">
              <w:rPr>
                <w:rStyle w:val="CDERubricBodyIntro"/>
              </w:rPr>
              <w:t>and/or significant adult(s)</w:t>
            </w:r>
            <w:r w:rsidRPr="00216A09">
              <w:rPr>
                <w:rStyle w:val="CDERubricBodyIntro"/>
                <w:b w:val="0"/>
              </w:rPr>
              <w:t>:</w:t>
            </w:r>
          </w:p>
          <w:p w14:paraId="5DBA11AD" w14:textId="77777777" w:rsidR="008E0352" w:rsidRPr="00216A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4644EFDE" w14:textId="77777777" w:rsidR="008E0352" w:rsidRPr="00216A09" w:rsidRDefault="00216A09" w:rsidP="0069608D">
            <w:pPr>
              <w:pStyle w:val="CDERubricCircleBullet"/>
              <w:rPr>
                <w:color w:val="auto"/>
              </w:rPr>
            </w:pPr>
            <w:r w:rsidRPr="00216A09">
              <w:rPr>
                <w:b w:val="0"/>
                <w:i w:val="0"/>
                <w:color w:val="auto"/>
              </w:rPr>
              <w:t>Express preferences for appropriate available assistive technology</w:t>
            </w:r>
            <w:r w:rsidR="000A510D" w:rsidRPr="00216A09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DB2DF34" w14:textId="77777777" w:rsidR="008E0352" w:rsidRPr="00216A09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216A09">
              <w:rPr>
                <w:color w:val="auto"/>
              </w:rPr>
              <w:t>. . . and</w:t>
            </w:r>
          </w:p>
          <w:p w14:paraId="3229B9A4" w14:textId="77777777" w:rsidR="008E0352" w:rsidRPr="00216A0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216A09">
              <w:rPr>
                <w:rStyle w:val="CDERubricBodyIntro"/>
              </w:rPr>
              <w:t>STudents:</w:t>
            </w:r>
          </w:p>
          <w:p w14:paraId="05C383B3" w14:textId="77777777" w:rsidR="008E0352" w:rsidRPr="005F55D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38A02991" w14:textId="77777777" w:rsidR="008E0352" w:rsidRPr="00216A09" w:rsidRDefault="00216A09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216A09">
              <w:rPr>
                <w:b w:val="0"/>
                <w:i w:val="0"/>
                <w:color w:val="auto"/>
              </w:rPr>
              <w:t>Use appropriate available assistive technology to support their learning and participation in the classroom</w:t>
            </w:r>
            <w:r w:rsidR="008E0352" w:rsidRPr="00216A09">
              <w:rPr>
                <w:b w:val="0"/>
                <w:i w:val="0"/>
                <w:color w:val="auto"/>
              </w:rPr>
              <w:t>.</w:t>
            </w:r>
          </w:p>
        </w:tc>
      </w:tr>
      <w:tr w:rsidR="00BF7B7B" w:rsidRPr="007265A4" w14:paraId="78AC07E9" w14:textId="77777777" w:rsidTr="00D8551A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3DB8C8E" w14:textId="77777777" w:rsidR="00BF7B7B" w:rsidRPr="007265A4" w:rsidRDefault="00BF7B7B" w:rsidP="00AA41CE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D</w:t>
            </w:r>
            <w:r w:rsidRPr="00B841A6">
              <w:rPr>
                <w:rStyle w:val="CDERubricBodyIntro"/>
              </w:rPr>
              <w:t>:</w:t>
            </w:r>
            <w:r w:rsidR="005E0512">
              <w:t xml:space="preserve">  </w:t>
            </w:r>
            <w:r w:rsidR="00B02332" w:rsidRPr="00A2708C">
              <w:rPr>
                <w:sz w:val="20"/>
              </w:rPr>
              <w:t xml:space="preserve">Special Services Providers </w:t>
            </w:r>
            <w:r w:rsidR="005E0512" w:rsidRPr="00A2708C">
              <w:rPr>
                <w:sz w:val="20"/>
              </w:rPr>
              <w:t>establish and communicate high expectations and use strategies to support the development of critical-thinking, problem-solving skills, and self-</w:t>
            </w:r>
            <w:r w:rsidR="00BF724F" w:rsidRPr="00A2708C">
              <w:rPr>
                <w:sz w:val="20"/>
              </w:rPr>
              <w:t>advocacy.</w:t>
            </w:r>
            <w:r w:rsidRPr="00A2708C">
              <w:rPr>
                <w:sz w:val="20"/>
              </w:rPr>
              <w:t xml:space="preserve"> </w:t>
            </w:r>
          </w:p>
        </w:tc>
      </w:tr>
      <w:tr w:rsidR="008E0352" w:rsidRPr="007265A4" w14:paraId="6BC78CA1" w14:textId="77777777" w:rsidTr="00932B25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B87E29" w14:textId="77777777" w:rsidR="008E0352" w:rsidRPr="00A47A6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2CCE94D" w14:textId="77777777" w:rsidR="008E0352" w:rsidRPr="00A47A6B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47A6B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A47A6B">
              <w:rPr>
                <w:rStyle w:val="CDERubricBodyIntro"/>
              </w:rPr>
              <w:t xml:space="preserve"> </w:t>
            </w:r>
            <w:r w:rsidRPr="00A47A6B">
              <w:rPr>
                <w:rStyle w:val="CDERubricBodyIntro"/>
              </w:rPr>
              <w:t>OCCUPATIONAL THERAPIST</w:t>
            </w:r>
            <w:r w:rsidR="008E0352" w:rsidRPr="00A47A6B">
              <w:rPr>
                <w:rStyle w:val="CDERubricBodyIntro"/>
              </w:rPr>
              <w:t>:</w:t>
            </w:r>
          </w:p>
          <w:p w14:paraId="5A1EF2EE" w14:textId="77777777" w:rsidR="008E0352" w:rsidRPr="00A47A6B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05A8AFF" w14:textId="77777777" w:rsidR="008E0352" w:rsidRPr="00A47A6B" w:rsidRDefault="00A47A6B" w:rsidP="00B731E8">
            <w:pPr>
              <w:pStyle w:val="CDERubricCircleBullet"/>
              <w:numPr>
                <w:ilvl w:val="0"/>
                <w:numId w:val="17"/>
              </w:numPr>
              <w:rPr>
                <w:b w:val="0"/>
                <w:bCs/>
                <w:i w:val="0"/>
                <w:color w:val="auto"/>
              </w:rPr>
            </w:pPr>
            <w:r w:rsidRPr="00A47A6B">
              <w:rPr>
                <w:b w:val="0"/>
                <w:bCs/>
                <w:i w:val="0"/>
                <w:color w:val="auto"/>
              </w:rPr>
              <w:t>Understands the importance of having high expectations for all students</w:t>
            </w:r>
            <w:r w:rsidR="00AF27D2" w:rsidRPr="00A47A6B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93401C" w14:textId="77777777" w:rsidR="008E0352" w:rsidRPr="003C27C8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C27C8">
              <w:rPr>
                <w:color w:val="auto"/>
              </w:rPr>
              <w:t>. . . and</w:t>
            </w:r>
          </w:p>
          <w:p w14:paraId="180F6C88" w14:textId="77777777" w:rsidR="008E0352" w:rsidRPr="003C27C8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C27C8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3C27C8">
              <w:rPr>
                <w:rStyle w:val="CDERubricBodyIntro"/>
              </w:rPr>
              <w:t xml:space="preserve"> </w:t>
            </w:r>
            <w:r w:rsidRPr="003C27C8">
              <w:rPr>
                <w:rStyle w:val="CDERubricBodyIntro"/>
              </w:rPr>
              <w:t>OCCUPATIONAL THERAPIST</w:t>
            </w:r>
            <w:r w:rsidR="008E0352" w:rsidRPr="003C27C8">
              <w:rPr>
                <w:rStyle w:val="CDERubricBodyIntro"/>
              </w:rPr>
              <w:t>:</w:t>
            </w:r>
          </w:p>
          <w:p w14:paraId="22C368A3" w14:textId="77777777" w:rsidR="008E0352" w:rsidRPr="003C27C8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3D91F6C7" w14:textId="77777777" w:rsidR="003C27C8" w:rsidRPr="003C27C8" w:rsidRDefault="003C27C8" w:rsidP="003C27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C27C8">
              <w:rPr>
                <w:b w:val="0"/>
                <w:i w:val="0"/>
                <w:color w:val="auto"/>
              </w:rPr>
              <w:t>Communicates high expectations for all students.</w:t>
            </w:r>
          </w:p>
          <w:p w14:paraId="23B507A9" w14:textId="77777777" w:rsidR="003C27C8" w:rsidRPr="00390BF8" w:rsidRDefault="003C27C8" w:rsidP="003C27C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2F3B04A" w14:textId="5ADDEBE9" w:rsidR="008E0352" w:rsidRPr="003C27C8" w:rsidRDefault="00A607BE" w:rsidP="003C27C8">
            <w:pPr>
              <w:pStyle w:val="CDERubricCircleBullet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>Collaborates to d</w:t>
            </w:r>
            <w:r w:rsidR="003C27C8" w:rsidRPr="003C27C8">
              <w:rPr>
                <w:b w:val="0"/>
                <w:i w:val="0"/>
                <w:color w:val="auto"/>
              </w:rPr>
              <w:t>evelop rigorous goals for student outcomes based on student, family</w:t>
            </w:r>
            <w:r w:rsidR="00FE55C3">
              <w:rPr>
                <w:b w:val="0"/>
                <w:i w:val="0"/>
                <w:color w:val="auto"/>
              </w:rPr>
              <w:t>,</w:t>
            </w:r>
            <w:r w:rsidR="003C27C8" w:rsidRPr="003C27C8">
              <w:rPr>
                <w:b w:val="0"/>
                <w:i w:val="0"/>
                <w:color w:val="auto"/>
              </w:rPr>
              <w:t xml:space="preserve"> and team priorities</w:t>
            </w:r>
            <w:r w:rsidR="00962C39" w:rsidRPr="003C27C8">
              <w:rPr>
                <w:b w:val="0"/>
                <w:i w:val="0"/>
                <w:color w:val="auto"/>
              </w:rPr>
              <w:t>.</w:t>
            </w:r>
          </w:p>
          <w:p w14:paraId="09BEF52E" w14:textId="77777777" w:rsidR="00620A2F" w:rsidRPr="00A607BE" w:rsidRDefault="00620A2F" w:rsidP="00620A2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DD0A792" w14:textId="77777777" w:rsidR="008E0352" w:rsidRPr="003C27C8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3C27C8">
              <w:rPr>
                <w:color w:val="auto"/>
              </w:rPr>
              <w:t>. . . and</w:t>
            </w:r>
          </w:p>
          <w:p w14:paraId="48B97F47" w14:textId="77777777" w:rsidR="008E0352" w:rsidRPr="003C27C8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C27C8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3C27C8">
              <w:rPr>
                <w:rStyle w:val="CDERubricBodyIntro"/>
              </w:rPr>
              <w:t xml:space="preserve"> </w:t>
            </w:r>
            <w:r w:rsidRPr="003C27C8">
              <w:rPr>
                <w:rStyle w:val="CDERubricBodyIntro"/>
              </w:rPr>
              <w:t>OCCUPATIONAL THERAPIST</w:t>
            </w:r>
            <w:r w:rsidR="008E0352" w:rsidRPr="003C27C8">
              <w:rPr>
                <w:rStyle w:val="CDERubricBodyIntro"/>
              </w:rPr>
              <w:t>:</w:t>
            </w:r>
          </w:p>
          <w:p w14:paraId="0F54AEB9" w14:textId="77777777" w:rsidR="008E0352" w:rsidRPr="003C27C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3EBFA036" w14:textId="77777777" w:rsidR="003C27C8" w:rsidRPr="003C27C8" w:rsidRDefault="003C27C8" w:rsidP="003C27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C27C8">
              <w:rPr>
                <w:b w:val="0"/>
                <w:i w:val="0"/>
                <w:color w:val="auto"/>
              </w:rPr>
              <w:t>Collaborates with the team to choose activities that provide the student with an appropriate level of challenge.</w:t>
            </w:r>
          </w:p>
          <w:p w14:paraId="58720983" w14:textId="77777777" w:rsidR="003C27C8" w:rsidRPr="00390BF8" w:rsidRDefault="003C27C8" w:rsidP="003C27C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9E3D4E3" w14:textId="77777777" w:rsidR="008E0352" w:rsidRPr="003C27C8" w:rsidRDefault="003C27C8" w:rsidP="003C27C8">
            <w:pPr>
              <w:pStyle w:val="CDERubricCircleBullet"/>
              <w:rPr>
                <w:color w:val="auto"/>
              </w:rPr>
            </w:pPr>
            <w:r w:rsidRPr="003C27C8">
              <w:rPr>
                <w:b w:val="0"/>
                <w:i w:val="0"/>
                <w:color w:val="auto"/>
              </w:rPr>
              <w:t>Provides opportunities for students to practice self-advocacy and/or problem solving during functional tasks</w:t>
            </w:r>
            <w:r w:rsidR="00270AF1" w:rsidRPr="003C27C8">
              <w:rPr>
                <w:b w:val="0"/>
                <w:i w:val="0"/>
                <w:color w:val="auto"/>
              </w:rPr>
              <w:t>.</w:t>
            </w:r>
          </w:p>
          <w:p w14:paraId="246ACA54" w14:textId="77777777" w:rsidR="00157A91" w:rsidRPr="003C27C8" w:rsidRDefault="00157A91" w:rsidP="00157A91">
            <w:pPr>
              <w:pStyle w:val="CDERubricCircleBullet"/>
              <w:numPr>
                <w:ilvl w:val="0"/>
                <w:numId w:val="0"/>
              </w:numPr>
              <w:ind w:left="360" w:right="135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E0C565" w14:textId="77777777" w:rsidR="008E0352" w:rsidRPr="003C27C8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3C27C8">
              <w:rPr>
                <w:color w:val="auto"/>
              </w:rPr>
              <w:t>. . . and</w:t>
            </w:r>
          </w:p>
          <w:p w14:paraId="5D01751A" w14:textId="77777777" w:rsidR="008E0352" w:rsidRPr="003C27C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3C27C8">
              <w:rPr>
                <w:rStyle w:val="CDERubricBodyIntro"/>
              </w:rPr>
              <w:t>Students</w:t>
            </w:r>
            <w:r w:rsidRPr="003C27C8">
              <w:rPr>
                <w:rStyle w:val="CDERubricBodyIntro"/>
                <w:b w:val="0"/>
              </w:rPr>
              <w:t xml:space="preserve"> </w:t>
            </w:r>
            <w:r w:rsidRPr="003C27C8">
              <w:rPr>
                <w:rStyle w:val="CDERubricBodyIntro"/>
              </w:rPr>
              <w:t>and/or significant adult(s)</w:t>
            </w:r>
            <w:r w:rsidRPr="003C27C8">
              <w:rPr>
                <w:rStyle w:val="CDERubricBodyIntro"/>
                <w:b w:val="0"/>
              </w:rPr>
              <w:t>:</w:t>
            </w:r>
          </w:p>
          <w:p w14:paraId="1BF6563E" w14:textId="77777777" w:rsidR="008E0352" w:rsidRPr="003C27C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54573C4C" w14:textId="77777777" w:rsidR="008E0352" w:rsidRPr="003C27C8" w:rsidRDefault="003C27C8" w:rsidP="003C27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C27C8">
              <w:rPr>
                <w:b w:val="0"/>
                <w:i w:val="0"/>
                <w:color w:val="auto"/>
              </w:rPr>
              <w:t xml:space="preserve">Consult with the </w:t>
            </w:r>
            <w:r w:rsidR="007A274A">
              <w:rPr>
                <w:b w:val="0"/>
                <w:i w:val="0"/>
                <w:color w:val="auto"/>
              </w:rPr>
              <w:t>School O</w:t>
            </w:r>
            <w:r>
              <w:rPr>
                <w:b w:val="0"/>
                <w:i w:val="0"/>
                <w:color w:val="auto"/>
              </w:rPr>
              <w:t xml:space="preserve">ccupational </w:t>
            </w:r>
            <w:r w:rsidR="007A274A">
              <w:rPr>
                <w:b w:val="0"/>
                <w:i w:val="0"/>
                <w:color w:val="auto"/>
              </w:rPr>
              <w:t>T</w:t>
            </w:r>
            <w:r>
              <w:rPr>
                <w:b w:val="0"/>
                <w:i w:val="0"/>
                <w:color w:val="auto"/>
              </w:rPr>
              <w:t>herapist</w:t>
            </w:r>
            <w:r w:rsidRPr="003C27C8">
              <w:rPr>
                <w:b w:val="0"/>
                <w:i w:val="0"/>
                <w:color w:val="auto"/>
              </w:rPr>
              <w:t xml:space="preserve"> on strategies to promote problem-solving and self-advocacy during functional tasks</w:t>
            </w:r>
            <w:r w:rsidR="00662036" w:rsidRPr="003C27C8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1B11D28" w14:textId="77777777" w:rsidR="008E0352" w:rsidRPr="00614A77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614A77">
              <w:rPr>
                <w:color w:val="auto"/>
              </w:rPr>
              <w:t>. . . and</w:t>
            </w:r>
          </w:p>
          <w:p w14:paraId="72B8506F" w14:textId="77777777" w:rsidR="008E0352" w:rsidRPr="00614A7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614A77">
              <w:rPr>
                <w:rStyle w:val="CDERubricBodyIntro"/>
              </w:rPr>
              <w:t>STudents:</w:t>
            </w:r>
          </w:p>
          <w:p w14:paraId="23F2A86A" w14:textId="77777777" w:rsidR="008E0352" w:rsidRPr="00A2708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2F33A82D" w14:textId="77777777" w:rsidR="008E0352" w:rsidRPr="00614A77" w:rsidRDefault="00614A77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614A77">
              <w:rPr>
                <w:b w:val="0"/>
                <w:i w:val="0"/>
                <w:color w:val="auto"/>
              </w:rPr>
              <w:t>Demonstrate problem-solving and self-advocacy skills to improve participation with support from significant adults</w:t>
            </w:r>
            <w:r w:rsidR="00736898" w:rsidRPr="00614A77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616AE4DD" w14:textId="77777777" w:rsidR="00BF7B7B" w:rsidRPr="00AB7E18" w:rsidRDefault="00BF7B7B" w:rsidP="00BF7B7B">
      <w:pPr>
        <w:rPr>
          <w:rFonts w:cstheme="minorHAnsi"/>
        </w:rPr>
      </w:pPr>
      <w:r w:rsidRPr="00AB7E18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3A0C3C78" w14:textId="77777777" w:rsidTr="000D1053">
        <w:trPr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DACD2C" w14:textId="77777777" w:rsidR="00BF7B7B" w:rsidRPr="003B7183" w:rsidRDefault="00BF7B7B" w:rsidP="000D1053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50FDF77C" w14:textId="77777777" w:rsidR="00BF7B7B" w:rsidRPr="007265A4" w:rsidRDefault="007C413B" w:rsidP="000D1053">
            <w:pPr>
              <w:pStyle w:val="CDERubricBody-Head"/>
              <w:spacing w:after="0"/>
              <w:rPr>
                <w:rFonts w:cs="Calibri-Bold"/>
                <w:b/>
                <w:bCs/>
                <w:caps/>
                <w:sz w:val="22"/>
                <w:szCs w:val="22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56105D34" w14:textId="77777777" w:rsidTr="008E4CE8">
        <w:trPr>
          <w:trHeight w:hRule="exact" w:val="591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2789B11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7E19BF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2A1752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4ACD908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FE2B84">
              <w:rPr>
                <w:sz w:val="16"/>
                <w:szCs w:val="18"/>
              </w:rPr>
              <w:t>(Meets State Standard)</w:t>
            </w:r>
            <w:r w:rsidRPr="00FE2B84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2EB940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A85B22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14:paraId="107EE2B3" w14:textId="77777777" w:rsidTr="002F55B2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CD48854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E</w:t>
            </w:r>
            <w:r w:rsidRPr="00BA672D">
              <w:rPr>
                <w:rStyle w:val="CDERubricBodyIntro"/>
              </w:rPr>
              <w:t>:</w:t>
            </w:r>
            <w:r w:rsidR="00885436">
              <w:t xml:space="preserve">  </w:t>
            </w:r>
            <w:r w:rsidR="00B02332" w:rsidRPr="006E2964">
              <w:rPr>
                <w:sz w:val="20"/>
              </w:rPr>
              <w:t xml:space="preserve">Special Services Providers </w:t>
            </w:r>
            <w:r w:rsidR="00885436" w:rsidRPr="006E2964">
              <w:rPr>
                <w:sz w:val="20"/>
              </w:rPr>
              <w:t>develop and implement services related to student needs, learning, and progress towards goals</w:t>
            </w:r>
            <w:r w:rsidR="00AC6E64" w:rsidRPr="006E2964">
              <w:rPr>
                <w:color w:val="auto"/>
                <w:sz w:val="20"/>
              </w:rPr>
              <w:t>.</w:t>
            </w:r>
          </w:p>
        </w:tc>
      </w:tr>
      <w:tr w:rsidR="008E0352" w:rsidRPr="007265A4" w14:paraId="7B51F070" w14:textId="77777777" w:rsidTr="004C2BA3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CB9AE2" w14:textId="77777777" w:rsidR="008E0352" w:rsidRPr="002F598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401B03D" w14:textId="77777777" w:rsidR="008E0352" w:rsidRPr="002F598D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F598D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2F598D">
              <w:rPr>
                <w:rStyle w:val="CDERubricBodyIntro"/>
              </w:rPr>
              <w:t xml:space="preserve"> </w:t>
            </w:r>
            <w:r w:rsidRPr="002F598D">
              <w:rPr>
                <w:rStyle w:val="CDERubricBodyIntro"/>
              </w:rPr>
              <w:t>OCCUPATIONAL THERAPIST</w:t>
            </w:r>
            <w:r w:rsidR="008E0352" w:rsidRPr="002F598D">
              <w:rPr>
                <w:rStyle w:val="CDERubricBodyIntro"/>
              </w:rPr>
              <w:t>:</w:t>
            </w:r>
          </w:p>
          <w:p w14:paraId="1FD2C970" w14:textId="77777777" w:rsidR="008E0352" w:rsidRPr="002F598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48686C8" w14:textId="77777777" w:rsidR="002F598D" w:rsidRPr="002F598D" w:rsidRDefault="002F598D" w:rsidP="002F598D">
            <w:pPr>
              <w:pStyle w:val="CDERubricCircleBullet"/>
              <w:numPr>
                <w:ilvl w:val="0"/>
                <w:numId w:val="16"/>
              </w:numPr>
              <w:rPr>
                <w:b w:val="0"/>
                <w:bCs/>
                <w:i w:val="0"/>
                <w:color w:val="auto"/>
              </w:rPr>
            </w:pPr>
            <w:r w:rsidRPr="002F598D">
              <w:rPr>
                <w:b w:val="0"/>
                <w:bCs/>
                <w:i w:val="0"/>
                <w:color w:val="auto"/>
              </w:rPr>
              <w:t>Maintains student data and/or documentation to plan services.</w:t>
            </w:r>
          </w:p>
          <w:p w14:paraId="67ED903A" w14:textId="77777777" w:rsidR="002F598D" w:rsidRPr="006E2964" w:rsidRDefault="002F598D" w:rsidP="002F598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1FC2FEBA" w14:textId="77777777" w:rsidR="008E0352" w:rsidRPr="002F598D" w:rsidRDefault="002F598D" w:rsidP="002F598D">
            <w:pPr>
              <w:pStyle w:val="CDERubricCircleBullet"/>
              <w:numPr>
                <w:ilvl w:val="0"/>
                <w:numId w:val="16"/>
              </w:numPr>
              <w:rPr>
                <w:bCs/>
                <w:color w:val="auto"/>
              </w:rPr>
            </w:pPr>
            <w:r w:rsidRPr="002F598D">
              <w:rPr>
                <w:b w:val="0"/>
                <w:bCs/>
                <w:i w:val="0"/>
                <w:color w:val="auto"/>
              </w:rPr>
              <w:t>Identifies potential intervention strategies effective for the environment</w:t>
            </w:r>
            <w:r w:rsidR="00494605" w:rsidRPr="002F598D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6B2F080" w14:textId="77777777" w:rsidR="008E0352" w:rsidRPr="006D0FCD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6D0FCD">
              <w:rPr>
                <w:color w:val="auto"/>
              </w:rPr>
              <w:t>. . . and</w:t>
            </w:r>
          </w:p>
          <w:p w14:paraId="69C12A8D" w14:textId="77777777" w:rsidR="008E0352" w:rsidRPr="006D0FCD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6D0FCD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6D0FCD">
              <w:rPr>
                <w:rStyle w:val="CDERubricBodyIntro"/>
              </w:rPr>
              <w:t xml:space="preserve"> </w:t>
            </w:r>
            <w:r w:rsidRPr="006D0FCD">
              <w:rPr>
                <w:rStyle w:val="CDERubricBodyIntro"/>
              </w:rPr>
              <w:t>OCCUPATIONAL THERAPIST</w:t>
            </w:r>
            <w:r w:rsidR="008E0352" w:rsidRPr="006D0FCD">
              <w:rPr>
                <w:rStyle w:val="CDERubricBodyIntro"/>
              </w:rPr>
              <w:t>:</w:t>
            </w:r>
          </w:p>
          <w:p w14:paraId="328A4B13" w14:textId="77777777" w:rsidR="008E0352" w:rsidRPr="006D0FC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E6EE84C" w14:textId="77777777" w:rsidR="006D0FCD" w:rsidRPr="006D0FCD" w:rsidRDefault="006D0FCD" w:rsidP="006D0FC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6D0FCD">
              <w:rPr>
                <w:b w:val="0"/>
                <w:i w:val="0"/>
                <w:color w:val="auto"/>
              </w:rPr>
              <w:t xml:space="preserve">Conducts task analysis to support the skills needed for a student to engage in an activity. </w:t>
            </w:r>
          </w:p>
          <w:p w14:paraId="7FD2A7FD" w14:textId="77777777" w:rsidR="006D0FCD" w:rsidRPr="006E2964" w:rsidRDefault="006D0FCD" w:rsidP="006D0FC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4F8382D4" w14:textId="16B2B932" w:rsidR="008E0352" w:rsidRPr="006D0FCD" w:rsidRDefault="006D0FCD" w:rsidP="006D0FCD">
            <w:pPr>
              <w:pStyle w:val="CDERubricCircleBullet"/>
              <w:rPr>
                <w:color w:val="auto"/>
              </w:rPr>
            </w:pPr>
            <w:r w:rsidRPr="006D0FCD">
              <w:rPr>
                <w:b w:val="0"/>
                <w:i w:val="0"/>
                <w:color w:val="auto"/>
              </w:rPr>
              <w:t>Selects intervention(s) that support</w:t>
            </w:r>
            <w:r w:rsidR="00FE55C3">
              <w:rPr>
                <w:b w:val="0"/>
                <w:i w:val="0"/>
                <w:color w:val="auto"/>
              </w:rPr>
              <w:t>(</w:t>
            </w:r>
            <w:r w:rsidRPr="006D0FCD">
              <w:rPr>
                <w:b w:val="0"/>
                <w:i w:val="0"/>
                <w:color w:val="auto"/>
              </w:rPr>
              <w:t>s</w:t>
            </w:r>
            <w:r w:rsidR="00FE55C3">
              <w:rPr>
                <w:b w:val="0"/>
                <w:i w:val="0"/>
                <w:color w:val="auto"/>
              </w:rPr>
              <w:t>)</w:t>
            </w:r>
            <w:r w:rsidRPr="006D0FCD">
              <w:rPr>
                <w:b w:val="0"/>
                <w:i w:val="0"/>
                <w:color w:val="auto"/>
              </w:rPr>
              <w:t xml:space="preserve"> student’s engagement in the least restrictive environment</w:t>
            </w:r>
            <w:r w:rsidR="00494605" w:rsidRPr="006D0FCD">
              <w:rPr>
                <w:b w:val="0"/>
                <w:i w:val="0"/>
                <w:color w:val="auto"/>
              </w:rPr>
              <w:t>.</w:t>
            </w:r>
          </w:p>
          <w:p w14:paraId="033EEAD7" w14:textId="77777777" w:rsidR="00636A97" w:rsidRPr="006D0FCD" w:rsidRDefault="00636A97" w:rsidP="00636A9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FC3FC32" w14:textId="77777777" w:rsidR="008E0352" w:rsidRPr="007C733E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7C733E">
              <w:rPr>
                <w:color w:val="auto"/>
              </w:rPr>
              <w:t>. . . and</w:t>
            </w:r>
          </w:p>
          <w:p w14:paraId="3CAEC596" w14:textId="77777777" w:rsidR="008E0352" w:rsidRPr="007C733E" w:rsidRDefault="00186336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7C733E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7C733E">
              <w:rPr>
                <w:rStyle w:val="CDERubricBodyIntro"/>
              </w:rPr>
              <w:t xml:space="preserve"> </w:t>
            </w:r>
            <w:r w:rsidRPr="007C733E">
              <w:rPr>
                <w:rStyle w:val="CDERubricBodyIntro"/>
              </w:rPr>
              <w:t>OCCUPATIONAL THERAPIST</w:t>
            </w:r>
            <w:r w:rsidR="008E0352" w:rsidRPr="007C733E">
              <w:rPr>
                <w:rStyle w:val="CDERubricBodyIntro"/>
              </w:rPr>
              <w:t>:</w:t>
            </w:r>
          </w:p>
          <w:p w14:paraId="17DED78C" w14:textId="77777777" w:rsidR="008E0352" w:rsidRPr="006E29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AFFD758" w14:textId="77777777" w:rsidR="008E0352" w:rsidRPr="007C733E" w:rsidRDefault="007C733E" w:rsidP="00DD3CEA">
            <w:pPr>
              <w:pStyle w:val="CDERubricCircleBullet"/>
              <w:rPr>
                <w:color w:val="auto"/>
              </w:rPr>
            </w:pPr>
            <w:r w:rsidRPr="007C733E">
              <w:rPr>
                <w:b w:val="0"/>
                <w:i w:val="0"/>
                <w:color w:val="auto"/>
              </w:rPr>
              <w:t>Monitors effectiveness of intervention and modifies as needed to improve student outcomes</w:t>
            </w:r>
            <w:r w:rsidR="007C3312">
              <w:rPr>
                <w:b w:val="0"/>
                <w:i w:val="0"/>
                <w:color w:val="auto"/>
              </w:rPr>
              <w:t xml:space="preserve"> across school environment</w:t>
            </w:r>
            <w:r w:rsidR="00D83EA0" w:rsidRPr="007C733E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3F541BB" w14:textId="77777777" w:rsidR="008E0352" w:rsidRPr="00BB4123" w:rsidRDefault="008E0352" w:rsidP="008B16C2">
            <w:pPr>
              <w:pStyle w:val="CDERubricBody"/>
              <w:rPr>
                <w:color w:val="auto"/>
              </w:rPr>
            </w:pPr>
            <w:r w:rsidRPr="00BB4123">
              <w:rPr>
                <w:color w:val="auto"/>
              </w:rPr>
              <w:t>. . . and</w:t>
            </w:r>
          </w:p>
          <w:p w14:paraId="12E778F4" w14:textId="77777777" w:rsidR="008E0352" w:rsidRPr="00BB4123" w:rsidRDefault="008E0352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BB4123">
              <w:rPr>
                <w:rStyle w:val="CDERubricBodyIntro"/>
              </w:rPr>
              <w:t>s</w:t>
            </w:r>
            <w:r w:rsidR="0038020D" w:rsidRPr="00BB4123">
              <w:rPr>
                <w:rStyle w:val="CDERubricBodyIntro"/>
              </w:rPr>
              <w:t>TUDENTS</w:t>
            </w:r>
            <w:r w:rsidRPr="00BB4123">
              <w:rPr>
                <w:rStyle w:val="CDERubricBodyIntro"/>
                <w:b w:val="0"/>
              </w:rPr>
              <w:t>:</w:t>
            </w:r>
          </w:p>
          <w:p w14:paraId="5517F032" w14:textId="77777777" w:rsidR="008E0352" w:rsidRPr="00BB412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126699EA" w14:textId="77777777" w:rsidR="008E0352" w:rsidRPr="00BB4123" w:rsidRDefault="00BB4123" w:rsidP="0038020D">
            <w:pPr>
              <w:pStyle w:val="CDERubricCircleBullet"/>
              <w:ind w:left="241" w:hanging="225"/>
              <w:rPr>
                <w:b w:val="0"/>
                <w:i w:val="0"/>
                <w:color w:val="auto"/>
              </w:rPr>
            </w:pPr>
            <w:r w:rsidRPr="00BB4123">
              <w:rPr>
                <w:b w:val="0"/>
                <w:i w:val="0"/>
                <w:color w:val="auto"/>
              </w:rPr>
              <w:t>Actively engage in meaningful and challenging activities in the classroom based on their skill level and interests</w:t>
            </w:r>
            <w:r w:rsidR="0077281C" w:rsidRPr="00BB4123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52B6121" w14:textId="77777777" w:rsidR="008E0352" w:rsidRPr="00BB4123" w:rsidRDefault="008E0352" w:rsidP="008B16C2">
            <w:pPr>
              <w:pStyle w:val="CDERubricBody"/>
              <w:rPr>
                <w:color w:val="auto"/>
              </w:rPr>
            </w:pPr>
            <w:r w:rsidRPr="00BB4123">
              <w:rPr>
                <w:color w:val="auto"/>
              </w:rPr>
              <w:t>. . . and</w:t>
            </w:r>
          </w:p>
          <w:p w14:paraId="6C39EE86" w14:textId="77777777" w:rsidR="008E0352" w:rsidRPr="00BB4123" w:rsidRDefault="008E0352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BB4123">
              <w:rPr>
                <w:rStyle w:val="CDERubricBodyIntro"/>
              </w:rPr>
              <w:t>s</w:t>
            </w:r>
            <w:r w:rsidR="00BB4123" w:rsidRPr="00BB4123">
              <w:rPr>
                <w:rStyle w:val="CDERubricBodyIntro"/>
              </w:rPr>
              <w:t>ignificant adult(s)</w:t>
            </w:r>
            <w:r w:rsidRPr="00BB4123">
              <w:rPr>
                <w:rStyle w:val="CDERubricBodyIntro"/>
              </w:rPr>
              <w:t>:</w:t>
            </w:r>
          </w:p>
          <w:p w14:paraId="05808C16" w14:textId="77777777" w:rsidR="008E0352" w:rsidRPr="006E296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2F8ACFC8" w14:textId="77777777" w:rsidR="008E0352" w:rsidRPr="00BB4123" w:rsidRDefault="00BB4123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BB4123">
              <w:rPr>
                <w:b w:val="0"/>
                <w:i w:val="0"/>
                <w:color w:val="auto"/>
              </w:rPr>
              <w:t xml:space="preserve">Integrate </w:t>
            </w:r>
            <w:r w:rsidR="000F164B">
              <w:rPr>
                <w:b w:val="0"/>
                <w:i w:val="0"/>
                <w:color w:val="auto"/>
              </w:rPr>
              <w:t>the School O</w:t>
            </w:r>
            <w:r w:rsidRPr="00BB4123">
              <w:rPr>
                <w:b w:val="0"/>
                <w:i w:val="0"/>
                <w:color w:val="auto"/>
              </w:rPr>
              <w:t xml:space="preserve">ccupational </w:t>
            </w:r>
            <w:r w:rsidR="000F164B">
              <w:rPr>
                <w:b w:val="0"/>
                <w:i w:val="0"/>
                <w:color w:val="auto"/>
              </w:rPr>
              <w:t>T</w:t>
            </w:r>
            <w:r w:rsidRPr="00BB4123">
              <w:rPr>
                <w:b w:val="0"/>
                <w:i w:val="0"/>
                <w:color w:val="auto"/>
              </w:rPr>
              <w:t>herapist’s recommendations to provide practice opportunities and progress towards goals</w:t>
            </w:r>
            <w:r w:rsidR="0077281C" w:rsidRPr="00BB4123">
              <w:rPr>
                <w:b w:val="0"/>
                <w:i w:val="0"/>
                <w:color w:val="auto"/>
              </w:rPr>
              <w:t>.</w:t>
            </w:r>
          </w:p>
        </w:tc>
      </w:tr>
      <w:tr w:rsidR="00BF7B7B" w:rsidRPr="007265A4" w14:paraId="40C06563" w14:textId="77777777" w:rsidTr="002F55B2">
        <w:trPr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181EF27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F</w:t>
            </w:r>
            <w:r w:rsidRPr="00BA672D">
              <w:rPr>
                <w:rStyle w:val="CDERubricBodyIntro"/>
              </w:rPr>
              <w:t>:</w:t>
            </w:r>
            <w:r w:rsidR="007D23AB">
              <w:rPr>
                <w:color w:val="auto"/>
              </w:rPr>
              <w:t xml:space="preserve">  </w:t>
            </w:r>
            <w:r w:rsidR="00B02332" w:rsidRPr="0086214E">
              <w:rPr>
                <w:sz w:val="20"/>
              </w:rPr>
              <w:t xml:space="preserve">Special Services Providers </w:t>
            </w:r>
            <w:r w:rsidR="007D23AB" w:rsidRPr="0086214E">
              <w:rPr>
                <w:color w:val="auto"/>
                <w:sz w:val="20"/>
              </w:rPr>
              <w:t>model and promote effective communication.</w:t>
            </w:r>
          </w:p>
        </w:tc>
      </w:tr>
      <w:tr w:rsidR="008E0352" w:rsidRPr="007265A4" w14:paraId="137F2303" w14:textId="77777777" w:rsidTr="008D28F1"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FFE65FA" w14:textId="77777777" w:rsidR="008E0352" w:rsidRPr="008145D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4D9AE795" w14:textId="77777777" w:rsidR="008E0352" w:rsidRPr="008145D6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145D6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8145D6">
              <w:rPr>
                <w:rStyle w:val="CDERubricBodyIntro"/>
              </w:rPr>
              <w:t xml:space="preserve"> </w:t>
            </w:r>
            <w:r w:rsidRPr="008145D6">
              <w:rPr>
                <w:rStyle w:val="CDERubricBodyIntro"/>
              </w:rPr>
              <w:t>OCCUPATIONAL THERAPIST</w:t>
            </w:r>
            <w:r w:rsidR="008E0352" w:rsidRPr="008145D6">
              <w:rPr>
                <w:rStyle w:val="CDERubricBodyIntro"/>
              </w:rPr>
              <w:t>:</w:t>
            </w:r>
          </w:p>
          <w:p w14:paraId="4AB32F12" w14:textId="77777777" w:rsidR="008E0352" w:rsidRPr="008145D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721AD9D" w14:textId="77777777" w:rsidR="008145D6" w:rsidRPr="008145D6" w:rsidRDefault="008145D6" w:rsidP="008145D6">
            <w:pPr>
              <w:pStyle w:val="CDERubricCircleBullet"/>
              <w:numPr>
                <w:ilvl w:val="0"/>
                <w:numId w:val="15"/>
              </w:numPr>
              <w:rPr>
                <w:b w:val="0"/>
                <w:bCs/>
                <w:i w:val="0"/>
                <w:color w:val="auto"/>
              </w:rPr>
            </w:pPr>
            <w:r w:rsidRPr="008145D6">
              <w:rPr>
                <w:b w:val="0"/>
                <w:bCs/>
                <w:i w:val="0"/>
                <w:color w:val="auto"/>
              </w:rPr>
              <w:t>Uses effective communication skills with students.</w:t>
            </w:r>
          </w:p>
          <w:p w14:paraId="420E4557" w14:textId="77777777" w:rsidR="008145D6" w:rsidRPr="0086214E" w:rsidRDefault="008145D6" w:rsidP="008145D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3886E443" w14:textId="77777777" w:rsidR="008E0352" w:rsidRPr="008145D6" w:rsidRDefault="008145D6" w:rsidP="008145D6">
            <w:pPr>
              <w:pStyle w:val="CDERubricCircleBullet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8145D6">
              <w:rPr>
                <w:b w:val="0"/>
                <w:bCs/>
                <w:i w:val="0"/>
                <w:color w:val="auto"/>
              </w:rPr>
              <w:t>Recognizes the importance of respectful and effective written (informal and formal) and oral communication</w:t>
            </w:r>
            <w:r w:rsidR="003F6259" w:rsidRPr="008145D6">
              <w:rPr>
                <w:b w:val="0"/>
                <w:bCs/>
                <w:i w:val="0"/>
                <w:color w:val="auto"/>
              </w:rPr>
              <w:t>.</w:t>
            </w:r>
          </w:p>
          <w:p w14:paraId="29EFA706" w14:textId="77777777" w:rsidR="008145D6" w:rsidRPr="008145D6" w:rsidRDefault="008145D6" w:rsidP="008145D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9E74BFF" w14:textId="77777777" w:rsidR="008E0352" w:rsidRPr="00942572" w:rsidRDefault="008E0352" w:rsidP="008E4CE8">
            <w:pPr>
              <w:pStyle w:val="CDERubricBody"/>
              <w:ind w:left="72"/>
              <w:rPr>
                <w:color w:val="auto"/>
              </w:rPr>
            </w:pPr>
            <w:r w:rsidRPr="00942572">
              <w:rPr>
                <w:color w:val="auto"/>
              </w:rPr>
              <w:t>. . . and</w:t>
            </w:r>
          </w:p>
          <w:p w14:paraId="695B6607" w14:textId="77777777" w:rsidR="008E0352" w:rsidRPr="00942572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42572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942572">
              <w:rPr>
                <w:rStyle w:val="CDERubricBodyIntro"/>
              </w:rPr>
              <w:t xml:space="preserve"> </w:t>
            </w:r>
            <w:r w:rsidRPr="00942572">
              <w:rPr>
                <w:rStyle w:val="CDERubricBodyIntro"/>
              </w:rPr>
              <w:t>OCCUPATIONAL THERAPIST</w:t>
            </w:r>
            <w:r w:rsidR="008E0352" w:rsidRPr="00942572">
              <w:rPr>
                <w:rStyle w:val="CDERubricBodyIntro"/>
              </w:rPr>
              <w:t>:</w:t>
            </w:r>
          </w:p>
          <w:p w14:paraId="72660610" w14:textId="77777777" w:rsidR="008E0352" w:rsidRPr="00942572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F0386C0" w14:textId="77777777" w:rsidR="00942572" w:rsidRPr="00942572" w:rsidRDefault="00942572" w:rsidP="00942572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42572">
              <w:rPr>
                <w:b w:val="0"/>
                <w:i w:val="0"/>
                <w:color w:val="auto"/>
              </w:rPr>
              <w:t xml:space="preserve">Builds rapport with students and provides positive feedback to student on performance. </w:t>
            </w:r>
          </w:p>
          <w:p w14:paraId="5555662A" w14:textId="77777777" w:rsidR="00942572" w:rsidRPr="0086214E" w:rsidRDefault="00942572" w:rsidP="0094257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483D411C" w14:textId="0F7B8AB9" w:rsidR="008E0352" w:rsidRPr="00942572" w:rsidRDefault="00942572" w:rsidP="00942572">
            <w:pPr>
              <w:pStyle w:val="CDERubricCircleBullet"/>
              <w:rPr>
                <w:color w:val="auto"/>
              </w:rPr>
            </w:pPr>
            <w:r w:rsidRPr="00942572">
              <w:rPr>
                <w:b w:val="0"/>
                <w:i w:val="0"/>
                <w:color w:val="auto"/>
              </w:rPr>
              <w:t xml:space="preserve">Selects and </w:t>
            </w:r>
            <w:proofErr w:type="gramStart"/>
            <w:r w:rsidRPr="00942572">
              <w:rPr>
                <w:b w:val="0"/>
                <w:i w:val="0"/>
                <w:color w:val="auto"/>
              </w:rPr>
              <w:t>uses</w:t>
            </w:r>
            <w:r w:rsidR="008A1D9C">
              <w:rPr>
                <w:b w:val="0"/>
                <w:i w:val="0"/>
                <w:color w:val="auto"/>
              </w:rPr>
              <w:t xml:space="preserve"> </w:t>
            </w:r>
            <w:r w:rsidRPr="00942572">
              <w:rPr>
                <w:b w:val="0"/>
                <w:i w:val="0"/>
                <w:color w:val="auto"/>
              </w:rPr>
              <w:t xml:space="preserve"> a</w:t>
            </w:r>
            <w:proofErr w:type="gramEnd"/>
            <w:r w:rsidRPr="00942572">
              <w:rPr>
                <w:b w:val="0"/>
                <w:i w:val="0"/>
                <w:color w:val="auto"/>
              </w:rPr>
              <w:t xml:space="preserve"> variety of communication strategies based on situational needs</w:t>
            </w:r>
            <w:r w:rsidR="00B65635" w:rsidRPr="00942572">
              <w:rPr>
                <w:b w:val="0"/>
                <w:i w:val="0"/>
                <w:color w:val="auto"/>
              </w:rPr>
              <w:t>.</w:t>
            </w:r>
          </w:p>
          <w:p w14:paraId="70F79F91" w14:textId="77777777" w:rsidR="00942572" w:rsidRPr="00942572" w:rsidRDefault="00942572" w:rsidP="00942572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6B17A0E" w14:textId="77777777" w:rsidR="008E0352" w:rsidRPr="00613042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613042">
              <w:rPr>
                <w:color w:val="auto"/>
              </w:rPr>
              <w:t>. . . and</w:t>
            </w:r>
          </w:p>
          <w:p w14:paraId="41A45902" w14:textId="77777777" w:rsidR="008E0352" w:rsidRPr="00613042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13042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613042">
              <w:rPr>
                <w:rStyle w:val="CDERubricBodyIntro"/>
              </w:rPr>
              <w:t xml:space="preserve"> </w:t>
            </w:r>
            <w:r w:rsidRPr="00613042">
              <w:rPr>
                <w:rStyle w:val="CDERubricBodyIntro"/>
              </w:rPr>
              <w:t>OCCUPATIONAL THERAPIST</w:t>
            </w:r>
            <w:r w:rsidR="008E0352" w:rsidRPr="00613042">
              <w:rPr>
                <w:rStyle w:val="CDERubricBodyIntro"/>
              </w:rPr>
              <w:t>:</w:t>
            </w:r>
          </w:p>
          <w:p w14:paraId="58F7671C" w14:textId="77777777" w:rsidR="008E0352" w:rsidRPr="0086214E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63B7EA8" w14:textId="77777777" w:rsidR="00613042" w:rsidRPr="00613042" w:rsidRDefault="00613042" w:rsidP="00613042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613042">
              <w:rPr>
                <w:b w:val="0"/>
                <w:i w:val="0"/>
                <w:color w:val="auto"/>
              </w:rPr>
              <w:t>Modifies communication based on student, emotional</w:t>
            </w:r>
            <w:r w:rsidR="0089089A">
              <w:rPr>
                <w:b w:val="0"/>
                <w:i w:val="0"/>
                <w:color w:val="auto"/>
              </w:rPr>
              <w:t xml:space="preserve"> and</w:t>
            </w:r>
            <w:r w:rsidRPr="00613042">
              <w:rPr>
                <w:b w:val="0"/>
                <w:i w:val="0"/>
                <w:color w:val="auto"/>
              </w:rPr>
              <w:t xml:space="preserve"> ability level</w:t>
            </w:r>
            <w:r w:rsidR="0089089A">
              <w:rPr>
                <w:b w:val="0"/>
                <w:i w:val="0"/>
                <w:color w:val="auto"/>
              </w:rPr>
              <w:t>, and to be culturally relevant</w:t>
            </w:r>
            <w:r w:rsidRPr="00613042">
              <w:rPr>
                <w:b w:val="0"/>
                <w:i w:val="0"/>
                <w:color w:val="auto"/>
              </w:rPr>
              <w:t xml:space="preserve">. </w:t>
            </w:r>
          </w:p>
          <w:p w14:paraId="5376B292" w14:textId="77777777" w:rsidR="00613042" w:rsidRPr="0086214E" w:rsidRDefault="00613042" w:rsidP="0061304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BAD6615" w14:textId="77777777" w:rsidR="008E0352" w:rsidRPr="00613042" w:rsidRDefault="00613042" w:rsidP="00613042">
            <w:pPr>
              <w:pStyle w:val="CDERubricCircleBullet"/>
              <w:rPr>
                <w:color w:val="auto"/>
              </w:rPr>
            </w:pPr>
            <w:r w:rsidRPr="00613042">
              <w:rPr>
                <w:b w:val="0"/>
                <w:i w:val="0"/>
                <w:color w:val="auto"/>
              </w:rPr>
              <w:t>Writes plans that are concise and meaningfully linked to student strengths and needs</w:t>
            </w:r>
            <w:r w:rsidR="001D7EF6" w:rsidRPr="00613042">
              <w:rPr>
                <w:b w:val="0"/>
                <w:i w:val="0"/>
                <w:color w:val="auto"/>
              </w:rPr>
              <w:t>.</w:t>
            </w:r>
            <w:r w:rsidR="008E0352" w:rsidRPr="00613042">
              <w:rPr>
                <w:color w:val="auto"/>
              </w:rPr>
              <w:t xml:space="preserve"> </w:t>
            </w:r>
          </w:p>
          <w:p w14:paraId="1631DB58" w14:textId="77777777" w:rsidR="00E33360" w:rsidRPr="00613042" w:rsidRDefault="00E33360" w:rsidP="00E33360">
            <w:pPr>
              <w:pStyle w:val="CDERubricCircleBullet"/>
              <w:numPr>
                <w:ilvl w:val="0"/>
                <w:numId w:val="0"/>
              </w:numPr>
              <w:ind w:left="6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B87CCA" w14:textId="77777777" w:rsidR="008E0352" w:rsidRPr="00613042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613042">
              <w:rPr>
                <w:color w:val="auto"/>
              </w:rPr>
              <w:t>. . . and</w:t>
            </w:r>
          </w:p>
          <w:p w14:paraId="6D97FF3D" w14:textId="77777777" w:rsidR="008E0352" w:rsidRPr="0061304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613042">
              <w:rPr>
                <w:rStyle w:val="CDERubricBodyIntro"/>
              </w:rPr>
              <w:t>Students</w:t>
            </w:r>
            <w:r w:rsidRPr="00613042">
              <w:rPr>
                <w:rStyle w:val="CDERubricBodyIntro"/>
                <w:b w:val="0"/>
              </w:rPr>
              <w:t xml:space="preserve"> </w:t>
            </w:r>
            <w:r w:rsidRPr="00613042">
              <w:rPr>
                <w:rStyle w:val="CDERubricBodyIntro"/>
              </w:rPr>
              <w:t>and/or significant adult(s)</w:t>
            </w:r>
            <w:r w:rsidRPr="00613042">
              <w:rPr>
                <w:rStyle w:val="CDERubricBodyIntro"/>
                <w:b w:val="0"/>
              </w:rPr>
              <w:t>:</w:t>
            </w:r>
          </w:p>
          <w:p w14:paraId="7B27A74A" w14:textId="77777777" w:rsidR="008E0352" w:rsidRPr="0061304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3B49C3E2" w14:textId="77777777" w:rsidR="008E0352" w:rsidRPr="00613042" w:rsidRDefault="00613042" w:rsidP="000F267E">
            <w:pPr>
              <w:pStyle w:val="CDERubricCircleBullet"/>
              <w:ind w:hanging="305"/>
              <w:rPr>
                <w:b w:val="0"/>
                <w:i w:val="0"/>
                <w:color w:val="auto"/>
              </w:rPr>
            </w:pPr>
            <w:r w:rsidRPr="00613042">
              <w:rPr>
                <w:b w:val="0"/>
                <w:i w:val="0"/>
                <w:color w:val="auto"/>
              </w:rPr>
              <w:t>Engage in dialogue and/or collaboration related to student strengths and needs</w:t>
            </w:r>
            <w:r w:rsidR="001F3324" w:rsidRPr="00613042">
              <w:rPr>
                <w:b w:val="0"/>
                <w:i w:val="0"/>
                <w:color w:val="auto"/>
              </w:rPr>
              <w:t>.</w:t>
            </w:r>
            <w:r w:rsidR="008E0352" w:rsidRPr="00613042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7EC94A3" w14:textId="77777777" w:rsidR="008E0352" w:rsidRPr="00803F4A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803F4A">
              <w:rPr>
                <w:color w:val="auto"/>
              </w:rPr>
              <w:t>. . . and</w:t>
            </w:r>
          </w:p>
          <w:p w14:paraId="6A0EFB64" w14:textId="77777777" w:rsidR="008E0352" w:rsidRPr="00803F4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803F4A">
              <w:rPr>
                <w:rStyle w:val="CDERubricBodyIntro"/>
              </w:rPr>
              <w:t>STudents and/or significant adult(S):</w:t>
            </w:r>
          </w:p>
          <w:p w14:paraId="5BCF24C9" w14:textId="77777777" w:rsidR="008E0352" w:rsidRPr="00DD2C74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  <w:sz w:val="18"/>
              </w:rPr>
            </w:pPr>
          </w:p>
          <w:p w14:paraId="34C31DB8" w14:textId="77777777" w:rsidR="008E0352" w:rsidRPr="00803F4A" w:rsidRDefault="00803F4A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803F4A">
              <w:rPr>
                <w:b w:val="0"/>
                <w:i w:val="0"/>
                <w:color w:val="auto"/>
              </w:rPr>
              <w:t>Understand and follow written and oral instructions to maximize student outcomes</w:t>
            </w:r>
            <w:r w:rsidR="005B789B" w:rsidRPr="00803F4A">
              <w:rPr>
                <w:b w:val="0"/>
                <w:i w:val="0"/>
                <w:color w:val="auto"/>
              </w:rPr>
              <w:t>.</w:t>
            </w:r>
          </w:p>
          <w:p w14:paraId="3C57E87F" w14:textId="77777777" w:rsidR="00746F30" w:rsidRPr="00803F4A" w:rsidRDefault="00746F30" w:rsidP="00746F3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</w:tr>
    </w:tbl>
    <w:p w14:paraId="0F6ED986" w14:textId="77777777" w:rsidR="00BF7B7B" w:rsidRPr="00CA6D46" w:rsidRDefault="00BF7B7B" w:rsidP="0099170C">
      <w:pPr>
        <w:pStyle w:val="CDERubricBody"/>
        <w:rPr>
          <w:sz w:val="2"/>
        </w:rPr>
      </w:pPr>
      <w:r w:rsidRPr="00CA6D46">
        <w:rPr>
          <w:sz w:val="2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78DAEC7B" w14:textId="77777777" w:rsidTr="004E3AA9">
        <w:trPr>
          <w:cantSplit/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9B9C55" w14:textId="77777777" w:rsidR="00BF7B7B" w:rsidRPr="000C68E8" w:rsidRDefault="00BF7B7B" w:rsidP="00D80049">
            <w:pPr>
              <w:pStyle w:val="CDERubricHead"/>
              <w:rPr>
                <w:rFonts w:cs="Calibri"/>
                <w:color w:val="3F7819"/>
              </w:rPr>
            </w:pPr>
            <w:r w:rsidRPr="000C68E8">
              <w:rPr>
                <w:color w:val="3F7819"/>
              </w:rPr>
              <w:t>Quality Standard IV</w:t>
            </w:r>
          </w:p>
          <w:p w14:paraId="2EC93AA1" w14:textId="77777777" w:rsidR="00BF7B7B" w:rsidRPr="007265A4" w:rsidRDefault="007C413B" w:rsidP="004E3AA9">
            <w:pPr>
              <w:pStyle w:val="CDERubricBody-Head"/>
              <w:spacing w:after="0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A45E23" w:rsidRPr="00604418">
              <w:rPr>
                <w:sz w:val="20"/>
              </w:rPr>
              <w:t>demonstrate professionalism through ethical conduct, reflection, and leadership</w:t>
            </w:r>
            <w:r w:rsidR="00A45E23" w:rsidRPr="007265A4">
              <w:t>.</w:t>
            </w:r>
          </w:p>
        </w:tc>
      </w:tr>
      <w:tr w:rsidR="00983F08" w:rsidRPr="007265A4" w14:paraId="772A2CC8" w14:textId="77777777" w:rsidTr="00C06E1C">
        <w:trPr>
          <w:cantSplit/>
          <w:trHeight w:hRule="exact" w:val="906"/>
        </w:trPr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AF1B2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5B1735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3A3D2EF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6EE0205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45C42F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A840E6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A45E23" w:rsidRPr="007265A4" w14:paraId="615AABDB" w14:textId="77777777" w:rsidTr="00F50CA0">
        <w:trPr>
          <w:cantSplit/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804F5E9" w14:textId="77777777" w:rsidR="00A45E23" w:rsidRPr="007265A4" w:rsidRDefault="00A45E23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A</w:t>
            </w:r>
            <w:r w:rsidR="002641B0">
              <w:rPr>
                <w:rStyle w:val="CDERubricBodyIntro"/>
              </w:rPr>
              <w:t>:</w:t>
            </w:r>
            <w:r w:rsidR="002641B0">
              <w:t xml:space="preserve">  </w:t>
            </w:r>
            <w:r w:rsidR="00B02332" w:rsidRPr="002A548F">
              <w:rPr>
                <w:sz w:val="20"/>
              </w:rPr>
              <w:t xml:space="preserve">Special Services Providers </w:t>
            </w:r>
            <w:r w:rsidR="002641B0" w:rsidRPr="002A548F">
              <w:rPr>
                <w:sz w:val="20"/>
              </w:rPr>
              <w:t>demonstrate high standards for ethical and professional conduct.</w:t>
            </w:r>
          </w:p>
        </w:tc>
      </w:tr>
      <w:tr w:rsidR="008E0352" w:rsidRPr="007265A4" w14:paraId="11D13936" w14:textId="77777777" w:rsidTr="00F50CA0">
        <w:trPr>
          <w:cantSplit/>
          <w:trHeight w:val="4179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7FE3F2" w14:textId="77777777" w:rsidR="008E0352" w:rsidRPr="00E62E9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3B58B0A1" w14:textId="77777777" w:rsidR="008E0352" w:rsidRPr="00E62E96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E62E96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E62E96">
              <w:rPr>
                <w:rStyle w:val="CDERubricBodyIntro"/>
              </w:rPr>
              <w:t xml:space="preserve"> </w:t>
            </w:r>
            <w:r w:rsidRPr="00E62E96">
              <w:rPr>
                <w:rStyle w:val="CDERubricBodyIntro"/>
              </w:rPr>
              <w:t>OCCUPATIONAL THERAPIST</w:t>
            </w:r>
            <w:r w:rsidR="008E0352" w:rsidRPr="00E62E96">
              <w:rPr>
                <w:rStyle w:val="CDERubricBodyIntro"/>
              </w:rPr>
              <w:t>:</w:t>
            </w:r>
          </w:p>
          <w:p w14:paraId="547CD1C0" w14:textId="77777777" w:rsidR="008E0352" w:rsidRPr="002A548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387949B" w14:textId="77777777" w:rsidR="00E62E96" w:rsidRPr="00E62E96" w:rsidRDefault="00E62E96" w:rsidP="00E62E96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auto"/>
              </w:rPr>
            </w:pPr>
            <w:r w:rsidRPr="00E62E96">
              <w:rPr>
                <w:b w:val="0"/>
                <w:bCs/>
                <w:i w:val="0"/>
                <w:color w:val="auto"/>
              </w:rPr>
              <w:t>Is familiar with American Occupational Therapy Association (AOTA) Code of Ethics.</w:t>
            </w:r>
          </w:p>
          <w:p w14:paraId="135CE0B1" w14:textId="77777777" w:rsidR="002B5B1E" w:rsidRPr="00E62E96" w:rsidRDefault="002B5B1E" w:rsidP="008070F4">
            <w:pPr>
              <w:pStyle w:val="CDERubricCircleBullet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24ACBB" w14:textId="77777777" w:rsidR="008E0352" w:rsidRPr="002B4F9F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2B4F9F">
              <w:rPr>
                <w:color w:val="auto"/>
              </w:rPr>
              <w:t>. . . and</w:t>
            </w:r>
          </w:p>
          <w:p w14:paraId="3303783F" w14:textId="77777777" w:rsidR="008E0352" w:rsidRPr="002B4F9F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B4F9F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2B4F9F">
              <w:rPr>
                <w:rStyle w:val="CDERubricBodyIntro"/>
              </w:rPr>
              <w:t xml:space="preserve"> </w:t>
            </w:r>
            <w:r w:rsidRPr="002B4F9F">
              <w:rPr>
                <w:rStyle w:val="CDERubricBodyIntro"/>
              </w:rPr>
              <w:t>OCCUPATIONAL THERAPIST</w:t>
            </w:r>
            <w:r w:rsidR="008E0352" w:rsidRPr="002B4F9F">
              <w:rPr>
                <w:rStyle w:val="CDERubricBodyIntro"/>
              </w:rPr>
              <w:t>:</w:t>
            </w:r>
          </w:p>
          <w:p w14:paraId="2728DB89" w14:textId="77777777" w:rsidR="008E0352" w:rsidRPr="002A548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57AD7A8" w14:textId="77777777" w:rsidR="002B4F9F" w:rsidRPr="002B4F9F" w:rsidRDefault="002B4F9F" w:rsidP="002B4F9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B4F9F">
              <w:rPr>
                <w:b w:val="0"/>
                <w:i w:val="0"/>
                <w:color w:val="auto"/>
              </w:rPr>
              <w:t>Demonstrates emerging skills related to AOTA Code of Ethics.</w:t>
            </w:r>
          </w:p>
          <w:p w14:paraId="34B02D69" w14:textId="77777777" w:rsidR="002B4F9F" w:rsidRPr="002A548F" w:rsidRDefault="002B4F9F" w:rsidP="002B4F9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5CAE5C4" w14:textId="77777777" w:rsidR="008E0352" w:rsidRPr="002B4F9F" w:rsidRDefault="002B4F9F" w:rsidP="002B4F9F">
            <w:pPr>
              <w:pStyle w:val="CDERubricCircleBullet"/>
              <w:rPr>
                <w:color w:val="auto"/>
              </w:rPr>
            </w:pPr>
            <w:r w:rsidRPr="002B4F9F">
              <w:rPr>
                <w:b w:val="0"/>
                <w:i w:val="0"/>
                <w:color w:val="auto"/>
              </w:rPr>
              <w:t>Accepts responsibility for actions and decisions that affect student outcomes</w:t>
            </w:r>
            <w:r w:rsidR="00E552C5" w:rsidRPr="002B4F9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DD7B20" w14:textId="77777777" w:rsidR="008E0352" w:rsidRPr="00326144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326144">
              <w:rPr>
                <w:color w:val="auto"/>
              </w:rPr>
              <w:t>. . . and</w:t>
            </w:r>
          </w:p>
          <w:p w14:paraId="52C95C2E" w14:textId="77777777" w:rsidR="008E0352" w:rsidRPr="00326144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26144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326144">
              <w:rPr>
                <w:rStyle w:val="CDERubricBodyIntro"/>
              </w:rPr>
              <w:t xml:space="preserve"> </w:t>
            </w:r>
            <w:r w:rsidRPr="00326144">
              <w:rPr>
                <w:rStyle w:val="CDERubricBodyIntro"/>
              </w:rPr>
              <w:t>OCCUPATIONAL THERAPIST</w:t>
            </w:r>
            <w:r w:rsidR="008E0352" w:rsidRPr="00326144">
              <w:rPr>
                <w:rStyle w:val="CDERubricBodyIntro"/>
              </w:rPr>
              <w:t>:</w:t>
            </w:r>
          </w:p>
          <w:p w14:paraId="11E23D96" w14:textId="77777777" w:rsidR="008E0352" w:rsidRPr="002A548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F61540C" w14:textId="77777777" w:rsidR="008E0352" w:rsidRPr="00326144" w:rsidRDefault="00326144" w:rsidP="00D917AF">
            <w:pPr>
              <w:pStyle w:val="CDERubricCircleBullet"/>
              <w:rPr>
                <w:color w:val="auto"/>
              </w:rPr>
            </w:pPr>
            <w:r w:rsidRPr="00326144">
              <w:rPr>
                <w:b w:val="0"/>
                <w:i w:val="0"/>
                <w:color w:val="auto"/>
              </w:rPr>
              <w:t>Upholds ethical standards of practice as defined by the AOTA Code of Ethics and applicable state laws and regulations</w:t>
            </w:r>
            <w:r w:rsidR="001D48B0" w:rsidRPr="00326144">
              <w:rPr>
                <w:b w:val="0"/>
                <w:i w:val="0"/>
                <w:color w:val="auto"/>
              </w:rPr>
              <w:t>.</w:t>
            </w:r>
          </w:p>
          <w:p w14:paraId="43E21ECF" w14:textId="77777777" w:rsidR="00D917AF" w:rsidRPr="00326144" w:rsidRDefault="00D917AF" w:rsidP="00D917AF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  <w:sz w:val="6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4C4CBDB" w14:textId="77777777" w:rsidR="000E0278" w:rsidRPr="00010DD7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010DD7">
              <w:rPr>
                <w:color w:val="auto"/>
              </w:rPr>
              <w:t>. . . and</w:t>
            </w:r>
          </w:p>
          <w:p w14:paraId="1CCD768A" w14:textId="77777777" w:rsidR="000E0278" w:rsidRPr="00010DD7" w:rsidRDefault="0060438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010DD7">
              <w:rPr>
                <w:rStyle w:val="CDERubricBodyIntro"/>
              </w:rPr>
              <w:t xml:space="preserve">The </w:t>
            </w:r>
            <w:r w:rsidR="00553094">
              <w:rPr>
                <w:rStyle w:val="CDERubricBodyIntro"/>
              </w:rPr>
              <w:t>school</w:t>
            </w:r>
            <w:r w:rsidR="00553094" w:rsidRPr="00010DD7">
              <w:rPr>
                <w:rStyle w:val="CDERubricBodyIntro"/>
              </w:rPr>
              <w:t xml:space="preserve"> </w:t>
            </w:r>
            <w:r w:rsidRPr="00010DD7">
              <w:rPr>
                <w:rStyle w:val="CDERubricBodyIntro"/>
              </w:rPr>
              <w:t>OCCUPATIONAL THERAPIST</w:t>
            </w:r>
            <w:r w:rsidR="000E0278" w:rsidRPr="00010DD7">
              <w:rPr>
                <w:rStyle w:val="CDERubricBodyIntro"/>
              </w:rPr>
              <w:t>:</w:t>
            </w:r>
          </w:p>
          <w:p w14:paraId="114947C7" w14:textId="77777777" w:rsidR="000E0278" w:rsidRPr="002A548F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4353673F" w14:textId="77777777" w:rsidR="008E0352" w:rsidRPr="00010DD7" w:rsidRDefault="00010DD7" w:rsidP="004F5A3D">
            <w:pPr>
              <w:pStyle w:val="CDERubricCircleBullet"/>
              <w:rPr>
                <w:color w:val="auto"/>
              </w:rPr>
            </w:pPr>
            <w:r w:rsidRPr="00010DD7">
              <w:rPr>
                <w:b w:val="0"/>
                <w:i w:val="0"/>
                <w:color w:val="auto"/>
              </w:rPr>
              <w:t>Models ethical standards of practice within the working environment</w:t>
            </w:r>
            <w:r w:rsidR="00FC2C9B" w:rsidRPr="00010DD7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1ACC070" w14:textId="77777777" w:rsidR="000E0278" w:rsidRPr="003C089B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3C089B">
              <w:rPr>
                <w:color w:val="auto"/>
              </w:rPr>
              <w:t>. . . and</w:t>
            </w:r>
          </w:p>
          <w:p w14:paraId="0B5F7FC1" w14:textId="77777777" w:rsidR="000E0278" w:rsidRPr="003C089B" w:rsidRDefault="0060438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3C089B">
              <w:rPr>
                <w:rStyle w:val="CDERubricBodyIntro"/>
              </w:rPr>
              <w:t xml:space="preserve">The </w:t>
            </w:r>
            <w:r w:rsidR="00553094">
              <w:rPr>
                <w:rStyle w:val="CDERubricBodyIntro"/>
              </w:rPr>
              <w:t>school</w:t>
            </w:r>
            <w:r w:rsidR="00553094" w:rsidRPr="003C089B">
              <w:rPr>
                <w:rStyle w:val="CDERubricBodyIntro"/>
              </w:rPr>
              <w:t xml:space="preserve"> </w:t>
            </w:r>
            <w:r w:rsidRPr="003C089B">
              <w:rPr>
                <w:rStyle w:val="CDERubricBodyIntro"/>
              </w:rPr>
              <w:t>OCCUPATIONAL THERAPIST</w:t>
            </w:r>
            <w:r w:rsidR="000E0278" w:rsidRPr="003C089B">
              <w:rPr>
                <w:rStyle w:val="CDERubricBodyIntro"/>
              </w:rPr>
              <w:t>:</w:t>
            </w:r>
          </w:p>
          <w:p w14:paraId="69B4B45A" w14:textId="77777777" w:rsidR="000E0278" w:rsidRPr="002A548F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477C519" w14:textId="77777777" w:rsidR="008E0352" w:rsidRPr="003C089B" w:rsidRDefault="003C089B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3C089B">
              <w:rPr>
                <w:b w:val="0"/>
                <w:i w:val="0"/>
                <w:color w:val="auto"/>
              </w:rPr>
              <w:t>Promotes ethical standards of practice within school, department and/or district teams</w:t>
            </w:r>
            <w:r w:rsidR="00FC2C9B" w:rsidRPr="003C089B">
              <w:rPr>
                <w:b w:val="0"/>
                <w:i w:val="0"/>
                <w:color w:val="auto"/>
              </w:rPr>
              <w:t>.</w:t>
            </w:r>
          </w:p>
        </w:tc>
      </w:tr>
      <w:tr w:rsidR="00431495" w:rsidRPr="007265A4" w14:paraId="023214DF" w14:textId="77777777" w:rsidTr="00F50CA0">
        <w:trPr>
          <w:cantSplit/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28C7A07" w14:textId="77777777" w:rsidR="00431495" w:rsidRPr="007265A4" w:rsidRDefault="00431495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B</w:t>
            </w:r>
            <w:r w:rsidRPr="001C186B">
              <w:rPr>
                <w:rStyle w:val="CDERubricBodyIntro"/>
              </w:rPr>
              <w:t>:</w:t>
            </w:r>
            <w:r w:rsidR="00041A4C">
              <w:t xml:space="preserve">  </w:t>
            </w:r>
            <w:r w:rsidR="00B02332" w:rsidRPr="0058192D">
              <w:rPr>
                <w:sz w:val="20"/>
              </w:rPr>
              <w:t xml:space="preserve">Special Services Providers </w:t>
            </w:r>
            <w:r w:rsidR="00771074" w:rsidRPr="0058192D">
              <w:rPr>
                <w:sz w:val="20"/>
              </w:rPr>
              <w:t>link professional growth to their professional goals.</w:t>
            </w:r>
            <w:r w:rsidRPr="0058192D">
              <w:rPr>
                <w:sz w:val="20"/>
              </w:rPr>
              <w:t xml:space="preserve"> </w:t>
            </w:r>
          </w:p>
        </w:tc>
      </w:tr>
      <w:tr w:rsidR="008E0352" w:rsidRPr="007265A4" w14:paraId="22534BAB" w14:textId="77777777" w:rsidTr="000048D5">
        <w:trPr>
          <w:cantSplit/>
          <w:trHeight w:val="4782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6575693" w14:textId="77777777" w:rsidR="008E0352" w:rsidRPr="007B023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FA11BA5" w14:textId="77777777" w:rsidR="008E0352" w:rsidRPr="007B0238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7B0238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7B0238">
              <w:rPr>
                <w:rStyle w:val="CDERubricBodyIntro"/>
              </w:rPr>
              <w:t xml:space="preserve"> </w:t>
            </w:r>
            <w:r w:rsidRPr="007B0238">
              <w:rPr>
                <w:rStyle w:val="CDERubricBodyIntro"/>
              </w:rPr>
              <w:t>OCCUPATIONAL THERAPIST</w:t>
            </w:r>
            <w:r w:rsidR="008E0352" w:rsidRPr="007B0238">
              <w:rPr>
                <w:rStyle w:val="CDERubricBodyIntro"/>
              </w:rPr>
              <w:t>:</w:t>
            </w:r>
          </w:p>
          <w:p w14:paraId="12AE7C69" w14:textId="77777777" w:rsidR="008E0352" w:rsidRPr="0058192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AE7782C" w14:textId="77777777" w:rsidR="007B0238" w:rsidRPr="007B0238" w:rsidRDefault="007B0238" w:rsidP="007B0238">
            <w:pPr>
              <w:pStyle w:val="CDERubricCircleBullet"/>
              <w:numPr>
                <w:ilvl w:val="0"/>
                <w:numId w:val="13"/>
              </w:numPr>
              <w:rPr>
                <w:b w:val="0"/>
                <w:bCs/>
                <w:i w:val="0"/>
                <w:color w:val="auto"/>
              </w:rPr>
            </w:pPr>
            <w:r w:rsidRPr="007B0238">
              <w:rPr>
                <w:b w:val="0"/>
                <w:bCs/>
                <w:i w:val="0"/>
                <w:color w:val="auto"/>
              </w:rPr>
              <w:t>Uses performance feedback from supervisor and/or colleagues to improve practice.</w:t>
            </w:r>
          </w:p>
          <w:p w14:paraId="2CFA1A62" w14:textId="77777777" w:rsidR="007B0238" w:rsidRPr="0058192D" w:rsidRDefault="007B0238" w:rsidP="007B023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11D2F8BF" w14:textId="77777777" w:rsidR="008E0352" w:rsidRPr="007B0238" w:rsidRDefault="007B0238" w:rsidP="007B0238">
            <w:pPr>
              <w:pStyle w:val="CDERubricCircleBullet"/>
              <w:numPr>
                <w:ilvl w:val="0"/>
                <w:numId w:val="13"/>
              </w:numPr>
              <w:rPr>
                <w:bCs/>
                <w:color w:val="auto"/>
              </w:rPr>
            </w:pPr>
            <w:r w:rsidRPr="007B0238">
              <w:rPr>
                <w:b w:val="0"/>
                <w:bCs/>
                <w:i w:val="0"/>
                <w:color w:val="auto"/>
              </w:rPr>
              <w:t>Completes required professional development according to state and</w:t>
            </w:r>
            <w:r w:rsidR="00B614A4">
              <w:rPr>
                <w:b w:val="0"/>
                <w:bCs/>
                <w:i w:val="0"/>
                <w:color w:val="auto"/>
              </w:rPr>
              <w:t xml:space="preserve">/or </w:t>
            </w:r>
            <w:r w:rsidRPr="007B0238">
              <w:rPr>
                <w:b w:val="0"/>
                <w:bCs/>
                <w:i w:val="0"/>
                <w:color w:val="auto"/>
              </w:rPr>
              <w:t>district/BOCES policies</w:t>
            </w:r>
            <w:r w:rsidR="00723EA9" w:rsidRPr="007B0238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59D7460" w14:textId="77777777" w:rsidR="008E0352" w:rsidRPr="00F56C62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F56C62">
              <w:rPr>
                <w:color w:val="auto"/>
              </w:rPr>
              <w:t>. . . and</w:t>
            </w:r>
          </w:p>
          <w:p w14:paraId="64868188" w14:textId="77777777" w:rsidR="008E0352" w:rsidRPr="00F56C62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F56C62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F56C62">
              <w:rPr>
                <w:rStyle w:val="CDERubricBodyIntro"/>
              </w:rPr>
              <w:t xml:space="preserve"> </w:t>
            </w:r>
            <w:r w:rsidRPr="00F56C62">
              <w:rPr>
                <w:rStyle w:val="CDERubricBodyIntro"/>
              </w:rPr>
              <w:t>OCCUPATIONAL THERAPIST</w:t>
            </w:r>
            <w:r w:rsidR="008E0352" w:rsidRPr="00F56C62">
              <w:rPr>
                <w:rStyle w:val="CDERubricBodyIntro"/>
              </w:rPr>
              <w:t>:</w:t>
            </w:r>
          </w:p>
          <w:p w14:paraId="17242583" w14:textId="77777777" w:rsidR="008E0352" w:rsidRPr="0058192D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0BFC3AB" w14:textId="77777777" w:rsidR="00BB4ECC" w:rsidRPr="00F56C62" w:rsidRDefault="00F56C62" w:rsidP="004B52EE">
            <w:pPr>
              <w:pStyle w:val="CDERubricCircleBullet"/>
              <w:contextualSpacing w:val="0"/>
              <w:rPr>
                <w:color w:val="auto"/>
              </w:rPr>
            </w:pPr>
            <w:r w:rsidRPr="00F56C62">
              <w:rPr>
                <w:b w:val="0"/>
                <w:i w:val="0"/>
                <w:color w:val="auto"/>
              </w:rPr>
              <w:t>Participates in professional development opportunities that support professional learning plan</w:t>
            </w:r>
            <w:r w:rsidR="00BB4ECC" w:rsidRPr="00F56C62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C24FFD" w14:textId="77777777" w:rsidR="008E0352" w:rsidRPr="00D3098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D30980">
              <w:rPr>
                <w:color w:val="auto"/>
              </w:rPr>
              <w:t>. . . and</w:t>
            </w:r>
          </w:p>
          <w:p w14:paraId="348360B9" w14:textId="77777777" w:rsidR="008E0352" w:rsidRPr="00D30980" w:rsidRDefault="00604388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30980">
              <w:rPr>
                <w:rStyle w:val="CDERubricBodyIntro"/>
              </w:rPr>
              <w:t xml:space="preserve">The </w:t>
            </w:r>
            <w:r w:rsidR="003400BA">
              <w:rPr>
                <w:rStyle w:val="CDERubricBodyIntro"/>
              </w:rPr>
              <w:t>school</w:t>
            </w:r>
            <w:r w:rsidR="003400BA" w:rsidRPr="00D30980">
              <w:rPr>
                <w:rStyle w:val="CDERubricBodyIntro"/>
              </w:rPr>
              <w:t xml:space="preserve"> </w:t>
            </w:r>
            <w:r w:rsidRPr="00D30980">
              <w:rPr>
                <w:rStyle w:val="CDERubricBodyIntro"/>
              </w:rPr>
              <w:t>OCCUPATIONAL THERAPIST</w:t>
            </w:r>
            <w:r w:rsidR="008E0352" w:rsidRPr="00D30980">
              <w:rPr>
                <w:rStyle w:val="CDERubricBodyIntro"/>
              </w:rPr>
              <w:t>:</w:t>
            </w:r>
          </w:p>
          <w:p w14:paraId="2F225B72" w14:textId="77777777" w:rsidR="008E0352" w:rsidRPr="0058192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41AEDC5" w14:textId="77777777" w:rsidR="008E0352" w:rsidRPr="00D30980" w:rsidRDefault="00D30980" w:rsidP="00CB66AD">
            <w:pPr>
              <w:pStyle w:val="CDERubricCircleBullet"/>
              <w:rPr>
                <w:color w:val="auto"/>
              </w:rPr>
            </w:pPr>
            <w:r w:rsidRPr="00D30980">
              <w:rPr>
                <w:b w:val="0"/>
                <w:i w:val="0"/>
                <w:color w:val="auto"/>
              </w:rPr>
              <w:t>Develops and implement</w:t>
            </w:r>
            <w:r w:rsidR="003F21D9">
              <w:rPr>
                <w:b w:val="0"/>
                <w:i w:val="0"/>
                <w:color w:val="auto"/>
              </w:rPr>
              <w:t>s</w:t>
            </w:r>
            <w:r w:rsidRPr="00D30980">
              <w:rPr>
                <w:b w:val="0"/>
                <w:i w:val="0"/>
                <w:color w:val="auto"/>
              </w:rPr>
              <w:t xml:space="preserve"> a professional learning plan that builds on strengths and addresses areas </w:t>
            </w:r>
            <w:r w:rsidR="00897B6E">
              <w:rPr>
                <w:b w:val="0"/>
                <w:i w:val="0"/>
                <w:color w:val="auto"/>
              </w:rPr>
              <w:t>of professional growth</w:t>
            </w:r>
            <w:r w:rsidR="00BB4670" w:rsidRPr="00D30980">
              <w:rPr>
                <w:b w:val="0"/>
                <w:i w:val="0"/>
                <w:color w:val="auto"/>
              </w:rPr>
              <w:t>.</w:t>
            </w:r>
          </w:p>
          <w:p w14:paraId="282071BD" w14:textId="77777777" w:rsidR="00BB4670" w:rsidRPr="00897B6E" w:rsidRDefault="00BB4670" w:rsidP="00BB467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FB82AF6" w14:textId="77777777" w:rsidR="000E0278" w:rsidRPr="00D30980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30980">
              <w:rPr>
                <w:color w:val="auto"/>
              </w:rPr>
              <w:t>. . . and</w:t>
            </w:r>
          </w:p>
          <w:p w14:paraId="57550E43" w14:textId="77777777" w:rsidR="000E0278" w:rsidRPr="00D30980" w:rsidRDefault="0060438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30980">
              <w:rPr>
                <w:rStyle w:val="CDERubricBodyIntro"/>
              </w:rPr>
              <w:t xml:space="preserve">The </w:t>
            </w:r>
            <w:r w:rsidR="00553094">
              <w:rPr>
                <w:rStyle w:val="CDERubricBodyIntro"/>
              </w:rPr>
              <w:t>school</w:t>
            </w:r>
            <w:r w:rsidR="00553094" w:rsidRPr="00D30980">
              <w:rPr>
                <w:rStyle w:val="CDERubricBodyIntro"/>
              </w:rPr>
              <w:t xml:space="preserve"> </w:t>
            </w:r>
            <w:r w:rsidRPr="00D30980">
              <w:rPr>
                <w:rStyle w:val="CDERubricBodyIntro"/>
              </w:rPr>
              <w:t>OCCUPATIONAL THERAPIST</w:t>
            </w:r>
            <w:r w:rsidR="000E0278" w:rsidRPr="00D30980">
              <w:rPr>
                <w:rStyle w:val="CDERubricBodyIntro"/>
              </w:rPr>
              <w:t>:</w:t>
            </w:r>
          </w:p>
          <w:p w14:paraId="7510F395" w14:textId="77777777" w:rsidR="000E0278" w:rsidRPr="0058192D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65D93C4" w14:textId="77777777" w:rsidR="008E0352" w:rsidRPr="00D30980" w:rsidRDefault="00D30980" w:rsidP="00B731E8">
            <w:pPr>
              <w:pStyle w:val="CDERubricCircleBullet"/>
              <w:ind w:hanging="225"/>
              <w:rPr>
                <w:b w:val="0"/>
                <w:i w:val="0"/>
                <w:color w:val="auto"/>
              </w:rPr>
            </w:pPr>
            <w:r w:rsidRPr="00D30980">
              <w:rPr>
                <w:b w:val="0"/>
                <w:i w:val="0"/>
                <w:color w:val="auto"/>
              </w:rPr>
              <w:t>Applies newly learned knowledge and skills to decision-making about professional growth and goals</w:t>
            </w:r>
            <w:r w:rsidR="00C20A06" w:rsidRPr="00D30980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FA8AC3" w14:textId="77777777" w:rsidR="000E0278" w:rsidRPr="00D30980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30980">
              <w:rPr>
                <w:color w:val="auto"/>
              </w:rPr>
              <w:t>. . . and</w:t>
            </w:r>
          </w:p>
          <w:p w14:paraId="1CAA3C66" w14:textId="77777777" w:rsidR="000E0278" w:rsidRPr="00D30980" w:rsidRDefault="0060438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30980">
              <w:rPr>
                <w:rStyle w:val="CDERubricBodyIntro"/>
              </w:rPr>
              <w:t xml:space="preserve">The </w:t>
            </w:r>
            <w:r w:rsidR="00553094">
              <w:rPr>
                <w:rStyle w:val="CDERubricBodyIntro"/>
              </w:rPr>
              <w:t>school</w:t>
            </w:r>
            <w:r w:rsidR="00553094" w:rsidRPr="00D30980">
              <w:rPr>
                <w:rStyle w:val="CDERubricBodyIntro"/>
              </w:rPr>
              <w:t xml:space="preserve"> </w:t>
            </w:r>
            <w:r w:rsidRPr="00D30980">
              <w:rPr>
                <w:rStyle w:val="CDERubricBodyIntro"/>
              </w:rPr>
              <w:t>OCCUPATIONAL THERAPIST</w:t>
            </w:r>
            <w:r w:rsidR="000E0278" w:rsidRPr="00D30980">
              <w:rPr>
                <w:rStyle w:val="CDERubricBodyIntro"/>
              </w:rPr>
              <w:t>:</w:t>
            </w:r>
          </w:p>
          <w:p w14:paraId="49DBDBB6" w14:textId="77777777" w:rsidR="000E0278" w:rsidRPr="0058192D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1288B9F9" w14:textId="77777777" w:rsidR="008E0352" w:rsidRPr="00D30980" w:rsidRDefault="00D30980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D30980">
              <w:rPr>
                <w:b w:val="0"/>
                <w:i w:val="0"/>
                <w:color w:val="auto"/>
              </w:rPr>
              <w:t>Establishes continuous improvement strategies, including seeking feedback from colleagues, and/or supervisors, to identify and    self-monitor professional growth</w:t>
            </w:r>
            <w:r w:rsidR="00B71634" w:rsidRPr="00D30980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708A9A29" w14:textId="77777777" w:rsidR="00431495" w:rsidRPr="00A26C8D" w:rsidRDefault="00431495" w:rsidP="00A26C8D">
      <w:pPr>
        <w:pStyle w:val="CDERubricBody"/>
        <w:rPr>
          <w:sz w:val="4"/>
        </w:rPr>
      </w:pPr>
      <w:r w:rsidRPr="00A26C8D">
        <w:rPr>
          <w:sz w:val="4"/>
        </w:rPr>
        <w:br w:type="page"/>
      </w:r>
    </w:p>
    <w:tbl>
      <w:tblPr>
        <w:tblW w:w="0" w:type="auto"/>
        <w:tblInd w:w="-6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3"/>
        <w:gridCol w:w="1872"/>
        <w:gridCol w:w="1872"/>
        <w:gridCol w:w="1873"/>
      </w:tblGrid>
      <w:tr w:rsidR="00431495" w:rsidRPr="007265A4" w14:paraId="18A324F1" w14:textId="77777777" w:rsidTr="00B37C67">
        <w:trPr>
          <w:cantSplit/>
        </w:trPr>
        <w:tc>
          <w:tcPr>
            <w:tcW w:w="936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1C32" w14:textId="77777777" w:rsidR="00431495" w:rsidRPr="000C68E8" w:rsidRDefault="00431495" w:rsidP="00B37C67">
            <w:pPr>
              <w:pStyle w:val="CDERubricHead"/>
              <w:rPr>
                <w:rFonts w:cs="Calibri"/>
                <w:color w:val="3F7819"/>
              </w:rPr>
            </w:pPr>
            <w:r w:rsidRPr="00954EA2">
              <w:br w:type="page"/>
            </w:r>
            <w:r w:rsidRPr="000C68E8">
              <w:rPr>
                <w:color w:val="3F7819"/>
              </w:rPr>
              <w:t>Quality Standard IV</w:t>
            </w:r>
          </w:p>
          <w:p w14:paraId="5FCB6308" w14:textId="77777777" w:rsidR="00431495" w:rsidRPr="007265A4" w:rsidRDefault="007C413B" w:rsidP="00B37C67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431495" w:rsidRPr="003F4AB5">
              <w:rPr>
                <w:sz w:val="20"/>
              </w:rPr>
              <w:t>demonstrate professionalism through ethical conduct, reflection, and leadership</w:t>
            </w:r>
            <w:r w:rsidR="00431495" w:rsidRPr="007265A4">
              <w:t>.</w:t>
            </w:r>
          </w:p>
        </w:tc>
      </w:tr>
      <w:tr w:rsidR="001859B0" w:rsidRPr="007265A4" w14:paraId="64A47DCA" w14:textId="77777777" w:rsidTr="00B1630D">
        <w:trPr>
          <w:cantSplit/>
          <w:trHeight w:hRule="exact" w:val="810"/>
        </w:trPr>
        <w:tc>
          <w:tcPr>
            <w:tcW w:w="1871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EEC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0BE6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55027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0BA0E71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E788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2DA11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31495" w:rsidRPr="007265A4" w14:paraId="1A021649" w14:textId="77777777" w:rsidTr="00CC6C6C">
        <w:trPr>
          <w:cantSplit/>
          <w:trHeight w:val="432"/>
        </w:trPr>
        <w:tc>
          <w:tcPr>
            <w:tcW w:w="9361" w:type="dxa"/>
            <w:gridSpan w:val="5"/>
            <w:shd w:val="clear" w:color="auto" w:fill="82D9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A9064" w14:textId="77777777" w:rsidR="00431495" w:rsidRPr="00DB19CB" w:rsidRDefault="00431495" w:rsidP="00431495">
            <w:pPr>
              <w:pStyle w:val="CDERubricBody"/>
              <w:rPr>
                <w:color w:val="auto"/>
              </w:rPr>
            </w:pPr>
            <w:r w:rsidRPr="00DB19CB">
              <w:rPr>
                <w:rStyle w:val="CDERubricBodyIntro"/>
                <w:color w:val="auto"/>
              </w:rPr>
              <w:t xml:space="preserve">Element </w:t>
            </w:r>
            <w:r>
              <w:rPr>
                <w:rStyle w:val="CDERubricBodyIntro"/>
                <w:color w:val="auto"/>
              </w:rPr>
              <w:t>C</w:t>
            </w:r>
            <w:r w:rsidRPr="00DB19CB">
              <w:rPr>
                <w:rStyle w:val="CDERubricBodyIntro"/>
                <w:color w:val="auto"/>
              </w:rPr>
              <w:t>:</w:t>
            </w:r>
            <w:r w:rsidR="00C62B3D">
              <w:rPr>
                <w:color w:val="auto"/>
              </w:rPr>
              <w:t xml:space="preserve">  </w:t>
            </w:r>
            <w:r w:rsidR="00B02332" w:rsidRPr="0031648F">
              <w:rPr>
                <w:sz w:val="20"/>
              </w:rPr>
              <w:t xml:space="preserve">Special Services Providers </w:t>
            </w:r>
            <w:r w:rsidR="00C62B3D" w:rsidRPr="0031648F">
              <w:rPr>
                <w:color w:val="auto"/>
                <w:sz w:val="20"/>
              </w:rPr>
              <w:t>respond to a complex, dynamic environment.</w:t>
            </w:r>
          </w:p>
        </w:tc>
      </w:tr>
      <w:tr w:rsidR="008E0352" w:rsidRPr="007265A4" w14:paraId="597A465F" w14:textId="77777777" w:rsidTr="00B1630D">
        <w:trPr>
          <w:cantSplit/>
          <w:trHeight w:val="3438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ACB5" w14:textId="77777777" w:rsidR="008E0352" w:rsidRPr="000E6A1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67792D0" w14:textId="77777777" w:rsidR="008E0352" w:rsidRPr="000E6A1A" w:rsidRDefault="00180D9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E6A1A">
              <w:rPr>
                <w:rStyle w:val="CDERubricBodyIntro"/>
              </w:rPr>
              <w:t xml:space="preserve">The </w:t>
            </w:r>
            <w:r w:rsidR="005D1B3E">
              <w:rPr>
                <w:rStyle w:val="CDERubricBodyIntro"/>
              </w:rPr>
              <w:t>school</w:t>
            </w:r>
            <w:r w:rsidR="005D1B3E" w:rsidRPr="000E6A1A">
              <w:rPr>
                <w:rStyle w:val="CDERubricBodyIntro"/>
              </w:rPr>
              <w:t xml:space="preserve"> </w:t>
            </w:r>
            <w:r w:rsidRPr="000E6A1A">
              <w:rPr>
                <w:rStyle w:val="CDERubricBodyIntro"/>
              </w:rPr>
              <w:t>OCCUPATIONAL THERAPIST</w:t>
            </w:r>
            <w:r w:rsidR="008E0352" w:rsidRPr="000E6A1A">
              <w:rPr>
                <w:rStyle w:val="CDERubricBodyIntro"/>
              </w:rPr>
              <w:t>:</w:t>
            </w:r>
          </w:p>
          <w:p w14:paraId="44482774" w14:textId="77777777" w:rsidR="008E0352" w:rsidRPr="000E6A1A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F1E6A94" w14:textId="77777777" w:rsidR="008E0352" w:rsidRPr="000E6A1A" w:rsidRDefault="000E6A1A" w:rsidP="00B731E8">
            <w:pPr>
              <w:pStyle w:val="CDERubricCircleBullet"/>
              <w:numPr>
                <w:ilvl w:val="0"/>
                <w:numId w:val="12"/>
              </w:numPr>
              <w:rPr>
                <w:b w:val="0"/>
                <w:bCs/>
                <w:i w:val="0"/>
                <w:color w:val="auto"/>
              </w:rPr>
            </w:pPr>
            <w:r w:rsidRPr="000E6A1A">
              <w:rPr>
                <w:b w:val="0"/>
                <w:bCs/>
                <w:i w:val="0"/>
                <w:color w:val="auto"/>
              </w:rPr>
              <w:t>Is aware of the complexity and dynamic nature of the educational environment</w:t>
            </w:r>
            <w:r w:rsidR="00B37C67" w:rsidRPr="000E6A1A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76A5" w14:textId="77777777" w:rsidR="008E0352" w:rsidRPr="002460FF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2460FF">
              <w:rPr>
                <w:color w:val="auto"/>
              </w:rPr>
              <w:t>. . . and</w:t>
            </w:r>
          </w:p>
          <w:p w14:paraId="203391B4" w14:textId="77777777" w:rsidR="008E0352" w:rsidRPr="002460FF" w:rsidRDefault="00180D9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460FF">
              <w:rPr>
                <w:rStyle w:val="CDERubricBodyIntro"/>
              </w:rPr>
              <w:t xml:space="preserve">The </w:t>
            </w:r>
            <w:r w:rsidR="005D1B3E">
              <w:rPr>
                <w:rStyle w:val="CDERubricBodyIntro"/>
              </w:rPr>
              <w:t>school</w:t>
            </w:r>
            <w:r w:rsidR="005D1B3E" w:rsidRPr="002460FF">
              <w:rPr>
                <w:rStyle w:val="CDERubricBodyIntro"/>
              </w:rPr>
              <w:t xml:space="preserve"> </w:t>
            </w:r>
            <w:r w:rsidRPr="002460FF">
              <w:rPr>
                <w:rStyle w:val="CDERubricBodyIntro"/>
              </w:rPr>
              <w:t>OCCUPATIONAL THERAPIST</w:t>
            </w:r>
            <w:r w:rsidR="008E0352" w:rsidRPr="002460FF">
              <w:rPr>
                <w:rStyle w:val="CDERubricBodyIntro"/>
              </w:rPr>
              <w:t>:</w:t>
            </w:r>
          </w:p>
          <w:p w14:paraId="7569604F" w14:textId="77777777" w:rsidR="008E0352" w:rsidRPr="002460F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6A0A032" w14:textId="77777777" w:rsidR="008E0352" w:rsidRPr="002460FF" w:rsidRDefault="002460FF" w:rsidP="00AB6CA4">
            <w:pPr>
              <w:pStyle w:val="CDERubricCircleBullet"/>
              <w:rPr>
                <w:color w:val="auto"/>
              </w:rPr>
            </w:pPr>
            <w:r w:rsidRPr="002460FF">
              <w:rPr>
                <w:b w:val="0"/>
                <w:i w:val="0"/>
                <w:color w:val="auto"/>
              </w:rPr>
              <w:t>Actively seeks professional guidance and/or resources to prioritize competing demands within their work environment</w:t>
            </w:r>
            <w:r w:rsidR="00B5554E" w:rsidRPr="002460FF">
              <w:rPr>
                <w:b w:val="0"/>
                <w:i w:val="0"/>
                <w:color w:val="auto"/>
              </w:rPr>
              <w:t>.</w:t>
            </w:r>
          </w:p>
          <w:p w14:paraId="3B2E94C7" w14:textId="77777777" w:rsidR="00D116A8" w:rsidRPr="00B1630D" w:rsidRDefault="00D116A8" w:rsidP="00D116A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5E61" w14:textId="77777777" w:rsidR="008E0352" w:rsidRPr="002460FF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2460FF">
              <w:rPr>
                <w:color w:val="auto"/>
              </w:rPr>
              <w:t>. . . and</w:t>
            </w:r>
          </w:p>
          <w:p w14:paraId="134758AD" w14:textId="77777777" w:rsidR="008E0352" w:rsidRPr="002460FF" w:rsidRDefault="00180D9E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2460FF">
              <w:rPr>
                <w:rStyle w:val="CDERubricBodyIntro"/>
              </w:rPr>
              <w:t xml:space="preserve">The </w:t>
            </w:r>
            <w:r w:rsidR="005D1B3E">
              <w:rPr>
                <w:rStyle w:val="CDERubricBodyIntro"/>
              </w:rPr>
              <w:t>school</w:t>
            </w:r>
            <w:r w:rsidR="005D1B3E" w:rsidRPr="002460FF">
              <w:rPr>
                <w:rStyle w:val="CDERubricBodyIntro"/>
              </w:rPr>
              <w:t xml:space="preserve"> </w:t>
            </w:r>
            <w:r w:rsidRPr="002460FF">
              <w:rPr>
                <w:rStyle w:val="CDERubricBodyIntro"/>
              </w:rPr>
              <w:t>OCCUPATIONAL THERAPIST</w:t>
            </w:r>
            <w:r w:rsidR="008E0352" w:rsidRPr="002460FF">
              <w:rPr>
                <w:rStyle w:val="CDERubricBodyIntro"/>
              </w:rPr>
              <w:t>:</w:t>
            </w:r>
          </w:p>
          <w:p w14:paraId="3321A97C" w14:textId="77777777" w:rsidR="008E0352" w:rsidRPr="002460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D6FBC36" w14:textId="77777777" w:rsidR="008E0352" w:rsidRPr="002460FF" w:rsidRDefault="002460FF" w:rsidP="006154F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460FF">
              <w:rPr>
                <w:b w:val="0"/>
                <w:i w:val="0"/>
                <w:color w:val="auto"/>
              </w:rPr>
              <w:t>Demonstrates flexibility, priority setting, and effective time management strategies</w:t>
            </w:r>
            <w:r w:rsidR="006154FC" w:rsidRPr="002460FF">
              <w:rPr>
                <w:b w:val="0"/>
                <w:i w:val="0"/>
                <w:color w:val="auto"/>
              </w:rPr>
              <w:t>.</w:t>
            </w:r>
          </w:p>
          <w:p w14:paraId="32942601" w14:textId="77777777" w:rsidR="006154FC" w:rsidRPr="002460FF" w:rsidRDefault="006154FC" w:rsidP="006154F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2CBA7" w14:textId="77777777" w:rsidR="000E0278" w:rsidRPr="00772C57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772C57">
              <w:rPr>
                <w:color w:val="auto"/>
              </w:rPr>
              <w:t>. . . and</w:t>
            </w:r>
          </w:p>
          <w:p w14:paraId="4CCBB6F6" w14:textId="77777777" w:rsidR="000E0278" w:rsidRPr="00772C57" w:rsidRDefault="00180D9E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772C57">
              <w:rPr>
                <w:rStyle w:val="CDERubricBodyIntro"/>
              </w:rPr>
              <w:t xml:space="preserve">The </w:t>
            </w:r>
            <w:r w:rsidR="005D1B3E">
              <w:rPr>
                <w:rStyle w:val="CDERubricBodyIntro"/>
              </w:rPr>
              <w:t>school</w:t>
            </w:r>
            <w:r w:rsidR="005D1B3E" w:rsidRPr="00772C57">
              <w:rPr>
                <w:rStyle w:val="CDERubricBodyIntro"/>
              </w:rPr>
              <w:t xml:space="preserve"> </w:t>
            </w:r>
            <w:r w:rsidRPr="00772C57">
              <w:rPr>
                <w:rStyle w:val="CDERubricBodyIntro"/>
              </w:rPr>
              <w:t>OCCUPATIONAL THERAPIST</w:t>
            </w:r>
            <w:r w:rsidR="000E0278" w:rsidRPr="00772C57">
              <w:rPr>
                <w:rStyle w:val="CDERubricBodyIntro"/>
              </w:rPr>
              <w:t>:</w:t>
            </w:r>
          </w:p>
          <w:p w14:paraId="3E36C76B" w14:textId="77777777" w:rsidR="000E0278" w:rsidRPr="00772C57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68D3BB8" w14:textId="3DF9C41F" w:rsidR="008E0352" w:rsidRPr="00772C57" w:rsidRDefault="00772C57" w:rsidP="00772C57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772C57">
              <w:rPr>
                <w:b w:val="0"/>
                <w:i w:val="0"/>
                <w:color w:val="auto"/>
              </w:rPr>
              <w:t>Aligns priorities of student, teacher,</w:t>
            </w:r>
            <w:r w:rsidR="00FE55C3">
              <w:rPr>
                <w:b w:val="0"/>
                <w:i w:val="0"/>
                <w:color w:val="auto"/>
              </w:rPr>
              <w:t xml:space="preserve"> and other significant adult(s)</w:t>
            </w:r>
            <w:bookmarkStart w:id="0" w:name="_GoBack"/>
            <w:bookmarkEnd w:id="0"/>
            <w:r w:rsidRPr="00772C57">
              <w:rPr>
                <w:b w:val="0"/>
                <w:i w:val="0"/>
                <w:color w:val="auto"/>
              </w:rPr>
              <w:t xml:space="preserve"> and makes adjustments to meet student’s needs</w:t>
            </w:r>
            <w:r w:rsidR="00DD499B" w:rsidRPr="00772C57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F89C" w14:textId="77777777" w:rsidR="000E0278" w:rsidRPr="008368F2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8368F2">
              <w:rPr>
                <w:color w:val="auto"/>
              </w:rPr>
              <w:t>. . . and</w:t>
            </w:r>
          </w:p>
          <w:p w14:paraId="3BA62854" w14:textId="77777777" w:rsidR="000E0278" w:rsidRPr="008368F2" w:rsidRDefault="00180D9E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368F2">
              <w:rPr>
                <w:rStyle w:val="CDERubricBodyIntro"/>
              </w:rPr>
              <w:t xml:space="preserve">The </w:t>
            </w:r>
            <w:r w:rsidR="005334A0">
              <w:rPr>
                <w:rStyle w:val="CDERubricBodyIntro"/>
              </w:rPr>
              <w:t>school</w:t>
            </w:r>
            <w:r w:rsidR="005334A0" w:rsidRPr="008368F2">
              <w:rPr>
                <w:rStyle w:val="CDERubricBodyIntro"/>
              </w:rPr>
              <w:t xml:space="preserve"> </w:t>
            </w:r>
            <w:r w:rsidRPr="008368F2">
              <w:rPr>
                <w:rStyle w:val="CDERubricBodyIntro"/>
              </w:rPr>
              <w:t>OCCUPATIONAL THERAPIST</w:t>
            </w:r>
            <w:r w:rsidR="000E0278" w:rsidRPr="008368F2">
              <w:rPr>
                <w:rStyle w:val="CDERubricBodyIntro"/>
              </w:rPr>
              <w:t>:</w:t>
            </w:r>
          </w:p>
          <w:p w14:paraId="7065E612" w14:textId="77777777" w:rsidR="000E0278" w:rsidRPr="008368F2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1038434B" w14:textId="77777777" w:rsidR="008E0352" w:rsidRPr="008368F2" w:rsidRDefault="008368F2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8368F2">
              <w:rPr>
                <w:b w:val="0"/>
                <w:i w:val="0"/>
                <w:color w:val="auto"/>
              </w:rPr>
              <w:t>Acts as an agent of change for the department and/or school district</w:t>
            </w:r>
            <w:r w:rsidR="00F76851" w:rsidRPr="008368F2">
              <w:rPr>
                <w:b w:val="0"/>
                <w:i w:val="0"/>
                <w:color w:val="auto"/>
              </w:rPr>
              <w:t>.</w:t>
            </w:r>
          </w:p>
        </w:tc>
      </w:tr>
      <w:tr w:rsidR="006E2C8C" w:rsidRPr="006E2C8C" w14:paraId="3CDE0019" w14:textId="77777777" w:rsidTr="00CC6C6C">
        <w:trPr>
          <w:cantSplit/>
          <w:trHeight w:val="576"/>
        </w:trPr>
        <w:tc>
          <w:tcPr>
            <w:tcW w:w="9361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EA9835" w14:textId="77777777" w:rsidR="00431495" w:rsidRPr="006E2C8C" w:rsidRDefault="00431495" w:rsidP="00972DBA">
            <w:pPr>
              <w:pStyle w:val="CDERubricBody"/>
              <w:rPr>
                <w:color w:val="auto"/>
              </w:rPr>
            </w:pPr>
            <w:r w:rsidRPr="006E2C8C">
              <w:rPr>
                <w:color w:val="auto"/>
              </w:rPr>
              <w:br w:type="page"/>
            </w:r>
            <w:r w:rsidRPr="006E2C8C">
              <w:rPr>
                <w:rStyle w:val="CDERubricBodyIntro"/>
                <w:color w:val="auto"/>
              </w:rPr>
              <w:t>Element D:</w:t>
            </w:r>
            <w:r w:rsidRPr="006E2C8C">
              <w:rPr>
                <w:b/>
                <w:color w:val="auto"/>
              </w:rPr>
              <w:t xml:space="preserve"> </w:t>
            </w:r>
            <w:r w:rsidR="00885BB9" w:rsidRPr="006E2C8C">
              <w:rPr>
                <w:color w:val="auto"/>
              </w:rPr>
              <w:t xml:space="preserve"> </w:t>
            </w:r>
            <w:r w:rsidR="00B02332" w:rsidRPr="006E2C8C">
              <w:rPr>
                <w:color w:val="auto"/>
                <w:sz w:val="20"/>
              </w:rPr>
              <w:t xml:space="preserve">Special Services Providers </w:t>
            </w:r>
            <w:r w:rsidR="00885BB9" w:rsidRPr="006E2C8C">
              <w:rPr>
                <w:color w:val="auto"/>
                <w:sz w:val="20"/>
              </w:rPr>
              <w:t>demonstrate leadership and advocacy in the school, the community, and their profession.</w:t>
            </w:r>
            <w:r w:rsidRPr="006E2C8C">
              <w:rPr>
                <w:color w:val="auto"/>
                <w:sz w:val="20"/>
              </w:rPr>
              <w:t xml:space="preserve"> </w:t>
            </w:r>
          </w:p>
        </w:tc>
      </w:tr>
      <w:tr w:rsidR="008E0352" w:rsidRPr="007265A4" w14:paraId="0BCE9D98" w14:textId="77777777" w:rsidTr="008D28F1">
        <w:trPr>
          <w:cantSplit/>
        </w:trPr>
        <w:tc>
          <w:tcPr>
            <w:tcW w:w="1871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BB68691" w14:textId="77777777" w:rsidR="008E0352" w:rsidRPr="0099775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4552718" w14:textId="77777777" w:rsidR="008E0352" w:rsidRPr="00997756" w:rsidRDefault="00C14265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97756">
              <w:rPr>
                <w:rStyle w:val="CDERubricBodyIntro"/>
              </w:rPr>
              <w:t xml:space="preserve">The </w:t>
            </w:r>
            <w:r w:rsidR="00AB3EB5">
              <w:rPr>
                <w:rStyle w:val="CDERubricBodyIntro"/>
              </w:rPr>
              <w:t>school</w:t>
            </w:r>
            <w:r w:rsidR="00AB3EB5" w:rsidRPr="00997756">
              <w:rPr>
                <w:rStyle w:val="CDERubricBodyIntro"/>
              </w:rPr>
              <w:t xml:space="preserve"> </w:t>
            </w:r>
            <w:r w:rsidRPr="00997756">
              <w:rPr>
                <w:rStyle w:val="CDERubricBodyIntro"/>
              </w:rPr>
              <w:t>OCCUPATIONAL THERAPIST</w:t>
            </w:r>
            <w:r w:rsidR="008E0352" w:rsidRPr="00997756">
              <w:rPr>
                <w:rStyle w:val="CDERubricBodyIntro"/>
              </w:rPr>
              <w:t>:</w:t>
            </w:r>
          </w:p>
          <w:p w14:paraId="21C982F6" w14:textId="77777777" w:rsidR="008E0352" w:rsidRPr="0099775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AB1D688" w14:textId="77777777" w:rsidR="008E0352" w:rsidRPr="00997756" w:rsidRDefault="00997756" w:rsidP="007B1413">
            <w:pPr>
              <w:pStyle w:val="CDERubricCircleBullet"/>
              <w:numPr>
                <w:ilvl w:val="0"/>
                <w:numId w:val="11"/>
              </w:numPr>
              <w:rPr>
                <w:bCs/>
                <w:color w:val="auto"/>
              </w:rPr>
            </w:pPr>
            <w:r w:rsidRPr="00997756">
              <w:rPr>
                <w:b w:val="0"/>
                <w:bCs/>
                <w:i w:val="0"/>
                <w:color w:val="auto"/>
              </w:rPr>
              <w:t>Identifies steps for advocating for students</w:t>
            </w:r>
            <w:r w:rsidR="002B39BE" w:rsidRPr="00997756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37FFDF8" w14:textId="77777777" w:rsidR="008E0352" w:rsidRPr="00997756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997756">
              <w:rPr>
                <w:color w:val="auto"/>
              </w:rPr>
              <w:t>. . . and</w:t>
            </w:r>
          </w:p>
          <w:p w14:paraId="003ECF6A" w14:textId="77777777" w:rsidR="008E0352" w:rsidRPr="00997756" w:rsidRDefault="00843D0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97756">
              <w:rPr>
                <w:rStyle w:val="CDERubricBodyIntro"/>
              </w:rPr>
              <w:t xml:space="preserve">The </w:t>
            </w:r>
            <w:r w:rsidR="00AB3EB5">
              <w:rPr>
                <w:rStyle w:val="CDERubricBodyIntro"/>
              </w:rPr>
              <w:t>school</w:t>
            </w:r>
            <w:r w:rsidR="00AB3EB5" w:rsidRPr="00997756">
              <w:rPr>
                <w:rStyle w:val="CDERubricBodyIntro"/>
              </w:rPr>
              <w:t xml:space="preserve"> </w:t>
            </w:r>
            <w:r w:rsidRPr="00997756">
              <w:rPr>
                <w:rStyle w:val="CDERubricBodyIntro"/>
              </w:rPr>
              <w:t>OCCUPATIONAL THERAPIST</w:t>
            </w:r>
            <w:r w:rsidR="008E0352" w:rsidRPr="00997756">
              <w:rPr>
                <w:rStyle w:val="CDERubricBodyIntro"/>
              </w:rPr>
              <w:t>:</w:t>
            </w:r>
          </w:p>
          <w:p w14:paraId="04A7D174" w14:textId="77777777" w:rsidR="008E0352" w:rsidRPr="0099775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351B0E9B" w14:textId="77777777" w:rsidR="00997756" w:rsidRPr="00997756" w:rsidRDefault="00997756" w:rsidP="0099775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97756">
              <w:rPr>
                <w:b w:val="0"/>
                <w:i w:val="0"/>
                <w:color w:val="auto"/>
              </w:rPr>
              <w:t>Actively supports disability awareness at the school and district level.</w:t>
            </w:r>
          </w:p>
          <w:p w14:paraId="6A0C32C0" w14:textId="77777777" w:rsidR="00997756" w:rsidRPr="0031648F" w:rsidRDefault="00997756" w:rsidP="0099775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103CC9F" w14:textId="77777777" w:rsidR="008E0352" w:rsidRPr="00997756" w:rsidRDefault="00997756" w:rsidP="00997756">
            <w:pPr>
              <w:pStyle w:val="CDERubricCircleBullet"/>
              <w:rPr>
                <w:color w:val="auto"/>
              </w:rPr>
            </w:pPr>
            <w:r w:rsidRPr="00997756">
              <w:rPr>
                <w:b w:val="0"/>
                <w:i w:val="0"/>
                <w:color w:val="auto"/>
              </w:rPr>
              <w:t>Assists school staff with identifying appropriate occupational therapy referrals</w:t>
            </w:r>
            <w:r w:rsidR="00B01247" w:rsidRPr="00351680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9CDE241" w14:textId="77777777" w:rsidR="008E0352" w:rsidRPr="008179F2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8179F2">
              <w:rPr>
                <w:color w:val="auto"/>
              </w:rPr>
              <w:t>. . . and</w:t>
            </w:r>
          </w:p>
          <w:p w14:paraId="2A6DA012" w14:textId="77777777" w:rsidR="008E0352" w:rsidRPr="008179F2" w:rsidRDefault="00843D01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179F2">
              <w:rPr>
                <w:rStyle w:val="CDERubricBodyIntro"/>
              </w:rPr>
              <w:t xml:space="preserve">The </w:t>
            </w:r>
            <w:r w:rsidR="00AB3EB5">
              <w:rPr>
                <w:rStyle w:val="CDERubricBodyIntro"/>
              </w:rPr>
              <w:t>school</w:t>
            </w:r>
            <w:r w:rsidR="00AB3EB5" w:rsidRPr="008179F2">
              <w:rPr>
                <w:rStyle w:val="CDERubricBodyIntro"/>
              </w:rPr>
              <w:t xml:space="preserve"> </w:t>
            </w:r>
            <w:r w:rsidRPr="008179F2">
              <w:rPr>
                <w:rStyle w:val="CDERubricBodyIntro"/>
              </w:rPr>
              <w:t>OCCUPATIONAL THERAPIST</w:t>
            </w:r>
            <w:r w:rsidR="008E0352" w:rsidRPr="008179F2">
              <w:rPr>
                <w:rStyle w:val="CDERubricBodyIntro"/>
              </w:rPr>
              <w:t>:</w:t>
            </w:r>
          </w:p>
          <w:p w14:paraId="4AA29ED1" w14:textId="77777777" w:rsidR="008E0352" w:rsidRPr="00C128F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</w:rPr>
            </w:pPr>
          </w:p>
          <w:p w14:paraId="5BB38E51" w14:textId="77777777" w:rsidR="008E0352" w:rsidRPr="008179F2" w:rsidRDefault="008179F2" w:rsidP="00354F09">
            <w:pPr>
              <w:pStyle w:val="CDERubricCircleBullet"/>
              <w:rPr>
                <w:color w:val="auto"/>
              </w:rPr>
            </w:pPr>
            <w:r w:rsidRPr="008179F2">
              <w:rPr>
                <w:b w:val="0"/>
                <w:i w:val="0"/>
                <w:color w:val="auto"/>
              </w:rPr>
              <w:t>Makes contributions from an occupational therapy perspective to school or district teams</w:t>
            </w:r>
            <w:r w:rsidR="00354F09" w:rsidRPr="008179F2">
              <w:rPr>
                <w:b w:val="0"/>
                <w:i w:val="0"/>
                <w:color w:val="auto"/>
              </w:rPr>
              <w:t>.</w:t>
            </w:r>
          </w:p>
          <w:p w14:paraId="1267A3D4" w14:textId="77777777" w:rsidR="00354F09" w:rsidRPr="00C662CD" w:rsidRDefault="00354F09" w:rsidP="00354F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D04ACCC" w14:textId="77777777" w:rsidR="000E0278" w:rsidRPr="00C24131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C24131">
              <w:rPr>
                <w:color w:val="auto"/>
              </w:rPr>
              <w:t>. . . and</w:t>
            </w:r>
          </w:p>
          <w:p w14:paraId="2765CB1A" w14:textId="77777777" w:rsidR="000E0278" w:rsidRPr="00C24131" w:rsidRDefault="00843D0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C24131">
              <w:rPr>
                <w:rStyle w:val="CDERubricBodyIntro"/>
              </w:rPr>
              <w:t xml:space="preserve">The </w:t>
            </w:r>
            <w:r w:rsidR="00AB3EB5">
              <w:rPr>
                <w:rStyle w:val="CDERubricBodyIntro"/>
              </w:rPr>
              <w:t>school</w:t>
            </w:r>
            <w:r w:rsidR="00AB3EB5" w:rsidRPr="00C24131">
              <w:rPr>
                <w:rStyle w:val="CDERubricBodyIntro"/>
              </w:rPr>
              <w:t xml:space="preserve"> </w:t>
            </w:r>
            <w:r w:rsidRPr="00C24131">
              <w:rPr>
                <w:rStyle w:val="CDERubricBodyIntro"/>
              </w:rPr>
              <w:t>OCCUPATIONAL THERAPIST</w:t>
            </w:r>
            <w:r w:rsidR="000E0278" w:rsidRPr="00C24131">
              <w:rPr>
                <w:rStyle w:val="CDERubricBodyIntro"/>
              </w:rPr>
              <w:t>:</w:t>
            </w:r>
          </w:p>
          <w:p w14:paraId="072D78BE" w14:textId="77777777" w:rsidR="008E0352" w:rsidRPr="00C2413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767DD1C2" w14:textId="77777777" w:rsidR="00B1630D" w:rsidRPr="00C24131" w:rsidRDefault="00B1630D" w:rsidP="00B1630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C24131">
              <w:rPr>
                <w:b w:val="0"/>
                <w:i w:val="0"/>
                <w:color w:val="auto"/>
              </w:rPr>
              <w:t>Proposes or implements educational programs for department and/or school staff which advocate for the needs of students.</w:t>
            </w:r>
          </w:p>
          <w:p w14:paraId="53E4FD48" w14:textId="77777777" w:rsidR="0042224A" w:rsidRPr="00C24131" w:rsidRDefault="0042224A" w:rsidP="0042224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12D58C19" w14:textId="77777777" w:rsidR="00B1630D" w:rsidRPr="00C24131" w:rsidRDefault="00B1630D" w:rsidP="00B1630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C24131">
              <w:rPr>
                <w:b w:val="0"/>
                <w:i w:val="0"/>
                <w:color w:val="auto"/>
              </w:rPr>
              <w:t xml:space="preserve">Provides leadership to school-based teams in order to maximize the skills and knowledge of colleagues. </w:t>
            </w:r>
          </w:p>
          <w:p w14:paraId="256C65DD" w14:textId="77777777" w:rsidR="0042224A" w:rsidRPr="00C24131" w:rsidRDefault="0042224A" w:rsidP="0042224A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14:paraId="4A8C8D67" w14:textId="77777777" w:rsidR="008E0352" w:rsidRPr="00C24131" w:rsidRDefault="00B1630D" w:rsidP="00B1630D">
            <w:pPr>
              <w:pStyle w:val="CDERubricCircleBullet"/>
              <w:rPr>
                <w:color w:val="auto"/>
              </w:rPr>
            </w:pPr>
            <w:r w:rsidRPr="00C24131">
              <w:rPr>
                <w:b w:val="0"/>
                <w:i w:val="0"/>
                <w:color w:val="auto"/>
              </w:rPr>
              <w:t>Shares knowledge through mentorship of colleagues</w:t>
            </w:r>
            <w:r w:rsidR="00387633" w:rsidRPr="00C24131">
              <w:rPr>
                <w:b w:val="0"/>
                <w:i w:val="0"/>
                <w:color w:val="auto"/>
              </w:rPr>
              <w:t>.</w:t>
            </w:r>
          </w:p>
          <w:p w14:paraId="0D197227" w14:textId="77777777" w:rsidR="00154A22" w:rsidRPr="00C24131" w:rsidRDefault="00154A22" w:rsidP="00154A22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43CEB75" w14:textId="77777777" w:rsidR="000E0278" w:rsidRPr="00231404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231404">
              <w:rPr>
                <w:color w:val="auto"/>
              </w:rPr>
              <w:t>. . . and</w:t>
            </w:r>
          </w:p>
          <w:p w14:paraId="50219E33" w14:textId="77777777" w:rsidR="000E0278" w:rsidRPr="00231404" w:rsidRDefault="00843D01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231404">
              <w:rPr>
                <w:rStyle w:val="CDERubricBodyIntro"/>
              </w:rPr>
              <w:t xml:space="preserve">The </w:t>
            </w:r>
            <w:r w:rsidR="00AB3EB5">
              <w:rPr>
                <w:rStyle w:val="CDERubricBodyIntro"/>
              </w:rPr>
              <w:t>school</w:t>
            </w:r>
            <w:r w:rsidR="00AB3EB5" w:rsidRPr="00231404">
              <w:rPr>
                <w:rStyle w:val="CDERubricBodyIntro"/>
              </w:rPr>
              <w:t xml:space="preserve"> </w:t>
            </w:r>
            <w:r w:rsidRPr="00231404">
              <w:rPr>
                <w:rStyle w:val="CDERubricBodyIntro"/>
              </w:rPr>
              <w:t>OCCUPATIONAL THERAPIST</w:t>
            </w:r>
            <w:r w:rsidR="000E0278" w:rsidRPr="00231404">
              <w:rPr>
                <w:rStyle w:val="CDERubricBodyIntro"/>
              </w:rPr>
              <w:t>:</w:t>
            </w:r>
          </w:p>
          <w:p w14:paraId="34BEFB4C" w14:textId="77777777" w:rsidR="000E0278" w:rsidRPr="00231404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1DBB5440" w14:textId="77777777" w:rsidR="0048426E" w:rsidRPr="00231404" w:rsidRDefault="0048426E" w:rsidP="0048426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31404">
              <w:rPr>
                <w:b w:val="0"/>
                <w:i w:val="0"/>
                <w:color w:val="auto"/>
              </w:rPr>
              <w:t xml:space="preserve">Assists staff with interpretation of regulations and policies that impact         school-based occupational therapy. </w:t>
            </w:r>
          </w:p>
          <w:p w14:paraId="369BD339" w14:textId="77777777" w:rsidR="0048426E" w:rsidRPr="00231404" w:rsidRDefault="0048426E" w:rsidP="0048426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1302FF7C" w14:textId="77777777" w:rsidR="0048426E" w:rsidRPr="00231404" w:rsidRDefault="0048426E" w:rsidP="0048426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31404">
              <w:rPr>
                <w:b w:val="0"/>
                <w:i w:val="0"/>
                <w:color w:val="auto"/>
              </w:rPr>
              <w:t>Advocates for inclusion in administrative decision-making to improve access and student outcomes.</w:t>
            </w:r>
          </w:p>
          <w:p w14:paraId="7510005A" w14:textId="77777777" w:rsidR="0048426E" w:rsidRPr="0031648F" w:rsidRDefault="0048426E" w:rsidP="0048426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1EA6167" w14:textId="77777777" w:rsidR="008E0352" w:rsidRPr="00231404" w:rsidRDefault="0048426E" w:rsidP="0048426E">
            <w:pPr>
              <w:pStyle w:val="CDERubricCircleBullet"/>
              <w:rPr>
                <w:color w:val="auto"/>
              </w:rPr>
            </w:pPr>
            <w:r w:rsidRPr="00231404">
              <w:rPr>
                <w:b w:val="0"/>
                <w:i w:val="0"/>
                <w:color w:val="auto"/>
              </w:rPr>
              <w:t>Assumes additional duties and/or leadership roles that elevates the occupational therapy profession</w:t>
            </w:r>
            <w:r w:rsidR="003B5D17" w:rsidRPr="00231404">
              <w:rPr>
                <w:b w:val="0"/>
                <w:i w:val="0"/>
                <w:color w:val="auto"/>
              </w:rPr>
              <w:t>.</w:t>
            </w:r>
          </w:p>
          <w:p w14:paraId="17A764B1" w14:textId="77777777" w:rsidR="003B5D17" w:rsidRPr="00231404" w:rsidRDefault="003B5D17" w:rsidP="003B5D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  <w:sz w:val="14"/>
              </w:rPr>
            </w:pPr>
          </w:p>
        </w:tc>
      </w:tr>
    </w:tbl>
    <w:p w14:paraId="108078AF" w14:textId="77777777" w:rsidR="005B3C3B" w:rsidRPr="0048426E" w:rsidRDefault="005B3C3B" w:rsidP="00C77D16">
      <w:pPr>
        <w:pStyle w:val="CDERubricBody"/>
        <w:jc w:val="right"/>
        <w:rPr>
          <w:sz w:val="10"/>
        </w:rPr>
      </w:pPr>
    </w:p>
    <w:sectPr w:rsidR="005B3C3B" w:rsidRPr="0048426E" w:rsidSect="00C77D16">
      <w:footerReference w:type="default" r:id="rId8"/>
      <w:pgSz w:w="12240" w:h="15840"/>
      <w:pgMar w:top="1080" w:right="900" w:bottom="720" w:left="144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6956" w14:textId="77777777" w:rsidR="00890061" w:rsidRDefault="00890061" w:rsidP="00CB6BC6">
      <w:pPr>
        <w:spacing w:after="0" w:line="240" w:lineRule="auto"/>
      </w:pPr>
      <w:r>
        <w:separator/>
      </w:r>
    </w:p>
  </w:endnote>
  <w:endnote w:type="continuationSeparator" w:id="0">
    <w:p w14:paraId="5B23D34C" w14:textId="77777777" w:rsidR="00890061" w:rsidRDefault="00890061" w:rsidP="00C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4A36" w14:textId="28DC4121" w:rsidR="005D1B3E" w:rsidRDefault="005D1B3E" w:rsidP="00C77D16">
    <w:pPr>
      <w:pStyle w:val="Footer"/>
      <w:jc w:val="both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E55C3"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C4642" w14:textId="77777777" w:rsidR="00890061" w:rsidRDefault="00890061" w:rsidP="00CB6BC6">
      <w:pPr>
        <w:spacing w:after="0" w:line="240" w:lineRule="auto"/>
      </w:pPr>
      <w:r>
        <w:separator/>
      </w:r>
    </w:p>
  </w:footnote>
  <w:footnote w:type="continuationSeparator" w:id="0">
    <w:p w14:paraId="34215298" w14:textId="77777777" w:rsidR="00890061" w:rsidRDefault="00890061" w:rsidP="00C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7F"/>
    <w:multiLevelType w:val="hybridMultilevel"/>
    <w:tmpl w:val="7660B1B0"/>
    <w:lvl w:ilvl="0" w:tplc="484AD35E">
      <w:start w:val="1"/>
      <w:numFmt w:val="bullet"/>
      <w:pStyle w:val="CDERubricFooterCircle"/>
      <w:lvlText w:val=""/>
      <w:lvlJc w:val="left"/>
      <w:pPr>
        <w:ind w:left="360" w:hanging="360"/>
      </w:pPr>
      <w:rPr>
        <w:rFonts w:ascii="Wingdings 2" w:hAnsi="Wingdings 2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6B119D5"/>
    <w:multiLevelType w:val="hybridMultilevel"/>
    <w:tmpl w:val="50F40F52"/>
    <w:lvl w:ilvl="0" w:tplc="6D9A3346">
      <w:start w:val="1"/>
      <w:numFmt w:val="decimal"/>
      <w:pStyle w:val="CDERubricCircleBullet"/>
      <w:lvlText w:val="%1"/>
      <w:lvlJc w:val="left"/>
      <w:pPr>
        <w:ind w:left="360" w:hanging="360"/>
      </w:pPr>
      <w:rPr>
        <w:rFonts w:asciiTheme="minorHAnsi" w:eastAsiaTheme="minorEastAsia" w:hAnsiTheme="minorHAnsi" w:cs="Calibri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430D7DF4"/>
    <w:multiLevelType w:val="hybridMultilevel"/>
    <w:tmpl w:val="81EA5508"/>
    <w:lvl w:ilvl="0" w:tplc="BEA44442">
      <w:start w:val="1"/>
      <w:numFmt w:val="bullet"/>
      <w:pStyle w:val="CDERubricSquareBullet"/>
      <w:lvlText w:val=""/>
      <w:lvlJc w:val="left"/>
      <w:pPr>
        <w:ind w:left="360" w:hanging="360"/>
      </w:pPr>
      <w:rPr>
        <w:rFonts w:ascii="Webdings" w:hAnsi="Web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B"/>
    <w:rsid w:val="00000A26"/>
    <w:rsid w:val="00000E80"/>
    <w:rsid w:val="000018BB"/>
    <w:rsid w:val="000048AD"/>
    <w:rsid w:val="000048D5"/>
    <w:rsid w:val="00010DD7"/>
    <w:rsid w:val="00015B16"/>
    <w:rsid w:val="00015ED1"/>
    <w:rsid w:val="00016910"/>
    <w:rsid w:val="0002398C"/>
    <w:rsid w:val="00030E42"/>
    <w:rsid w:val="0003376A"/>
    <w:rsid w:val="00041203"/>
    <w:rsid w:val="00041937"/>
    <w:rsid w:val="00041A4C"/>
    <w:rsid w:val="00043BD5"/>
    <w:rsid w:val="00045BCF"/>
    <w:rsid w:val="000477D7"/>
    <w:rsid w:val="00066084"/>
    <w:rsid w:val="000725E4"/>
    <w:rsid w:val="00072626"/>
    <w:rsid w:val="00075AD5"/>
    <w:rsid w:val="00082273"/>
    <w:rsid w:val="000824D9"/>
    <w:rsid w:val="0008483A"/>
    <w:rsid w:val="00084FFA"/>
    <w:rsid w:val="000863C4"/>
    <w:rsid w:val="000866F7"/>
    <w:rsid w:val="0008706A"/>
    <w:rsid w:val="000A3023"/>
    <w:rsid w:val="000A3B48"/>
    <w:rsid w:val="000A443A"/>
    <w:rsid w:val="000A510D"/>
    <w:rsid w:val="000A6A14"/>
    <w:rsid w:val="000B2AA9"/>
    <w:rsid w:val="000B31CE"/>
    <w:rsid w:val="000B5CE4"/>
    <w:rsid w:val="000B5F4E"/>
    <w:rsid w:val="000B6A53"/>
    <w:rsid w:val="000B741B"/>
    <w:rsid w:val="000B7F9E"/>
    <w:rsid w:val="000C1EA0"/>
    <w:rsid w:val="000C5348"/>
    <w:rsid w:val="000C68E8"/>
    <w:rsid w:val="000D1053"/>
    <w:rsid w:val="000D16EB"/>
    <w:rsid w:val="000D43D0"/>
    <w:rsid w:val="000D7C3D"/>
    <w:rsid w:val="000E0278"/>
    <w:rsid w:val="000E0F7E"/>
    <w:rsid w:val="000E2D23"/>
    <w:rsid w:val="000E56E3"/>
    <w:rsid w:val="000E6A1A"/>
    <w:rsid w:val="000E6AD6"/>
    <w:rsid w:val="000E6E25"/>
    <w:rsid w:val="000F164B"/>
    <w:rsid w:val="000F267E"/>
    <w:rsid w:val="00100092"/>
    <w:rsid w:val="00101311"/>
    <w:rsid w:val="0010212A"/>
    <w:rsid w:val="00105E66"/>
    <w:rsid w:val="001076CA"/>
    <w:rsid w:val="001077CC"/>
    <w:rsid w:val="0011009D"/>
    <w:rsid w:val="00112BC6"/>
    <w:rsid w:val="00123378"/>
    <w:rsid w:val="0013006F"/>
    <w:rsid w:val="00132D8B"/>
    <w:rsid w:val="0013483C"/>
    <w:rsid w:val="00134B77"/>
    <w:rsid w:val="00134D10"/>
    <w:rsid w:val="0013657A"/>
    <w:rsid w:val="00140C67"/>
    <w:rsid w:val="00140EAF"/>
    <w:rsid w:val="00142EC1"/>
    <w:rsid w:val="001458DE"/>
    <w:rsid w:val="00147827"/>
    <w:rsid w:val="00150403"/>
    <w:rsid w:val="00150FC0"/>
    <w:rsid w:val="0015238C"/>
    <w:rsid w:val="00154014"/>
    <w:rsid w:val="00154A22"/>
    <w:rsid w:val="00156245"/>
    <w:rsid w:val="00157A91"/>
    <w:rsid w:val="00163A41"/>
    <w:rsid w:val="0016469A"/>
    <w:rsid w:val="001652B6"/>
    <w:rsid w:val="00174D84"/>
    <w:rsid w:val="00176D49"/>
    <w:rsid w:val="00177DDC"/>
    <w:rsid w:val="00180D9E"/>
    <w:rsid w:val="001810C9"/>
    <w:rsid w:val="001825A9"/>
    <w:rsid w:val="001859B0"/>
    <w:rsid w:val="001859C2"/>
    <w:rsid w:val="00185F18"/>
    <w:rsid w:val="00186261"/>
    <w:rsid w:val="00186336"/>
    <w:rsid w:val="001941EF"/>
    <w:rsid w:val="001A353B"/>
    <w:rsid w:val="001B2EA5"/>
    <w:rsid w:val="001B596D"/>
    <w:rsid w:val="001B6421"/>
    <w:rsid w:val="001C0590"/>
    <w:rsid w:val="001C2C79"/>
    <w:rsid w:val="001C4C40"/>
    <w:rsid w:val="001D16EE"/>
    <w:rsid w:val="001D17FC"/>
    <w:rsid w:val="001D2443"/>
    <w:rsid w:val="001D48B0"/>
    <w:rsid w:val="001D5602"/>
    <w:rsid w:val="001D74BA"/>
    <w:rsid w:val="001D7EF6"/>
    <w:rsid w:val="001E1A52"/>
    <w:rsid w:val="001E355C"/>
    <w:rsid w:val="001E453A"/>
    <w:rsid w:val="001E4B3E"/>
    <w:rsid w:val="001E5D60"/>
    <w:rsid w:val="001E7E17"/>
    <w:rsid w:val="001F14D1"/>
    <w:rsid w:val="001F3324"/>
    <w:rsid w:val="001F3504"/>
    <w:rsid w:val="001F481B"/>
    <w:rsid w:val="001F7C5C"/>
    <w:rsid w:val="00200475"/>
    <w:rsid w:val="00210B66"/>
    <w:rsid w:val="002121E9"/>
    <w:rsid w:val="002131A4"/>
    <w:rsid w:val="00215743"/>
    <w:rsid w:val="00215AAF"/>
    <w:rsid w:val="00216A09"/>
    <w:rsid w:val="00217A6C"/>
    <w:rsid w:val="002205C0"/>
    <w:rsid w:val="00220B15"/>
    <w:rsid w:val="002254D8"/>
    <w:rsid w:val="002278B1"/>
    <w:rsid w:val="00231404"/>
    <w:rsid w:val="00232D39"/>
    <w:rsid w:val="0023360A"/>
    <w:rsid w:val="00236094"/>
    <w:rsid w:val="002377E4"/>
    <w:rsid w:val="00243DA4"/>
    <w:rsid w:val="00244769"/>
    <w:rsid w:val="002460FF"/>
    <w:rsid w:val="002522CB"/>
    <w:rsid w:val="00253B58"/>
    <w:rsid w:val="00256478"/>
    <w:rsid w:val="002574CD"/>
    <w:rsid w:val="00263965"/>
    <w:rsid w:val="00263D22"/>
    <w:rsid w:val="002641B0"/>
    <w:rsid w:val="00266EF9"/>
    <w:rsid w:val="00270AF1"/>
    <w:rsid w:val="002759A2"/>
    <w:rsid w:val="002775C4"/>
    <w:rsid w:val="0028090E"/>
    <w:rsid w:val="00287A49"/>
    <w:rsid w:val="00293DD8"/>
    <w:rsid w:val="0029690A"/>
    <w:rsid w:val="00297A61"/>
    <w:rsid w:val="002A04FC"/>
    <w:rsid w:val="002A0D4D"/>
    <w:rsid w:val="002A50CF"/>
    <w:rsid w:val="002A548F"/>
    <w:rsid w:val="002A578C"/>
    <w:rsid w:val="002A6DF6"/>
    <w:rsid w:val="002B01F4"/>
    <w:rsid w:val="002B1857"/>
    <w:rsid w:val="002B1B5E"/>
    <w:rsid w:val="002B39BE"/>
    <w:rsid w:val="002B3F17"/>
    <w:rsid w:val="002B4F9F"/>
    <w:rsid w:val="002B5875"/>
    <w:rsid w:val="002B5B1E"/>
    <w:rsid w:val="002C04BD"/>
    <w:rsid w:val="002C2EC3"/>
    <w:rsid w:val="002C4707"/>
    <w:rsid w:val="002C6EE2"/>
    <w:rsid w:val="002D778B"/>
    <w:rsid w:val="002F1208"/>
    <w:rsid w:val="002F4D3D"/>
    <w:rsid w:val="002F55B2"/>
    <w:rsid w:val="002F598D"/>
    <w:rsid w:val="002F715B"/>
    <w:rsid w:val="00300BCE"/>
    <w:rsid w:val="00300EB9"/>
    <w:rsid w:val="003038F4"/>
    <w:rsid w:val="00312280"/>
    <w:rsid w:val="003128F3"/>
    <w:rsid w:val="0031648F"/>
    <w:rsid w:val="00317EE5"/>
    <w:rsid w:val="00322B50"/>
    <w:rsid w:val="00326144"/>
    <w:rsid w:val="003311FA"/>
    <w:rsid w:val="003360A1"/>
    <w:rsid w:val="003400BA"/>
    <w:rsid w:val="003454C2"/>
    <w:rsid w:val="00351680"/>
    <w:rsid w:val="00354F09"/>
    <w:rsid w:val="00355A0A"/>
    <w:rsid w:val="00356C5E"/>
    <w:rsid w:val="003573A9"/>
    <w:rsid w:val="00357503"/>
    <w:rsid w:val="00357BBF"/>
    <w:rsid w:val="00357E76"/>
    <w:rsid w:val="00364EDE"/>
    <w:rsid w:val="0037151A"/>
    <w:rsid w:val="00377D90"/>
    <w:rsid w:val="0038020D"/>
    <w:rsid w:val="00381EE4"/>
    <w:rsid w:val="00384880"/>
    <w:rsid w:val="00384DFB"/>
    <w:rsid w:val="00386263"/>
    <w:rsid w:val="00387633"/>
    <w:rsid w:val="00387AE3"/>
    <w:rsid w:val="00390124"/>
    <w:rsid w:val="00390BF8"/>
    <w:rsid w:val="00391C2B"/>
    <w:rsid w:val="00397C0A"/>
    <w:rsid w:val="003B0830"/>
    <w:rsid w:val="003B5D17"/>
    <w:rsid w:val="003B7183"/>
    <w:rsid w:val="003B7FF6"/>
    <w:rsid w:val="003C089B"/>
    <w:rsid w:val="003C1C5E"/>
    <w:rsid w:val="003C27C8"/>
    <w:rsid w:val="003C294F"/>
    <w:rsid w:val="003C7939"/>
    <w:rsid w:val="003C7A44"/>
    <w:rsid w:val="003D051F"/>
    <w:rsid w:val="003D31E4"/>
    <w:rsid w:val="003D3EDF"/>
    <w:rsid w:val="003D53CC"/>
    <w:rsid w:val="003D76BC"/>
    <w:rsid w:val="003E04F8"/>
    <w:rsid w:val="003E0C5C"/>
    <w:rsid w:val="003E4228"/>
    <w:rsid w:val="003E7058"/>
    <w:rsid w:val="003F075E"/>
    <w:rsid w:val="003F21D9"/>
    <w:rsid w:val="003F2D64"/>
    <w:rsid w:val="003F4AB5"/>
    <w:rsid w:val="003F6259"/>
    <w:rsid w:val="003F63D5"/>
    <w:rsid w:val="003F7BB1"/>
    <w:rsid w:val="004001E9"/>
    <w:rsid w:val="00400BE7"/>
    <w:rsid w:val="00415FE8"/>
    <w:rsid w:val="00420A03"/>
    <w:rsid w:val="0042224A"/>
    <w:rsid w:val="004226E5"/>
    <w:rsid w:val="00423C39"/>
    <w:rsid w:val="00424CEE"/>
    <w:rsid w:val="00427A45"/>
    <w:rsid w:val="00431495"/>
    <w:rsid w:val="00433BA0"/>
    <w:rsid w:val="00434D87"/>
    <w:rsid w:val="0043502C"/>
    <w:rsid w:val="00436789"/>
    <w:rsid w:val="004405E1"/>
    <w:rsid w:val="00443E2D"/>
    <w:rsid w:val="00445C34"/>
    <w:rsid w:val="00450736"/>
    <w:rsid w:val="00452B08"/>
    <w:rsid w:val="00453AAD"/>
    <w:rsid w:val="00454D66"/>
    <w:rsid w:val="00455AB4"/>
    <w:rsid w:val="00456F44"/>
    <w:rsid w:val="0046511B"/>
    <w:rsid w:val="00466B19"/>
    <w:rsid w:val="00471117"/>
    <w:rsid w:val="0048426E"/>
    <w:rsid w:val="00484B10"/>
    <w:rsid w:val="004866B5"/>
    <w:rsid w:val="0048784F"/>
    <w:rsid w:val="00494605"/>
    <w:rsid w:val="00497334"/>
    <w:rsid w:val="004A1392"/>
    <w:rsid w:val="004A55EE"/>
    <w:rsid w:val="004A66C8"/>
    <w:rsid w:val="004A747A"/>
    <w:rsid w:val="004B52EE"/>
    <w:rsid w:val="004B6D04"/>
    <w:rsid w:val="004C01F3"/>
    <w:rsid w:val="004C2BA3"/>
    <w:rsid w:val="004C5486"/>
    <w:rsid w:val="004C6D51"/>
    <w:rsid w:val="004D1626"/>
    <w:rsid w:val="004D76A1"/>
    <w:rsid w:val="004E0EF9"/>
    <w:rsid w:val="004E18C9"/>
    <w:rsid w:val="004E360B"/>
    <w:rsid w:val="004E3AA9"/>
    <w:rsid w:val="004E53D4"/>
    <w:rsid w:val="004F2AF4"/>
    <w:rsid w:val="004F2C28"/>
    <w:rsid w:val="004F3691"/>
    <w:rsid w:val="004F4A6E"/>
    <w:rsid w:val="004F5005"/>
    <w:rsid w:val="004F5A3D"/>
    <w:rsid w:val="00501F94"/>
    <w:rsid w:val="005156A3"/>
    <w:rsid w:val="005202C0"/>
    <w:rsid w:val="00520680"/>
    <w:rsid w:val="00522635"/>
    <w:rsid w:val="005236EA"/>
    <w:rsid w:val="00524FAA"/>
    <w:rsid w:val="005334A0"/>
    <w:rsid w:val="00533C8B"/>
    <w:rsid w:val="00536DDC"/>
    <w:rsid w:val="00540B07"/>
    <w:rsid w:val="0054366D"/>
    <w:rsid w:val="00543AC1"/>
    <w:rsid w:val="00543B0E"/>
    <w:rsid w:val="00543F2C"/>
    <w:rsid w:val="00553094"/>
    <w:rsid w:val="00553646"/>
    <w:rsid w:val="00554131"/>
    <w:rsid w:val="0055689E"/>
    <w:rsid w:val="005607AA"/>
    <w:rsid w:val="0056715D"/>
    <w:rsid w:val="00572297"/>
    <w:rsid w:val="00573176"/>
    <w:rsid w:val="005738EB"/>
    <w:rsid w:val="0057448E"/>
    <w:rsid w:val="005761B6"/>
    <w:rsid w:val="0058192D"/>
    <w:rsid w:val="00583FC7"/>
    <w:rsid w:val="00584DD3"/>
    <w:rsid w:val="005856A5"/>
    <w:rsid w:val="0059062A"/>
    <w:rsid w:val="00592117"/>
    <w:rsid w:val="005938C2"/>
    <w:rsid w:val="00595004"/>
    <w:rsid w:val="005A16C2"/>
    <w:rsid w:val="005A2FFC"/>
    <w:rsid w:val="005B001F"/>
    <w:rsid w:val="005B320D"/>
    <w:rsid w:val="005B3C3B"/>
    <w:rsid w:val="005B4A8C"/>
    <w:rsid w:val="005B5743"/>
    <w:rsid w:val="005B5EB0"/>
    <w:rsid w:val="005B789B"/>
    <w:rsid w:val="005C6399"/>
    <w:rsid w:val="005D1B3E"/>
    <w:rsid w:val="005D60C9"/>
    <w:rsid w:val="005D65E4"/>
    <w:rsid w:val="005E0512"/>
    <w:rsid w:val="005F41A3"/>
    <w:rsid w:val="005F55DD"/>
    <w:rsid w:val="005F6B7E"/>
    <w:rsid w:val="005F7014"/>
    <w:rsid w:val="005F7BC5"/>
    <w:rsid w:val="00604388"/>
    <w:rsid w:val="00604418"/>
    <w:rsid w:val="00604625"/>
    <w:rsid w:val="00612575"/>
    <w:rsid w:val="00613042"/>
    <w:rsid w:val="00614A77"/>
    <w:rsid w:val="006154FC"/>
    <w:rsid w:val="0061636E"/>
    <w:rsid w:val="00620010"/>
    <w:rsid w:val="00620A2F"/>
    <w:rsid w:val="00621FED"/>
    <w:rsid w:val="00627B19"/>
    <w:rsid w:val="006302F6"/>
    <w:rsid w:val="00631CB2"/>
    <w:rsid w:val="00632324"/>
    <w:rsid w:val="00634477"/>
    <w:rsid w:val="00635B1F"/>
    <w:rsid w:val="00635FD9"/>
    <w:rsid w:val="006360A2"/>
    <w:rsid w:val="00636A97"/>
    <w:rsid w:val="00636BD8"/>
    <w:rsid w:val="0064259F"/>
    <w:rsid w:val="006467BA"/>
    <w:rsid w:val="0065040A"/>
    <w:rsid w:val="00653697"/>
    <w:rsid w:val="00661258"/>
    <w:rsid w:val="00662036"/>
    <w:rsid w:val="0066324E"/>
    <w:rsid w:val="00663BDB"/>
    <w:rsid w:val="00664BAD"/>
    <w:rsid w:val="006665ED"/>
    <w:rsid w:val="00666BB8"/>
    <w:rsid w:val="006704FE"/>
    <w:rsid w:val="006806E9"/>
    <w:rsid w:val="00681162"/>
    <w:rsid w:val="00682393"/>
    <w:rsid w:val="00683E67"/>
    <w:rsid w:val="00692CC4"/>
    <w:rsid w:val="0069608D"/>
    <w:rsid w:val="006A436C"/>
    <w:rsid w:val="006A5C44"/>
    <w:rsid w:val="006B22E1"/>
    <w:rsid w:val="006B2E5C"/>
    <w:rsid w:val="006B30F3"/>
    <w:rsid w:val="006C06A2"/>
    <w:rsid w:val="006C6443"/>
    <w:rsid w:val="006C65DB"/>
    <w:rsid w:val="006C73CC"/>
    <w:rsid w:val="006D0FCD"/>
    <w:rsid w:val="006D15D3"/>
    <w:rsid w:val="006D44D6"/>
    <w:rsid w:val="006D4930"/>
    <w:rsid w:val="006E25D4"/>
    <w:rsid w:val="006E2964"/>
    <w:rsid w:val="006E2C8C"/>
    <w:rsid w:val="006E6D13"/>
    <w:rsid w:val="006F54CF"/>
    <w:rsid w:val="007006F9"/>
    <w:rsid w:val="00701C8F"/>
    <w:rsid w:val="00702A79"/>
    <w:rsid w:val="00704A13"/>
    <w:rsid w:val="007129AD"/>
    <w:rsid w:val="00714AB6"/>
    <w:rsid w:val="00714E75"/>
    <w:rsid w:val="007203A3"/>
    <w:rsid w:val="00723EA9"/>
    <w:rsid w:val="00725283"/>
    <w:rsid w:val="0072594A"/>
    <w:rsid w:val="007273DF"/>
    <w:rsid w:val="007279FB"/>
    <w:rsid w:val="00734EBE"/>
    <w:rsid w:val="00734EC6"/>
    <w:rsid w:val="00736898"/>
    <w:rsid w:val="00742A1C"/>
    <w:rsid w:val="00746F30"/>
    <w:rsid w:val="007473B0"/>
    <w:rsid w:val="00747CEE"/>
    <w:rsid w:val="00753DC2"/>
    <w:rsid w:val="00754EEE"/>
    <w:rsid w:val="007602F8"/>
    <w:rsid w:val="007621FA"/>
    <w:rsid w:val="00762297"/>
    <w:rsid w:val="00766A36"/>
    <w:rsid w:val="00771074"/>
    <w:rsid w:val="0077281C"/>
    <w:rsid w:val="00772C57"/>
    <w:rsid w:val="00773118"/>
    <w:rsid w:val="00776F21"/>
    <w:rsid w:val="00787A51"/>
    <w:rsid w:val="00791D9C"/>
    <w:rsid w:val="00794E6D"/>
    <w:rsid w:val="007A274A"/>
    <w:rsid w:val="007A3DB6"/>
    <w:rsid w:val="007A40AC"/>
    <w:rsid w:val="007B0238"/>
    <w:rsid w:val="007B04E6"/>
    <w:rsid w:val="007B0ACA"/>
    <w:rsid w:val="007B1413"/>
    <w:rsid w:val="007B1C76"/>
    <w:rsid w:val="007B4976"/>
    <w:rsid w:val="007B7EE4"/>
    <w:rsid w:val="007C0741"/>
    <w:rsid w:val="007C3312"/>
    <w:rsid w:val="007C35AC"/>
    <w:rsid w:val="007C413B"/>
    <w:rsid w:val="007C733E"/>
    <w:rsid w:val="007D0EF8"/>
    <w:rsid w:val="007D23AB"/>
    <w:rsid w:val="007D4204"/>
    <w:rsid w:val="007D4635"/>
    <w:rsid w:val="007D4CAB"/>
    <w:rsid w:val="007D676C"/>
    <w:rsid w:val="007D7F26"/>
    <w:rsid w:val="007E3C8D"/>
    <w:rsid w:val="007E4FC0"/>
    <w:rsid w:val="007E608C"/>
    <w:rsid w:val="007F349F"/>
    <w:rsid w:val="007F5F83"/>
    <w:rsid w:val="007F68C0"/>
    <w:rsid w:val="007F77D9"/>
    <w:rsid w:val="00803F4A"/>
    <w:rsid w:val="008070F4"/>
    <w:rsid w:val="008145D6"/>
    <w:rsid w:val="00814A7B"/>
    <w:rsid w:val="00817629"/>
    <w:rsid w:val="008179F2"/>
    <w:rsid w:val="0082059C"/>
    <w:rsid w:val="00822D69"/>
    <w:rsid w:val="008355A1"/>
    <w:rsid w:val="008368F2"/>
    <w:rsid w:val="00841668"/>
    <w:rsid w:val="00841E3A"/>
    <w:rsid w:val="00843D01"/>
    <w:rsid w:val="00853BDF"/>
    <w:rsid w:val="0086214E"/>
    <w:rsid w:val="00862F88"/>
    <w:rsid w:val="0086648A"/>
    <w:rsid w:val="00867874"/>
    <w:rsid w:val="008679E7"/>
    <w:rsid w:val="00870323"/>
    <w:rsid w:val="0087465E"/>
    <w:rsid w:val="00875861"/>
    <w:rsid w:val="008766D3"/>
    <w:rsid w:val="00876B89"/>
    <w:rsid w:val="00877850"/>
    <w:rsid w:val="00880B11"/>
    <w:rsid w:val="008812BF"/>
    <w:rsid w:val="008825C4"/>
    <w:rsid w:val="00882F6A"/>
    <w:rsid w:val="00885436"/>
    <w:rsid w:val="00885BB9"/>
    <w:rsid w:val="00890061"/>
    <w:rsid w:val="0089089A"/>
    <w:rsid w:val="00890C1C"/>
    <w:rsid w:val="00893709"/>
    <w:rsid w:val="00897B6E"/>
    <w:rsid w:val="008A1D9C"/>
    <w:rsid w:val="008A34D9"/>
    <w:rsid w:val="008A54DA"/>
    <w:rsid w:val="008A72CF"/>
    <w:rsid w:val="008B16C2"/>
    <w:rsid w:val="008B3A6D"/>
    <w:rsid w:val="008C46EC"/>
    <w:rsid w:val="008C67CD"/>
    <w:rsid w:val="008D28F1"/>
    <w:rsid w:val="008D43BA"/>
    <w:rsid w:val="008D58A3"/>
    <w:rsid w:val="008E0352"/>
    <w:rsid w:val="008E25AA"/>
    <w:rsid w:val="008E4CE8"/>
    <w:rsid w:val="008E5E68"/>
    <w:rsid w:val="008F0CC8"/>
    <w:rsid w:val="008F576A"/>
    <w:rsid w:val="00901BA6"/>
    <w:rsid w:val="00905073"/>
    <w:rsid w:val="00906319"/>
    <w:rsid w:val="00907AFF"/>
    <w:rsid w:val="009213C1"/>
    <w:rsid w:val="00922BAF"/>
    <w:rsid w:val="00922CAD"/>
    <w:rsid w:val="0093197E"/>
    <w:rsid w:val="00932B25"/>
    <w:rsid w:val="009353A0"/>
    <w:rsid w:val="009355A9"/>
    <w:rsid w:val="009358DF"/>
    <w:rsid w:val="009365B6"/>
    <w:rsid w:val="00936D49"/>
    <w:rsid w:val="00942572"/>
    <w:rsid w:val="00943D49"/>
    <w:rsid w:val="0094543A"/>
    <w:rsid w:val="009460F2"/>
    <w:rsid w:val="00947B1F"/>
    <w:rsid w:val="00951EB7"/>
    <w:rsid w:val="00952508"/>
    <w:rsid w:val="009554DC"/>
    <w:rsid w:val="00955B20"/>
    <w:rsid w:val="00962C39"/>
    <w:rsid w:val="009639C4"/>
    <w:rsid w:val="00967DD5"/>
    <w:rsid w:val="00972DBA"/>
    <w:rsid w:val="009808B6"/>
    <w:rsid w:val="00981A46"/>
    <w:rsid w:val="00983F08"/>
    <w:rsid w:val="009860F1"/>
    <w:rsid w:val="00986FF5"/>
    <w:rsid w:val="0099170C"/>
    <w:rsid w:val="00993F81"/>
    <w:rsid w:val="00995D1D"/>
    <w:rsid w:val="009970FA"/>
    <w:rsid w:val="00997756"/>
    <w:rsid w:val="00997A23"/>
    <w:rsid w:val="009A158D"/>
    <w:rsid w:val="009A2BF3"/>
    <w:rsid w:val="009A3F6E"/>
    <w:rsid w:val="009A5F3F"/>
    <w:rsid w:val="009B2DB5"/>
    <w:rsid w:val="009C432E"/>
    <w:rsid w:val="009C49E7"/>
    <w:rsid w:val="009C5E89"/>
    <w:rsid w:val="009D02EF"/>
    <w:rsid w:val="009D15C7"/>
    <w:rsid w:val="009D416B"/>
    <w:rsid w:val="009D459F"/>
    <w:rsid w:val="009D4666"/>
    <w:rsid w:val="009D4D9A"/>
    <w:rsid w:val="009D4E5D"/>
    <w:rsid w:val="009E4CDA"/>
    <w:rsid w:val="009F50D9"/>
    <w:rsid w:val="00A014BF"/>
    <w:rsid w:val="00A043B4"/>
    <w:rsid w:val="00A051F7"/>
    <w:rsid w:val="00A07A7E"/>
    <w:rsid w:val="00A21B61"/>
    <w:rsid w:val="00A24304"/>
    <w:rsid w:val="00A252C3"/>
    <w:rsid w:val="00A26C8D"/>
    <w:rsid w:val="00A2708C"/>
    <w:rsid w:val="00A30706"/>
    <w:rsid w:val="00A31482"/>
    <w:rsid w:val="00A34E96"/>
    <w:rsid w:val="00A364EC"/>
    <w:rsid w:val="00A40C12"/>
    <w:rsid w:val="00A42399"/>
    <w:rsid w:val="00A42BBD"/>
    <w:rsid w:val="00A441BB"/>
    <w:rsid w:val="00A45E23"/>
    <w:rsid w:val="00A47A6B"/>
    <w:rsid w:val="00A50A16"/>
    <w:rsid w:val="00A52FB7"/>
    <w:rsid w:val="00A560F5"/>
    <w:rsid w:val="00A607BE"/>
    <w:rsid w:val="00A63D88"/>
    <w:rsid w:val="00A647F6"/>
    <w:rsid w:val="00A664C8"/>
    <w:rsid w:val="00A71CC8"/>
    <w:rsid w:val="00A7345A"/>
    <w:rsid w:val="00A759E0"/>
    <w:rsid w:val="00A778E2"/>
    <w:rsid w:val="00A8186E"/>
    <w:rsid w:val="00A825EE"/>
    <w:rsid w:val="00A83AE8"/>
    <w:rsid w:val="00A8422D"/>
    <w:rsid w:val="00A87825"/>
    <w:rsid w:val="00A95ED5"/>
    <w:rsid w:val="00A9698C"/>
    <w:rsid w:val="00AA41CE"/>
    <w:rsid w:val="00AA5A42"/>
    <w:rsid w:val="00AB1815"/>
    <w:rsid w:val="00AB3EB5"/>
    <w:rsid w:val="00AB61BA"/>
    <w:rsid w:val="00AB6CA4"/>
    <w:rsid w:val="00AB71F4"/>
    <w:rsid w:val="00AC5E17"/>
    <w:rsid w:val="00AC6E64"/>
    <w:rsid w:val="00AD3B57"/>
    <w:rsid w:val="00AD52CB"/>
    <w:rsid w:val="00AE7F9F"/>
    <w:rsid w:val="00AF27D2"/>
    <w:rsid w:val="00AF3282"/>
    <w:rsid w:val="00B01247"/>
    <w:rsid w:val="00B02332"/>
    <w:rsid w:val="00B02EDA"/>
    <w:rsid w:val="00B07B6E"/>
    <w:rsid w:val="00B1630D"/>
    <w:rsid w:val="00B16799"/>
    <w:rsid w:val="00B17B43"/>
    <w:rsid w:val="00B17C94"/>
    <w:rsid w:val="00B24CDE"/>
    <w:rsid w:val="00B259ED"/>
    <w:rsid w:val="00B26575"/>
    <w:rsid w:val="00B303E5"/>
    <w:rsid w:val="00B3186A"/>
    <w:rsid w:val="00B35C9E"/>
    <w:rsid w:val="00B36044"/>
    <w:rsid w:val="00B36C11"/>
    <w:rsid w:val="00B36CBA"/>
    <w:rsid w:val="00B37C67"/>
    <w:rsid w:val="00B41413"/>
    <w:rsid w:val="00B423D1"/>
    <w:rsid w:val="00B424D5"/>
    <w:rsid w:val="00B42756"/>
    <w:rsid w:val="00B460B3"/>
    <w:rsid w:val="00B5554E"/>
    <w:rsid w:val="00B55F38"/>
    <w:rsid w:val="00B57E5A"/>
    <w:rsid w:val="00B614A4"/>
    <w:rsid w:val="00B65635"/>
    <w:rsid w:val="00B71634"/>
    <w:rsid w:val="00B7171E"/>
    <w:rsid w:val="00B731E8"/>
    <w:rsid w:val="00B7412E"/>
    <w:rsid w:val="00B7734C"/>
    <w:rsid w:val="00B8090E"/>
    <w:rsid w:val="00B91054"/>
    <w:rsid w:val="00B939D3"/>
    <w:rsid w:val="00BA1360"/>
    <w:rsid w:val="00BA138E"/>
    <w:rsid w:val="00BA174E"/>
    <w:rsid w:val="00BA28D3"/>
    <w:rsid w:val="00BA3668"/>
    <w:rsid w:val="00BA4EBF"/>
    <w:rsid w:val="00BA547D"/>
    <w:rsid w:val="00BA6655"/>
    <w:rsid w:val="00BB2E3D"/>
    <w:rsid w:val="00BB4123"/>
    <w:rsid w:val="00BB4670"/>
    <w:rsid w:val="00BB4ECC"/>
    <w:rsid w:val="00BC0E4C"/>
    <w:rsid w:val="00BC3705"/>
    <w:rsid w:val="00BC6BDB"/>
    <w:rsid w:val="00BC784F"/>
    <w:rsid w:val="00BD0A94"/>
    <w:rsid w:val="00BD2C61"/>
    <w:rsid w:val="00BD4799"/>
    <w:rsid w:val="00BD4E88"/>
    <w:rsid w:val="00BD562E"/>
    <w:rsid w:val="00BD7436"/>
    <w:rsid w:val="00BE3C8A"/>
    <w:rsid w:val="00BE4331"/>
    <w:rsid w:val="00BF0D03"/>
    <w:rsid w:val="00BF2397"/>
    <w:rsid w:val="00BF496C"/>
    <w:rsid w:val="00BF724F"/>
    <w:rsid w:val="00BF7B7B"/>
    <w:rsid w:val="00C00D9E"/>
    <w:rsid w:val="00C00DF3"/>
    <w:rsid w:val="00C053F2"/>
    <w:rsid w:val="00C06E1C"/>
    <w:rsid w:val="00C1165F"/>
    <w:rsid w:val="00C128FF"/>
    <w:rsid w:val="00C14265"/>
    <w:rsid w:val="00C16164"/>
    <w:rsid w:val="00C16B70"/>
    <w:rsid w:val="00C17E1B"/>
    <w:rsid w:val="00C20A06"/>
    <w:rsid w:val="00C20B23"/>
    <w:rsid w:val="00C210D5"/>
    <w:rsid w:val="00C21E19"/>
    <w:rsid w:val="00C2314B"/>
    <w:rsid w:val="00C236F0"/>
    <w:rsid w:val="00C24131"/>
    <w:rsid w:val="00C24D09"/>
    <w:rsid w:val="00C26D71"/>
    <w:rsid w:val="00C319DE"/>
    <w:rsid w:val="00C31CDC"/>
    <w:rsid w:val="00C34C74"/>
    <w:rsid w:val="00C35C5E"/>
    <w:rsid w:val="00C36BA3"/>
    <w:rsid w:val="00C41021"/>
    <w:rsid w:val="00C42456"/>
    <w:rsid w:val="00C433CF"/>
    <w:rsid w:val="00C5099A"/>
    <w:rsid w:val="00C51F2C"/>
    <w:rsid w:val="00C541C0"/>
    <w:rsid w:val="00C54DA9"/>
    <w:rsid w:val="00C55826"/>
    <w:rsid w:val="00C57407"/>
    <w:rsid w:val="00C62B3D"/>
    <w:rsid w:val="00C648D9"/>
    <w:rsid w:val="00C662CD"/>
    <w:rsid w:val="00C670D3"/>
    <w:rsid w:val="00C739F2"/>
    <w:rsid w:val="00C76576"/>
    <w:rsid w:val="00C77D16"/>
    <w:rsid w:val="00C80705"/>
    <w:rsid w:val="00C8421D"/>
    <w:rsid w:val="00C95B43"/>
    <w:rsid w:val="00CA17E5"/>
    <w:rsid w:val="00CA204E"/>
    <w:rsid w:val="00CA5495"/>
    <w:rsid w:val="00CA6893"/>
    <w:rsid w:val="00CA6B46"/>
    <w:rsid w:val="00CA6D46"/>
    <w:rsid w:val="00CA77B5"/>
    <w:rsid w:val="00CA77F7"/>
    <w:rsid w:val="00CB0484"/>
    <w:rsid w:val="00CB053C"/>
    <w:rsid w:val="00CB0A46"/>
    <w:rsid w:val="00CB1EC2"/>
    <w:rsid w:val="00CB2D56"/>
    <w:rsid w:val="00CB66AD"/>
    <w:rsid w:val="00CB6BC6"/>
    <w:rsid w:val="00CC1FCC"/>
    <w:rsid w:val="00CC5B98"/>
    <w:rsid w:val="00CC6C6C"/>
    <w:rsid w:val="00CC6CCB"/>
    <w:rsid w:val="00CC6F3B"/>
    <w:rsid w:val="00CD02CE"/>
    <w:rsid w:val="00CD724A"/>
    <w:rsid w:val="00CD7CFC"/>
    <w:rsid w:val="00CF0BDC"/>
    <w:rsid w:val="00CF6C95"/>
    <w:rsid w:val="00D04B7E"/>
    <w:rsid w:val="00D079C8"/>
    <w:rsid w:val="00D116A8"/>
    <w:rsid w:val="00D14409"/>
    <w:rsid w:val="00D14BB6"/>
    <w:rsid w:val="00D209DE"/>
    <w:rsid w:val="00D30980"/>
    <w:rsid w:val="00D3170B"/>
    <w:rsid w:val="00D33E0E"/>
    <w:rsid w:val="00D41E12"/>
    <w:rsid w:val="00D51B90"/>
    <w:rsid w:val="00D55159"/>
    <w:rsid w:val="00D5545F"/>
    <w:rsid w:val="00D55702"/>
    <w:rsid w:val="00D570AE"/>
    <w:rsid w:val="00D64087"/>
    <w:rsid w:val="00D66296"/>
    <w:rsid w:val="00D7082A"/>
    <w:rsid w:val="00D72E37"/>
    <w:rsid w:val="00D75D5B"/>
    <w:rsid w:val="00D76C1D"/>
    <w:rsid w:val="00D80049"/>
    <w:rsid w:val="00D80E3E"/>
    <w:rsid w:val="00D8155B"/>
    <w:rsid w:val="00D81DC4"/>
    <w:rsid w:val="00D832B2"/>
    <w:rsid w:val="00D83EA0"/>
    <w:rsid w:val="00D84B6F"/>
    <w:rsid w:val="00D8551A"/>
    <w:rsid w:val="00D85B85"/>
    <w:rsid w:val="00D917AF"/>
    <w:rsid w:val="00D91B86"/>
    <w:rsid w:val="00D95A46"/>
    <w:rsid w:val="00D963EF"/>
    <w:rsid w:val="00D97D44"/>
    <w:rsid w:val="00DA15C1"/>
    <w:rsid w:val="00DB19CB"/>
    <w:rsid w:val="00DB4F49"/>
    <w:rsid w:val="00DC1EA4"/>
    <w:rsid w:val="00DC5ECE"/>
    <w:rsid w:val="00DD07C7"/>
    <w:rsid w:val="00DD20E6"/>
    <w:rsid w:val="00DD2C74"/>
    <w:rsid w:val="00DD36C7"/>
    <w:rsid w:val="00DD3B06"/>
    <w:rsid w:val="00DD3CEA"/>
    <w:rsid w:val="00DD499B"/>
    <w:rsid w:val="00DE033A"/>
    <w:rsid w:val="00DE0974"/>
    <w:rsid w:val="00DE6BDC"/>
    <w:rsid w:val="00DE71DF"/>
    <w:rsid w:val="00DF17B9"/>
    <w:rsid w:val="00DF56CA"/>
    <w:rsid w:val="00DF62B3"/>
    <w:rsid w:val="00E05551"/>
    <w:rsid w:val="00E121B3"/>
    <w:rsid w:val="00E1576D"/>
    <w:rsid w:val="00E16F0B"/>
    <w:rsid w:val="00E21B4E"/>
    <w:rsid w:val="00E3172E"/>
    <w:rsid w:val="00E32A93"/>
    <w:rsid w:val="00E33360"/>
    <w:rsid w:val="00E42A31"/>
    <w:rsid w:val="00E4305F"/>
    <w:rsid w:val="00E438E1"/>
    <w:rsid w:val="00E47414"/>
    <w:rsid w:val="00E552C5"/>
    <w:rsid w:val="00E55D5E"/>
    <w:rsid w:val="00E56173"/>
    <w:rsid w:val="00E563DE"/>
    <w:rsid w:val="00E61038"/>
    <w:rsid w:val="00E61B0C"/>
    <w:rsid w:val="00E62E96"/>
    <w:rsid w:val="00E6404D"/>
    <w:rsid w:val="00E67065"/>
    <w:rsid w:val="00E71F54"/>
    <w:rsid w:val="00E74A3F"/>
    <w:rsid w:val="00E86377"/>
    <w:rsid w:val="00E909FB"/>
    <w:rsid w:val="00E90A04"/>
    <w:rsid w:val="00E92DD2"/>
    <w:rsid w:val="00E94A4B"/>
    <w:rsid w:val="00E953FB"/>
    <w:rsid w:val="00E97972"/>
    <w:rsid w:val="00E97F34"/>
    <w:rsid w:val="00EA3286"/>
    <w:rsid w:val="00EA4E68"/>
    <w:rsid w:val="00EA63E2"/>
    <w:rsid w:val="00EA7F9F"/>
    <w:rsid w:val="00EB5CBD"/>
    <w:rsid w:val="00EB78A0"/>
    <w:rsid w:val="00EC0CD5"/>
    <w:rsid w:val="00EC3A2A"/>
    <w:rsid w:val="00EC48D9"/>
    <w:rsid w:val="00EC4AEE"/>
    <w:rsid w:val="00EC4EE5"/>
    <w:rsid w:val="00ED5D9E"/>
    <w:rsid w:val="00EE42BD"/>
    <w:rsid w:val="00EF2CC8"/>
    <w:rsid w:val="00EF35A4"/>
    <w:rsid w:val="00EF3754"/>
    <w:rsid w:val="00EF5278"/>
    <w:rsid w:val="00F0487D"/>
    <w:rsid w:val="00F04B68"/>
    <w:rsid w:val="00F071A7"/>
    <w:rsid w:val="00F10776"/>
    <w:rsid w:val="00F10CD5"/>
    <w:rsid w:val="00F11A1D"/>
    <w:rsid w:val="00F16FB1"/>
    <w:rsid w:val="00F206ED"/>
    <w:rsid w:val="00F25137"/>
    <w:rsid w:val="00F27498"/>
    <w:rsid w:val="00F308A7"/>
    <w:rsid w:val="00F32883"/>
    <w:rsid w:val="00F358A3"/>
    <w:rsid w:val="00F37077"/>
    <w:rsid w:val="00F3784B"/>
    <w:rsid w:val="00F401C9"/>
    <w:rsid w:val="00F40E5B"/>
    <w:rsid w:val="00F457AF"/>
    <w:rsid w:val="00F50CA0"/>
    <w:rsid w:val="00F56C62"/>
    <w:rsid w:val="00F617C5"/>
    <w:rsid w:val="00F66FFC"/>
    <w:rsid w:val="00F76729"/>
    <w:rsid w:val="00F76851"/>
    <w:rsid w:val="00F80220"/>
    <w:rsid w:val="00F8458B"/>
    <w:rsid w:val="00F90416"/>
    <w:rsid w:val="00F915DE"/>
    <w:rsid w:val="00F973AA"/>
    <w:rsid w:val="00FB2D2C"/>
    <w:rsid w:val="00FC0877"/>
    <w:rsid w:val="00FC2AF5"/>
    <w:rsid w:val="00FC2C9B"/>
    <w:rsid w:val="00FC5CB3"/>
    <w:rsid w:val="00FC65BC"/>
    <w:rsid w:val="00FC701E"/>
    <w:rsid w:val="00FD1EE8"/>
    <w:rsid w:val="00FD209A"/>
    <w:rsid w:val="00FD3323"/>
    <w:rsid w:val="00FD3D63"/>
    <w:rsid w:val="00FD741F"/>
    <w:rsid w:val="00FE2B84"/>
    <w:rsid w:val="00FE3B87"/>
    <w:rsid w:val="00FE472A"/>
    <w:rsid w:val="00FE55C3"/>
    <w:rsid w:val="00FE73A0"/>
    <w:rsid w:val="00FE7B78"/>
    <w:rsid w:val="00FF1460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645C0"/>
  <w15:docId w15:val="{2BFD93F6-D726-4FB0-A947-3022847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26"/>
  </w:style>
  <w:style w:type="paragraph" w:styleId="Heading2">
    <w:name w:val="heading 2"/>
    <w:aliases w:val="CDE H2-Heading 2"/>
    <w:basedOn w:val="Normal"/>
    <w:next w:val="Normal"/>
    <w:link w:val="Heading2Char"/>
    <w:uiPriority w:val="9"/>
    <w:unhideWhenUsed/>
    <w:qFormat/>
    <w:rsid w:val="00636BD8"/>
    <w:pPr>
      <w:keepNext/>
      <w:keepLines/>
      <w:suppressAutoHyphens/>
      <w:autoSpaceDE w:val="0"/>
      <w:autoSpaceDN w:val="0"/>
      <w:adjustRightInd w:val="0"/>
      <w:spacing w:before="400" w:after="220" w:line="312" w:lineRule="auto"/>
      <w:textAlignment w:val="center"/>
      <w:outlineLvl w:val="1"/>
    </w:pPr>
    <w:rPr>
      <w:rFonts w:ascii="Trebuchet MS" w:eastAsiaTheme="majorEastAsia" w:hAnsi="Trebuchet MS" w:cstheme="majorBidi"/>
      <w:b/>
      <w:color w:val="488BC9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RubricHead">
    <w:name w:val="CDE Rubric Head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-Bold"/>
      <w:b/>
      <w:bCs/>
      <w:caps/>
      <w:color w:val="355C7E"/>
    </w:rPr>
  </w:style>
  <w:style w:type="paragraph" w:customStyle="1" w:styleId="CDERubricBody">
    <w:name w:val="CDE Rubric Body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sz w:val="19"/>
      <w:szCs w:val="19"/>
    </w:rPr>
  </w:style>
  <w:style w:type="paragraph" w:customStyle="1" w:styleId="CDERubricSubhead">
    <w:name w:val="CDE Rubric Subhead"/>
    <w:basedOn w:val="Normal"/>
    <w:qFormat/>
    <w:rsid w:val="005B3C3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libri" w:eastAsiaTheme="minorEastAsia" w:hAnsi="Calibri" w:cs="Calibri-Bold"/>
      <w:b/>
      <w:bCs/>
      <w:color w:val="FFFFFF"/>
    </w:rPr>
  </w:style>
  <w:style w:type="character" w:customStyle="1" w:styleId="CDERubricBodyIntro">
    <w:name w:val="CDE Rubric Body Intro"/>
    <w:basedOn w:val="DefaultParagraphFont"/>
    <w:uiPriority w:val="1"/>
    <w:qFormat/>
    <w:rsid w:val="005B3C3B"/>
    <w:rPr>
      <w:rFonts w:ascii="Calibri Bold" w:hAnsi="Calibri Bold" w:cs="Calibri-Bold"/>
      <w:b/>
      <w:bCs/>
      <w:caps/>
      <w:sz w:val="22"/>
      <w:szCs w:val="22"/>
    </w:rPr>
  </w:style>
  <w:style w:type="paragraph" w:customStyle="1" w:styleId="CDERubricBodyIntroItalic">
    <w:name w:val="CDE Rubric Body Intro Italic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b/>
      <w:i/>
      <w:color w:val="000000"/>
      <w:sz w:val="19"/>
      <w:szCs w:val="19"/>
    </w:rPr>
  </w:style>
  <w:style w:type="paragraph" w:customStyle="1" w:styleId="CDERubricCircleBullet">
    <w:name w:val="CDE Rubric Circle Bullet"/>
    <w:basedOn w:val="Normal"/>
    <w:qFormat/>
    <w:rsid w:val="005B3C3B"/>
    <w:pPr>
      <w:widowControl w:val="0"/>
      <w:numPr>
        <w:numId w:val="5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eastAsiaTheme="minorEastAsia" w:cs="Calibri"/>
      <w:b/>
      <w:i/>
      <w:color w:val="000000"/>
      <w:sz w:val="18"/>
      <w:szCs w:val="18"/>
    </w:rPr>
  </w:style>
  <w:style w:type="paragraph" w:customStyle="1" w:styleId="CDERubricFooterCircle">
    <w:name w:val="CDE Rubric Footer Circle"/>
    <w:basedOn w:val="Normal"/>
    <w:qFormat/>
    <w:rsid w:val="005B3C3B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pacing w:val="-1"/>
      <w:sz w:val="18"/>
      <w:szCs w:val="20"/>
    </w:rPr>
  </w:style>
  <w:style w:type="paragraph" w:customStyle="1" w:styleId="CDERubricFooterSquare">
    <w:name w:val="CDE Rubric Footer Square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/>
      <w:bCs/>
      <w:spacing w:val="-1"/>
      <w:sz w:val="18"/>
      <w:szCs w:val="20"/>
    </w:rPr>
  </w:style>
  <w:style w:type="paragraph" w:customStyle="1" w:styleId="CDERubricSquareBullet">
    <w:name w:val="CDE Rubric Square Bullet"/>
    <w:basedOn w:val="Normal"/>
    <w:qFormat/>
    <w:rsid w:val="005B3C3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DERubricBody-Head">
    <w:name w:val="CDE Rubric Body-Head"/>
    <w:basedOn w:val="CDERubricBody"/>
    <w:qFormat/>
    <w:rsid w:val="005B3C3B"/>
    <w:pPr>
      <w:spacing w:after="40"/>
    </w:pPr>
  </w:style>
  <w:style w:type="paragraph" w:styleId="ListParagraph">
    <w:name w:val="List Paragraph"/>
    <w:aliases w:val="red bullet"/>
    <w:basedOn w:val="Normal"/>
    <w:uiPriority w:val="34"/>
    <w:qFormat/>
    <w:rsid w:val="005B3C3B"/>
    <w:pPr>
      <w:ind w:left="720"/>
      <w:contextualSpacing/>
    </w:pPr>
  </w:style>
  <w:style w:type="character" w:customStyle="1" w:styleId="Heading2Char">
    <w:name w:val="Heading 2 Char"/>
    <w:aliases w:val="CDE H2-Heading 2 Char"/>
    <w:basedOn w:val="DefaultParagraphFont"/>
    <w:link w:val="Heading2"/>
    <w:uiPriority w:val="9"/>
    <w:rsid w:val="00636BD8"/>
    <w:rPr>
      <w:rFonts w:ascii="Trebuchet MS" w:eastAsiaTheme="majorEastAsia" w:hAnsi="Trebuchet MS" w:cstheme="majorBidi"/>
      <w:b/>
      <w:color w:val="488BC9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ERubricBodyItalic">
    <w:name w:val="CDE Rubric Body Italic"/>
    <w:basedOn w:val="Normal"/>
    <w:qFormat/>
    <w:rsid w:val="00BF7B7B"/>
    <w:pPr>
      <w:suppressAutoHyphens/>
      <w:spacing w:after="0" w:line="240" w:lineRule="auto"/>
    </w:pPr>
    <w:rPr>
      <w:rFonts w:ascii="Calibri" w:eastAsiaTheme="minorEastAsia" w:hAnsi="Calibri"/>
      <w:i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62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6"/>
  </w:style>
  <w:style w:type="paragraph" w:styleId="Footer">
    <w:name w:val="footer"/>
    <w:basedOn w:val="Normal"/>
    <w:link w:val="Foot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6"/>
  </w:style>
  <w:style w:type="paragraph" w:styleId="NormalWeb">
    <w:name w:val="Normal (Web)"/>
    <w:basedOn w:val="Normal"/>
    <w:uiPriority w:val="99"/>
    <w:unhideWhenUsed/>
    <w:rsid w:val="000E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1C0-E6B1-48E5-974F-6B89CDF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, Dawn</dc:creator>
  <cp:lastModifiedBy>Robich, Joslyn</cp:lastModifiedBy>
  <cp:revision>94</cp:revision>
  <cp:lastPrinted>2019-05-09T04:41:00Z</cp:lastPrinted>
  <dcterms:created xsi:type="dcterms:W3CDTF">2019-05-09T03:52:00Z</dcterms:created>
  <dcterms:modified xsi:type="dcterms:W3CDTF">2019-05-10T16:43:00Z</dcterms:modified>
</cp:coreProperties>
</file>